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D05598" w:rsidRPr="00D05598" w:rsidRDefault="00D05598" w:rsidP="003054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0540E" w:rsidRPr="00227318">
        <w:rPr>
          <w:rFonts w:ascii="Times New Roman" w:hAnsi="Times New Roman" w:cs="Times New Roman"/>
          <w:sz w:val="28"/>
          <w:szCs w:val="28"/>
        </w:rPr>
        <w:t>Признан</w:t>
      </w:r>
      <w:r w:rsidR="0030540E">
        <w:rPr>
          <w:rFonts w:ascii="Times New Roman" w:hAnsi="Times New Roman" w:cs="Times New Roman"/>
          <w:sz w:val="28"/>
          <w:szCs w:val="28"/>
        </w:rPr>
        <w:t>ие молодых семей участниками подпрограммы «</w:t>
      </w:r>
      <w:r w:rsidR="00906422" w:rsidRPr="00906422">
        <w:rPr>
          <w:rFonts w:ascii="Times New Roman" w:hAnsi="Times New Roman" w:cs="Times New Roman"/>
          <w:bCs/>
          <w:iCs/>
          <w:sz w:val="28"/>
          <w:szCs w:val="18"/>
        </w:rPr>
        <w:t>Предоставление региональной поддержки молодым семьям на улучшение жилищных условий</w:t>
      </w:r>
      <w:r w:rsidR="0030540E">
        <w:rPr>
          <w:rFonts w:ascii="Times New Roman" w:hAnsi="Times New Roman" w:cs="Times New Roman"/>
          <w:sz w:val="28"/>
          <w:szCs w:val="28"/>
        </w:rPr>
        <w:t xml:space="preserve">» </w:t>
      </w:r>
      <w:r w:rsidR="00F85C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"/>
        <w:gridCol w:w="4542"/>
        <w:gridCol w:w="3999"/>
      </w:tblGrid>
      <w:tr w:rsidR="00D05598" w:rsidRPr="00D05598" w:rsidTr="00920544">
        <w:tc>
          <w:tcPr>
            <w:tcW w:w="817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4076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параметра/состояние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ставляющего услугу</w:t>
            </w:r>
          </w:p>
        </w:tc>
        <w:tc>
          <w:tcPr>
            <w:tcW w:w="4076" w:type="dxa"/>
          </w:tcPr>
          <w:p w:rsidR="00D05598" w:rsidRDefault="00F85CE2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орган</w:t>
            </w:r>
          </w:p>
        </w:tc>
      </w:tr>
      <w:tr w:rsidR="00D05598" w:rsidTr="0030540E">
        <w:tc>
          <w:tcPr>
            <w:tcW w:w="817" w:type="dxa"/>
            <w:shd w:val="clear" w:color="auto" w:fill="auto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4076" w:type="dxa"/>
            <w:shd w:val="clear" w:color="auto" w:fill="auto"/>
          </w:tcPr>
          <w:p w:rsidR="00D05598" w:rsidRPr="00906422" w:rsidRDefault="000E0CA9" w:rsidP="006901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CA9">
              <w:rPr>
                <w:rFonts w:ascii="Times New Roman" w:hAnsi="Times New Roman" w:cs="Times New Roman"/>
                <w:b/>
                <w:sz w:val="28"/>
                <w:szCs w:val="28"/>
              </w:rPr>
              <w:t>660000001000165</w:t>
            </w:r>
            <w:r w:rsidR="00690142">
              <w:rPr>
                <w:rFonts w:ascii="Times New Roman" w:hAnsi="Times New Roman" w:cs="Times New Roman"/>
                <w:b/>
                <w:sz w:val="28"/>
                <w:szCs w:val="28"/>
              </w:rPr>
              <w:t>7071</w:t>
            </w:r>
            <w:bookmarkStart w:id="0" w:name="_GoBack"/>
            <w:bookmarkEnd w:id="0"/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4076" w:type="dxa"/>
          </w:tcPr>
          <w:p w:rsidR="00D05598" w:rsidRDefault="00920544" w:rsidP="00932D88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54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27318" w:rsidRPr="00227318">
              <w:rPr>
                <w:rFonts w:ascii="Times New Roman" w:hAnsi="Times New Roman" w:cs="Times New Roman"/>
                <w:sz w:val="28"/>
                <w:szCs w:val="28"/>
              </w:rPr>
              <w:t>Признан</w:t>
            </w:r>
            <w:r w:rsidR="00227318">
              <w:rPr>
                <w:rFonts w:ascii="Times New Roman" w:hAnsi="Times New Roman" w:cs="Times New Roman"/>
                <w:sz w:val="28"/>
                <w:szCs w:val="28"/>
              </w:rPr>
              <w:t>ие молодых семей</w:t>
            </w:r>
            <w:r w:rsidR="0030540E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подпрограммы «</w:t>
            </w:r>
            <w:r w:rsidR="00906422" w:rsidRPr="00906422">
              <w:rPr>
                <w:rFonts w:ascii="Times New Roman" w:hAnsi="Times New Roman" w:cs="Times New Roman"/>
                <w:bCs/>
                <w:iCs/>
                <w:sz w:val="28"/>
                <w:szCs w:val="18"/>
              </w:rPr>
              <w:t>Предоставление региональной поддержки молодым семьям на улучшение жилищных условий</w:t>
            </w:r>
            <w:r w:rsidRPr="009205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4076" w:type="dxa"/>
          </w:tcPr>
          <w:p w:rsidR="00D05598" w:rsidRDefault="0030540E" w:rsidP="00932D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318">
              <w:rPr>
                <w:rFonts w:ascii="Times New Roman" w:hAnsi="Times New Roman" w:cs="Times New Roman"/>
                <w:sz w:val="28"/>
                <w:szCs w:val="28"/>
              </w:rPr>
              <w:t>Приз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молодых семей участниками подпрограммы «</w:t>
            </w:r>
            <w:r w:rsidR="00906422" w:rsidRPr="0090642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оставление региональной поддержки молодым семьям на улучшение жилищных условий</w:t>
            </w:r>
            <w:r w:rsidR="00920544" w:rsidRPr="000251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4076" w:type="dxa"/>
          </w:tcPr>
          <w:p w:rsidR="00D05598" w:rsidRPr="00932D88" w:rsidRDefault="00932D88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регламент </w:t>
            </w:r>
            <w:r w:rsidRPr="00932D88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 «Признание молодых семей участниками подпрограммы «</w:t>
            </w:r>
            <w:r w:rsidR="00906422" w:rsidRPr="0090642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оставление региональной поддержки молодым семьям на улучшение жилищных усл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32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5598" w:rsidTr="004860BE">
        <w:tc>
          <w:tcPr>
            <w:tcW w:w="817" w:type="dxa"/>
            <w:shd w:val="clear" w:color="auto" w:fill="auto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«подуслуг»</w:t>
            </w:r>
          </w:p>
        </w:tc>
        <w:tc>
          <w:tcPr>
            <w:tcW w:w="4076" w:type="dxa"/>
            <w:shd w:val="clear" w:color="auto" w:fill="auto"/>
          </w:tcPr>
          <w:p w:rsidR="004860BE" w:rsidRDefault="00086E8D" w:rsidP="00244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0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F2017D">
              <w:rPr>
                <w:rFonts w:ascii="Times New Roman" w:hAnsi="Times New Roman" w:cs="Times New Roman"/>
                <w:sz w:val="28"/>
                <w:szCs w:val="28"/>
              </w:rPr>
              <w:t>Подуслуг нет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 предоставления услуги</w:t>
            </w:r>
          </w:p>
        </w:tc>
        <w:tc>
          <w:tcPr>
            <w:tcW w:w="4076" w:type="dxa"/>
            <w:shd w:val="clear" w:color="auto" w:fill="auto"/>
          </w:tcPr>
          <w:p w:rsidR="00D05598" w:rsidRPr="0024439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9C">
              <w:rPr>
                <w:rFonts w:ascii="Times New Roman" w:hAnsi="Times New Roman" w:cs="Times New Roman"/>
                <w:sz w:val="28"/>
                <w:szCs w:val="28"/>
              </w:rPr>
              <w:t>Радиотелефонная связь (смс-опрос), телефонный опрос)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24439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9C">
              <w:rPr>
                <w:rFonts w:ascii="Times New Roman" w:hAnsi="Times New Roman" w:cs="Times New Roman"/>
                <w:sz w:val="28"/>
                <w:szCs w:val="28"/>
              </w:rPr>
              <w:t>Терминальные устройства в МФЦ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24439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9C">
              <w:rPr>
                <w:rFonts w:ascii="Times New Roman" w:hAnsi="Times New Roman" w:cs="Times New Roman"/>
                <w:sz w:val="28"/>
                <w:szCs w:val="28"/>
              </w:rPr>
              <w:t xml:space="preserve">Терминальные устройства в органе власти/ органе государственного </w:t>
            </w:r>
            <w:r w:rsidRPr="00244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бюджетного фонда /органе местного самоуправления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24439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9C">
              <w:rPr>
                <w:rFonts w:ascii="Times New Roman" w:hAnsi="Times New Roman" w:cs="Times New Roman"/>
                <w:sz w:val="28"/>
                <w:szCs w:val="28"/>
              </w:rPr>
              <w:t>Единый портал государственных и муниципальных услуг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24439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9C">
              <w:rPr>
                <w:rFonts w:ascii="Times New Roman" w:hAnsi="Times New Roman" w:cs="Times New Roman"/>
                <w:sz w:val="28"/>
                <w:szCs w:val="28"/>
              </w:rPr>
              <w:t>Региональный портал государственных услуг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24439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9C">
              <w:rPr>
                <w:rFonts w:ascii="Times New Roman" w:hAnsi="Times New Roman" w:cs="Times New Roman"/>
                <w:sz w:val="28"/>
                <w:szCs w:val="28"/>
              </w:rPr>
              <w:t>Официальный сайт органа</w:t>
            </w:r>
          </w:p>
        </w:tc>
      </w:tr>
      <w:tr w:rsidR="00D05598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F3221F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4076" w:type="dxa"/>
            <w:shd w:val="clear" w:color="auto" w:fill="auto"/>
          </w:tcPr>
          <w:p w:rsidR="00D05598" w:rsidRPr="0024439C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39C">
              <w:rPr>
                <w:rFonts w:ascii="Times New Roman" w:hAnsi="Times New Roman" w:cs="Times New Roman"/>
                <w:sz w:val="28"/>
                <w:szCs w:val="28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750DFD" w:rsidRDefault="00D05598" w:rsidP="00CB5C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DFD">
        <w:rPr>
          <w:rFonts w:ascii="Times New Roman" w:hAnsi="Times New Roman" w:cs="Times New Roman"/>
          <w:b/>
          <w:sz w:val="24"/>
          <w:szCs w:val="24"/>
        </w:rPr>
        <w:lastRenderedPageBreak/>
        <w:t>Раздел 2. Общие сведения о «подуслугах»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173"/>
        <w:gridCol w:w="778"/>
        <w:gridCol w:w="1518"/>
        <w:gridCol w:w="1470"/>
        <w:gridCol w:w="1585"/>
        <w:gridCol w:w="1649"/>
        <w:gridCol w:w="1390"/>
        <w:gridCol w:w="1330"/>
        <w:gridCol w:w="839"/>
        <w:gridCol w:w="2268"/>
        <w:gridCol w:w="1701"/>
      </w:tblGrid>
      <w:tr w:rsidR="004B1E12" w:rsidRPr="001C5A8B" w:rsidTr="00F2017D">
        <w:tc>
          <w:tcPr>
            <w:tcW w:w="1951" w:type="dxa"/>
            <w:gridSpan w:val="2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518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70" w:type="dxa"/>
            <w:vMerge w:val="restart"/>
          </w:tcPr>
          <w:p w:rsidR="00D05598" w:rsidRPr="001C5A8B" w:rsidRDefault="00D05598" w:rsidP="004B1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 «подуслуги»</w:t>
            </w:r>
          </w:p>
        </w:tc>
        <w:tc>
          <w:tcPr>
            <w:tcW w:w="1585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1649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3559" w:type="dxa"/>
            <w:gridSpan w:val="3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2268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701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4B1E12" w:rsidRPr="001C5A8B" w:rsidTr="006D56FF">
        <w:tc>
          <w:tcPr>
            <w:tcW w:w="1173" w:type="dxa"/>
            <w:shd w:val="clear" w:color="auto" w:fill="auto"/>
          </w:tcPr>
          <w:p w:rsidR="00D05598" w:rsidRPr="00DF1743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743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778" w:type="dxa"/>
            <w:shd w:val="clear" w:color="auto" w:fill="auto"/>
          </w:tcPr>
          <w:p w:rsidR="00D05598" w:rsidRPr="00DF1743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743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18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33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нормативного правового акта, </w:t>
            </w:r>
            <w:r w:rsidRPr="001A1629">
              <w:rPr>
                <w:rFonts w:ascii="Times New Roman" w:hAnsi="Times New Roman" w:cs="Times New Roman"/>
                <w:sz w:val="18"/>
                <w:szCs w:val="20"/>
              </w:rPr>
              <w:t xml:space="preserve">являющегося 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ем для взимания платы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государст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государст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1C5A8B" w:rsidTr="00F2017D">
        <w:tc>
          <w:tcPr>
            <w:tcW w:w="1173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5598" w:rsidRPr="000C52CA" w:rsidTr="00D8738D">
        <w:tc>
          <w:tcPr>
            <w:tcW w:w="15701" w:type="dxa"/>
            <w:gridSpan w:val="11"/>
          </w:tcPr>
          <w:p w:rsidR="00D05598" w:rsidRPr="004860BE" w:rsidRDefault="004860BE" w:rsidP="00200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05598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услуг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9B50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05598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30540E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молодых семей участниками подпрограммы </w:t>
            </w:r>
            <w:r w:rsidR="0030540E" w:rsidRPr="00233EC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233ECF" w:rsidRPr="00233ECF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Предоставление региональной поддержки молодым семьям на улучшение жилищных условий</w:t>
            </w:r>
            <w:r w:rsidR="0030540E" w:rsidRPr="00233EC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30540E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85C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72A53" w:rsidRPr="00D17B9A" w:rsidTr="00F2017D">
        <w:tc>
          <w:tcPr>
            <w:tcW w:w="1173" w:type="dxa"/>
          </w:tcPr>
          <w:p w:rsidR="00025196" w:rsidRPr="00025196" w:rsidRDefault="00025196" w:rsidP="00025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5196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муниципальной услуги составляет не более 1</w:t>
            </w:r>
            <w:r w:rsidR="007126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25196">
              <w:rPr>
                <w:rFonts w:ascii="Times New Roman" w:hAnsi="Times New Roman" w:cs="Times New Roman"/>
                <w:sz w:val="18"/>
                <w:szCs w:val="18"/>
              </w:rPr>
              <w:t xml:space="preserve"> дней с даты предоставления документов, необходимых для участия в подпрограмме </w:t>
            </w:r>
            <w:r w:rsidRPr="00233EC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233ECF" w:rsidRPr="00233EC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Предоставление региональной поддержки </w:t>
            </w:r>
            <w:r w:rsidR="00233ECF" w:rsidRPr="00233EC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молодым семьям на улучшение жилищных условий</w:t>
            </w:r>
            <w:r w:rsidR="00233EC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»</w:t>
            </w:r>
            <w:r w:rsidRPr="00233EC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25196">
              <w:rPr>
                <w:rFonts w:ascii="Times New Roman" w:hAnsi="Times New Roman" w:cs="Times New Roman"/>
                <w:sz w:val="18"/>
                <w:szCs w:val="18"/>
              </w:rPr>
              <w:t xml:space="preserve"> ук</w:t>
            </w:r>
            <w:r w:rsidR="00712627">
              <w:rPr>
                <w:rFonts w:ascii="Times New Roman" w:hAnsi="Times New Roman" w:cs="Times New Roman"/>
                <w:sz w:val="18"/>
                <w:szCs w:val="18"/>
              </w:rPr>
              <w:t>азанных в пункте 2.</w:t>
            </w:r>
            <w:r w:rsidR="00233EC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12627">
              <w:rPr>
                <w:rFonts w:ascii="Times New Roman" w:hAnsi="Times New Roman" w:cs="Times New Roman"/>
                <w:sz w:val="18"/>
                <w:szCs w:val="18"/>
              </w:rPr>
              <w:t>. раздела 2 настоящего а</w:t>
            </w:r>
            <w:r w:rsidRPr="00025196">
              <w:rPr>
                <w:rFonts w:ascii="Times New Roman" w:hAnsi="Times New Roman" w:cs="Times New Roman"/>
                <w:sz w:val="18"/>
                <w:szCs w:val="18"/>
              </w:rPr>
              <w:t>дминистративного регламента.</w:t>
            </w:r>
          </w:p>
          <w:p w:rsidR="00A72A53" w:rsidRPr="004E13CB" w:rsidRDefault="00025196" w:rsidP="0002519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25196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в МФЦ срок исчисляется со дня регистрации в МФЦ.</w:t>
            </w:r>
          </w:p>
        </w:tc>
        <w:tc>
          <w:tcPr>
            <w:tcW w:w="778" w:type="dxa"/>
          </w:tcPr>
          <w:p w:rsidR="00A72A53" w:rsidRPr="004E13CB" w:rsidRDefault="00025196" w:rsidP="00A72A5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251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18" w:type="dxa"/>
          </w:tcPr>
          <w:p w:rsidR="00A72A53" w:rsidRPr="00F2017D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п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ставление нечитаемых документов, документов с 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приписками, подчистками, помарками;</w:t>
            </w:r>
          </w:p>
          <w:p w:rsidR="00A72A53" w:rsidRPr="00F2017D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ие до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нтов лицом, не уполномоченным 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в установленном порядке на подачу документов (при подаче документов для получения муниципальной 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и на другое лицо);</w:t>
            </w:r>
          </w:p>
          <w:p w:rsidR="00A72A53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 отсутствие в письменном заявлении указаний на фамилию, имя, отчество (при наличии последнего) заявителя, направившего заявление, и почтовый адрес, по которому должен быть направлен ответ на заявление (с указанием индекса).</w:t>
            </w:r>
          </w:p>
          <w:p w:rsidR="00A72A53" w:rsidRPr="00D17B9A" w:rsidRDefault="00B71DB9" w:rsidP="007126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71DB9">
              <w:rPr>
                <w:rFonts w:ascii="Times New Roman" w:hAnsi="Times New Roman" w:cs="Times New Roman"/>
                <w:sz w:val="18"/>
                <w:szCs w:val="18"/>
              </w:rPr>
              <w:t xml:space="preserve"> случае наличия оснований для отказа в приеме документов специалист </w:t>
            </w:r>
            <w:r w:rsidR="00712627">
              <w:rPr>
                <w:rFonts w:ascii="Times New Roman" w:hAnsi="Times New Roman" w:cs="Times New Roman"/>
                <w:sz w:val="18"/>
                <w:szCs w:val="18"/>
              </w:rPr>
              <w:t>отдела по жилищным вопросам</w:t>
            </w:r>
            <w:r w:rsidRPr="00B71DB9">
              <w:rPr>
                <w:rFonts w:ascii="Times New Roman" w:hAnsi="Times New Roman" w:cs="Times New Roman"/>
                <w:sz w:val="18"/>
                <w:szCs w:val="18"/>
              </w:rPr>
              <w:t>/мфц отказывает в приеме документов» (специалист МФЦ отказывает, в случае, когда это предусмотрено административным регламентом и (или) соглашением)</w:t>
            </w:r>
          </w:p>
        </w:tc>
        <w:tc>
          <w:tcPr>
            <w:tcW w:w="1470" w:type="dxa"/>
          </w:tcPr>
          <w:p w:rsidR="00CB6870" w:rsidRPr="00CB6870" w:rsidRDefault="00387AD5" w:rsidP="00387AD5">
            <w:pPr>
              <w:ind w:left="-38" w:firstLine="3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) </w:t>
            </w:r>
            <w:r w:rsidR="00CB6870" w:rsidRPr="00CB6870">
              <w:rPr>
                <w:rFonts w:ascii="Times New Roman" w:hAnsi="Times New Roman" w:cs="Times New Roman"/>
                <w:sz w:val="18"/>
                <w:szCs w:val="18"/>
              </w:rPr>
              <w:t xml:space="preserve">несоответствие молодой семьи требованиям, предусмотренным </w:t>
            </w:r>
            <w:hyperlink r:id="rId9" w:history="1">
              <w:r w:rsidR="00CB6870" w:rsidRPr="00CB6870">
                <w:rPr>
                  <w:rFonts w:ascii="Times New Roman" w:hAnsi="Times New Roman" w:cs="Times New Roman"/>
                  <w:sz w:val="18"/>
                  <w:szCs w:val="18"/>
                </w:rPr>
                <w:t xml:space="preserve">пунктом </w:t>
              </w:r>
            </w:hyperlink>
            <w:r w:rsidR="00CB6870" w:rsidRPr="00CB6870">
              <w:rPr>
                <w:rFonts w:ascii="Times New Roman" w:hAnsi="Times New Roman" w:cs="Times New Roman"/>
                <w:sz w:val="18"/>
                <w:szCs w:val="18"/>
              </w:rPr>
              <w:t>1.3 настоящего Административного регламента;</w:t>
            </w:r>
          </w:p>
          <w:p w:rsidR="00CB6870" w:rsidRPr="00CB6870" w:rsidRDefault="00CB6870" w:rsidP="00387A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870">
              <w:rPr>
                <w:rFonts w:ascii="Times New Roman" w:hAnsi="Times New Roman" w:cs="Times New Roman"/>
                <w:sz w:val="18"/>
                <w:szCs w:val="18"/>
              </w:rPr>
              <w:t xml:space="preserve">2) непредставление или представление не всех документов, предусмотренных </w:t>
            </w:r>
            <w:hyperlink r:id="rId10" w:history="1">
              <w:r w:rsidRPr="00CB6870">
                <w:rPr>
                  <w:rFonts w:ascii="Times New Roman" w:hAnsi="Times New Roman" w:cs="Times New Roman"/>
                  <w:sz w:val="18"/>
                  <w:szCs w:val="18"/>
                </w:rPr>
                <w:t>пунктом 2.8 настоящего Административ</w:t>
              </w:r>
              <w:r w:rsidRPr="00CB6870">
                <w:rPr>
                  <w:rFonts w:ascii="Times New Roman" w:hAnsi="Times New Roman" w:cs="Times New Roman"/>
                  <w:sz w:val="18"/>
                  <w:szCs w:val="18"/>
                </w:rPr>
                <w:lastRenderedPageBreak/>
                <w:t>ного регламента</w:t>
              </w:r>
            </w:hyperlink>
            <w:r w:rsidRPr="00CB687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B6870" w:rsidRPr="00CB6870" w:rsidRDefault="00CB6870" w:rsidP="00387A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870">
              <w:rPr>
                <w:rFonts w:ascii="Times New Roman" w:hAnsi="Times New Roman" w:cs="Times New Roman"/>
                <w:sz w:val="18"/>
                <w:szCs w:val="18"/>
              </w:rPr>
              <w:t>3) ранее реализованное право на улучшение жилищных условий с использованием социальной выплаты или иной формы государственной поддержки за счет бюджетных средств.</w:t>
            </w:r>
          </w:p>
          <w:p w:rsidR="00A72A53" w:rsidRPr="00D17B9A" w:rsidRDefault="00A72A53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A72A53" w:rsidRPr="00D17B9A" w:rsidRDefault="00CB6870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649" w:type="dxa"/>
          </w:tcPr>
          <w:p w:rsidR="00A72A53" w:rsidRPr="00D17B9A" w:rsidRDefault="00CB6870" w:rsidP="00D17B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72A53" w:rsidRPr="00D17B9A" w:rsidRDefault="00A72A53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A72A53" w:rsidRPr="00D17B9A" w:rsidRDefault="0024439C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</w:tcPr>
          <w:p w:rsidR="00A72A53" w:rsidRPr="00D17B9A" w:rsidRDefault="0024439C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9" w:type="dxa"/>
          </w:tcPr>
          <w:p w:rsidR="00A72A53" w:rsidRPr="00D17B9A" w:rsidRDefault="0024439C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A72A53" w:rsidRPr="004B1E12" w:rsidRDefault="00A72A53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1. Лично (через представителя) в </w:t>
            </w:r>
            <w:r w:rsidR="0071262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министрацию   городского округа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72A53" w:rsidRPr="004B1E12" w:rsidRDefault="00A72A53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;</w:t>
            </w:r>
          </w:p>
          <w:p w:rsidR="00A72A53" w:rsidRPr="004B1E12" w:rsidRDefault="00A72A53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3. Лично (через пред</w:t>
            </w:r>
            <w:r w:rsidR="00712627">
              <w:rPr>
                <w:rFonts w:ascii="Times New Roman" w:hAnsi="Times New Roman" w:cs="Times New Roman"/>
                <w:sz w:val="18"/>
                <w:szCs w:val="18"/>
              </w:rPr>
              <w:t>ставителя) на официальный сайт а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дминистрации городск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72A53" w:rsidRPr="004B1E12" w:rsidRDefault="00A72A53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4. Лично (через представителя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7126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ую почту Администрации </w:t>
            </w:r>
            <w:r w:rsidR="00712627"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72A53" w:rsidRPr="00D17B9A" w:rsidRDefault="00A72A53" w:rsidP="007126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5. Лично (через представителя) в </w:t>
            </w:r>
            <w:r w:rsidR="0071262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министрацию городского округ</w:t>
            </w:r>
            <w:r w:rsidR="0071262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ерез почтовую связь.</w:t>
            </w:r>
          </w:p>
        </w:tc>
        <w:tc>
          <w:tcPr>
            <w:tcW w:w="1701" w:type="dxa"/>
          </w:tcPr>
          <w:p w:rsidR="00A72A53" w:rsidRDefault="00A72A53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712627">
              <w:rPr>
                <w:rFonts w:ascii="Times New Roman" w:hAnsi="Times New Roman" w:cs="Times New Roman"/>
                <w:sz w:val="18"/>
                <w:szCs w:val="18"/>
              </w:rPr>
              <w:t xml:space="preserve"> Лично (через представителя) в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министрации   на бумажном носителе;</w:t>
            </w:r>
          </w:p>
          <w:p w:rsidR="00A72A53" w:rsidRDefault="00A72A53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A72A53" w:rsidRPr="00D17B9A" w:rsidRDefault="00A72A53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 через МФЦ на бумажном носителе, полученный из</w:t>
            </w:r>
            <w:r w:rsidR="00712627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и  </w:t>
            </w:r>
          </w:p>
        </w:tc>
      </w:tr>
    </w:tbl>
    <w:p w:rsidR="00B66B95" w:rsidRPr="00750DFD" w:rsidRDefault="00B66B95" w:rsidP="00CB5CC0">
      <w:pPr>
        <w:rPr>
          <w:rFonts w:ascii="Times New Roman" w:hAnsi="Times New Roman" w:cs="Times New Roman"/>
          <w:b/>
          <w:sz w:val="24"/>
          <w:szCs w:val="24"/>
        </w:rPr>
      </w:pPr>
    </w:p>
    <w:p w:rsidR="004024C2" w:rsidRDefault="004024C2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4C2" w:rsidRDefault="004024C2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750DFD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DFD">
        <w:rPr>
          <w:rFonts w:ascii="Times New Roman" w:hAnsi="Times New Roman" w:cs="Times New Roman"/>
          <w:b/>
          <w:sz w:val="24"/>
          <w:szCs w:val="24"/>
        </w:rPr>
        <w:lastRenderedPageBreak/>
        <w:t>Раздел 3. Сведения о заявителях «подуслуг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3"/>
        <w:gridCol w:w="2230"/>
        <w:gridCol w:w="1963"/>
        <w:gridCol w:w="2100"/>
        <w:gridCol w:w="2215"/>
        <w:gridCol w:w="1957"/>
        <w:gridCol w:w="1967"/>
        <w:gridCol w:w="2041"/>
      </w:tblGrid>
      <w:tr w:rsidR="00D05598" w:rsidRPr="00360B57" w:rsidTr="00B5190F">
        <w:tc>
          <w:tcPr>
            <w:tcW w:w="6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лиц, имеющих право на получение «подуслуги» </w:t>
            </w:r>
          </w:p>
        </w:tc>
        <w:tc>
          <w:tcPr>
            <w:tcW w:w="198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9E">
              <w:rPr>
                <w:rFonts w:ascii="Times New Roman" w:hAnsi="Times New Roman" w:cs="Times New Roman"/>
                <w:sz w:val="20"/>
                <w:szCs w:val="20"/>
              </w:rPr>
              <w:t>подтвержд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Pr="00C9169E">
              <w:rPr>
                <w:rFonts w:ascii="Times New Roman" w:hAnsi="Times New Roman" w:cs="Times New Roman"/>
                <w:sz w:val="20"/>
                <w:szCs w:val="20"/>
              </w:rPr>
              <w:t xml:space="preserve"> правомочие заявителя соответствующей категории на получение «подуслуги»</w:t>
            </w:r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98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226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 лиц, имеющих право на подачу заявления от имени заяв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D05598" w:rsidRPr="00360B57" w:rsidTr="00B5190F">
        <w:tc>
          <w:tcPr>
            <w:tcW w:w="6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360B57" w:rsidTr="00B5190F">
        <w:tc>
          <w:tcPr>
            <w:tcW w:w="15352" w:type="dxa"/>
            <w:gridSpan w:val="8"/>
          </w:tcPr>
          <w:p w:rsidR="00D05598" w:rsidRPr="00166B84" w:rsidRDefault="00736226" w:rsidP="00712627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услуг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166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911D7D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ие  молодых семей участниками подпрограммы «</w:t>
            </w:r>
            <w:r w:rsidR="00387AD5" w:rsidRPr="00387A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едоставление региональной поддержки молодым семьям на улучшение жилищных условий</w:t>
            </w:r>
            <w:r w:rsidRPr="00166B8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736226" w:rsidRPr="00360B57" w:rsidTr="00B5190F">
        <w:tc>
          <w:tcPr>
            <w:tcW w:w="675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99685F" w:rsidRPr="0099685F" w:rsidRDefault="0099685F" w:rsidP="0099685F">
            <w:pPr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9685F">
              <w:rPr>
                <w:rFonts w:ascii="Times New Roman" w:hAnsi="Times New Roman" w:cs="Times New Roman"/>
                <w:sz w:val="18"/>
                <w:szCs w:val="18"/>
              </w:rPr>
              <w:t xml:space="preserve">Заявителями может быть молодая семья, </w:t>
            </w:r>
            <w:r w:rsidRPr="0099685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признанная участницей </w:t>
            </w:r>
            <w:hyperlink r:id="rId11" w:history="1">
              <w:r w:rsidRPr="0099685F">
                <w:rPr>
                  <w:rStyle w:val="a8"/>
                  <w:rFonts w:ascii="Times New Roman" w:hAnsi="Times New Roman" w:cs="Times New Roman"/>
                  <w:bCs/>
                  <w:iCs/>
                  <w:color w:val="auto"/>
                  <w:sz w:val="18"/>
                  <w:szCs w:val="18"/>
                  <w:u w:val="none"/>
                </w:rPr>
                <w:t>подпрограммы</w:t>
              </w:r>
            </w:hyperlink>
            <w:r w:rsidRPr="0099685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«Обеспечение жильем молодых семей» федеральной целевой программы «Жилище» на 2011-2015 годы, утвержденной постановлением Правительства Российской Федерации от 17.12.2010 № 1050, соответствующая следующим условиям:</w:t>
            </w:r>
          </w:p>
          <w:p w:rsidR="0099685F" w:rsidRPr="0099685F" w:rsidRDefault="0099685F" w:rsidP="0099685F">
            <w:pPr>
              <w:numPr>
                <w:ilvl w:val="0"/>
                <w:numId w:val="12"/>
              </w:numPr>
              <w:ind w:left="1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85F">
              <w:rPr>
                <w:rFonts w:ascii="Times New Roman" w:hAnsi="Times New Roman" w:cs="Times New Roman"/>
                <w:sz w:val="18"/>
                <w:szCs w:val="18"/>
              </w:rPr>
              <w:t>возраст каждого из супругов либо одного родителя в неполной семье не превышает 35 лет на момент подачи заявления на участие в программе «Обеспечение жильем молодых семей»;</w:t>
            </w:r>
          </w:p>
          <w:p w:rsidR="0099685F" w:rsidRPr="0099685F" w:rsidRDefault="0099685F" w:rsidP="0099685F">
            <w:pPr>
              <w:numPr>
                <w:ilvl w:val="0"/>
                <w:numId w:val="12"/>
              </w:numPr>
              <w:ind w:left="-55" w:hanging="1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85F">
              <w:rPr>
                <w:rFonts w:ascii="Times New Roman" w:hAnsi="Times New Roman" w:cs="Times New Roman"/>
                <w:sz w:val="18"/>
                <w:szCs w:val="18"/>
              </w:rPr>
              <w:t>все члены молодой семьи являются гражданами Российской Федерации;</w:t>
            </w:r>
          </w:p>
          <w:p w:rsidR="0099685F" w:rsidRPr="0099685F" w:rsidRDefault="0099685F" w:rsidP="0099685F">
            <w:pPr>
              <w:numPr>
                <w:ilvl w:val="0"/>
                <w:numId w:val="12"/>
              </w:numPr>
              <w:ind w:left="-55" w:hanging="11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9685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наличие у семьи доходов, позволяющих </w:t>
            </w:r>
            <w:r w:rsidRPr="0099685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 (далее - платежеспособность), или наличие заключенного договора на ипотечное жилищное кредитование (заем).</w:t>
            </w:r>
          </w:p>
          <w:p w:rsidR="00736226" w:rsidRPr="00736226" w:rsidRDefault="00736226" w:rsidP="00CB5C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736226" w:rsidRPr="00736226">
              <w:rPr>
                <w:rFonts w:ascii="Times New Roman" w:hAnsi="Times New Roman" w:cs="Times New Roman"/>
                <w:sz w:val="18"/>
                <w:szCs w:val="18"/>
              </w:rPr>
              <w:t>аспорт</w:t>
            </w:r>
          </w:p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226" w:rsidRPr="00736226" w:rsidRDefault="008E174B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126" w:type="dxa"/>
          </w:tcPr>
          <w:p w:rsidR="00736226" w:rsidRPr="00736226" w:rsidRDefault="00E31468" w:rsidP="00712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36226">
              <w:rPr>
                <w:rFonts w:ascii="Times New Roman" w:hAnsi="Times New Roman" w:cs="Times New Roman"/>
                <w:sz w:val="18"/>
                <w:szCs w:val="18"/>
              </w:rPr>
              <w:t>одлинник</w:t>
            </w:r>
            <w:r w:rsidR="00D00AF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1262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D00AFE" w:rsidRPr="00292508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 действующим законодательством</w:t>
            </w:r>
          </w:p>
        </w:tc>
        <w:tc>
          <w:tcPr>
            <w:tcW w:w="2268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985" w:type="dxa"/>
          </w:tcPr>
          <w:p w:rsidR="00736226" w:rsidRPr="00736226" w:rsidRDefault="00736226" w:rsidP="00242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ь заявителя, имеющий </w:t>
            </w:r>
            <w:r w:rsidR="00242F71">
              <w:rPr>
                <w:rFonts w:ascii="Times New Roman" w:hAnsi="Times New Roman" w:cs="Times New Roman"/>
                <w:sz w:val="18"/>
                <w:szCs w:val="18"/>
              </w:rPr>
              <w:t xml:space="preserve">нотариально заверенную  </w:t>
            </w:r>
            <w:r w:rsidR="00B3140E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984" w:type="dxa"/>
          </w:tcPr>
          <w:p w:rsidR="008E174B" w:rsidRDefault="008E174B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3D03" w:rsidRDefault="00AC3D0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AC3D03" w:rsidRDefault="00AC3D0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736226" w:rsidRDefault="008E174B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</w:tcPr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ые документы или документы, заверенные в установленном порядке.</w:t>
            </w:r>
          </w:p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8E174B" w:rsidRDefault="008E174B" w:rsidP="008E1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24439C" w:rsidRDefault="0024439C" w:rsidP="002443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39C" w:rsidRDefault="0024439C" w:rsidP="002443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3BB9">
              <w:rPr>
                <w:rFonts w:ascii="Times New Roman" w:hAnsi="Times New Roman" w:cs="Times New Roman"/>
                <w:sz w:val="18"/>
                <w:szCs w:val="18"/>
              </w:rPr>
              <w:t>Доверенность оформляется в соответствии со ст. 185 Гражданского кодекса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отариальная форма).</w:t>
            </w:r>
          </w:p>
          <w:p w:rsidR="004C7A4C" w:rsidRDefault="004C7A4C" w:rsidP="004C7A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A4C" w:rsidRDefault="004C7A4C" w:rsidP="004C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4C7A4C" w:rsidRDefault="008E174B" w:rsidP="004C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50DFD" w:rsidRDefault="00750DFD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750DFD" w:rsidRDefault="0013605D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DFD">
        <w:rPr>
          <w:rFonts w:ascii="Times New Roman" w:hAnsi="Times New Roman" w:cs="Times New Roman"/>
          <w:b/>
          <w:sz w:val="24"/>
          <w:szCs w:val="24"/>
        </w:rPr>
        <w:t>Р</w:t>
      </w:r>
      <w:r w:rsidR="00D05598" w:rsidRPr="00750DFD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подуслуг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4"/>
        <w:gridCol w:w="2210"/>
        <w:gridCol w:w="1962"/>
        <w:gridCol w:w="2090"/>
        <w:gridCol w:w="2206"/>
        <w:gridCol w:w="1946"/>
        <w:gridCol w:w="1912"/>
        <w:gridCol w:w="2146"/>
      </w:tblGrid>
      <w:tr w:rsidR="00712627" w:rsidRPr="00360B57" w:rsidTr="006D645E">
        <w:tc>
          <w:tcPr>
            <w:tcW w:w="670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25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егория документа </w:t>
            </w:r>
          </w:p>
        </w:tc>
        <w:tc>
          <w:tcPr>
            <w:tcW w:w="197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 получения</w:t>
            </w:r>
          </w:p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услуги»</w:t>
            </w:r>
          </w:p>
        </w:tc>
        <w:tc>
          <w:tcPr>
            <w:tcW w:w="2117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2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712627" w:rsidRPr="00360B57" w:rsidTr="006D645E">
        <w:tc>
          <w:tcPr>
            <w:tcW w:w="670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360B57" w:rsidTr="00B5190F">
        <w:tc>
          <w:tcPr>
            <w:tcW w:w="15352" w:type="dxa"/>
            <w:gridSpan w:val="8"/>
          </w:tcPr>
          <w:p w:rsidR="00D05598" w:rsidRPr="001A1629" w:rsidRDefault="008E174B" w:rsidP="00F85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 подуслуги  №1 «</w:t>
            </w:r>
            <w:r w:rsidR="00CB5CC0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ие  молодых семей участниками подпрограммы «</w:t>
            </w:r>
            <w:r w:rsidR="002E2A90" w:rsidRPr="002E2A9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едоставление региональной поддержки молодым семьям на улучшение жилищных условий</w:t>
            </w:r>
            <w:r w:rsidR="00CB5CC0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</w:tr>
      <w:tr w:rsidR="00712627" w:rsidRPr="00360B57" w:rsidTr="006D645E">
        <w:tc>
          <w:tcPr>
            <w:tcW w:w="670" w:type="dxa"/>
          </w:tcPr>
          <w:p w:rsidR="006D645E" w:rsidRDefault="006D645E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6D645E" w:rsidRPr="00AF1591" w:rsidRDefault="00D00AFE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>Обращение (заявление)</w:t>
            </w:r>
          </w:p>
        </w:tc>
        <w:tc>
          <w:tcPr>
            <w:tcW w:w="1973" w:type="dxa"/>
          </w:tcPr>
          <w:p w:rsidR="00515F86" w:rsidRPr="00AF1591" w:rsidRDefault="00515F86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заявление по форме</w:t>
            </w:r>
          </w:p>
          <w:p w:rsidR="006D645E" w:rsidRPr="00AF1591" w:rsidRDefault="006D645E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6D645E" w:rsidRPr="00AF1591" w:rsidRDefault="00B5190F" w:rsidP="001360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- 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5190F" w:rsidRPr="00AF1591" w:rsidRDefault="00D00AFE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ладывается к пакету документов</w:t>
            </w:r>
          </w:p>
        </w:tc>
        <w:tc>
          <w:tcPr>
            <w:tcW w:w="2252" w:type="dxa"/>
          </w:tcPr>
          <w:p w:rsidR="00406211" w:rsidRPr="00AF1591" w:rsidRDefault="00B5190F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</w:t>
            </w:r>
          </w:p>
          <w:p w:rsidR="006D645E" w:rsidRPr="00AF1591" w:rsidRDefault="00B5190F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В заявлении указывается</w:t>
            </w:r>
            <w:r w:rsidR="00AF1591" w:rsidRPr="00AF159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F1591"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олностью), место проживан</w:t>
            </w:r>
            <w:r w:rsidR="00AF1591" w:rsidRPr="00AF1591">
              <w:rPr>
                <w:rFonts w:ascii="Times New Roman" w:hAnsi="Times New Roman" w:cs="Times New Roman"/>
                <w:sz w:val="18"/>
                <w:szCs w:val="18"/>
              </w:rPr>
              <w:t>ия;  телефон;</w:t>
            </w:r>
          </w:p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2) состав семьи;</w:t>
            </w:r>
          </w:p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3) дата заполнения заявления; </w:t>
            </w:r>
          </w:p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4) подпись заявителя;</w:t>
            </w:r>
          </w:p>
          <w:p w:rsidR="001A1629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5) перечень прилагаемых документов.</w:t>
            </w:r>
          </w:p>
        </w:tc>
        <w:tc>
          <w:tcPr>
            <w:tcW w:w="1964" w:type="dxa"/>
          </w:tcPr>
          <w:p w:rsidR="006D645E" w:rsidRPr="00D00AFE" w:rsidRDefault="00406211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</w:tc>
        <w:tc>
          <w:tcPr>
            <w:tcW w:w="2146" w:type="dxa"/>
          </w:tcPr>
          <w:p w:rsidR="006D645E" w:rsidRPr="00D00AFE" w:rsidRDefault="00406211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2 </w:t>
            </w:r>
          </w:p>
        </w:tc>
      </w:tr>
      <w:tr w:rsidR="00712627" w:rsidRPr="00360B57" w:rsidTr="006D645E">
        <w:tc>
          <w:tcPr>
            <w:tcW w:w="670" w:type="dxa"/>
          </w:tcPr>
          <w:p w:rsidR="00B5190F" w:rsidRPr="00360B57" w:rsidRDefault="00B519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1973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2117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Подлинник-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B5190F" w:rsidRPr="00B5190F" w:rsidRDefault="00B5190F" w:rsidP="007126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Копия-1 (делается специалистом </w:t>
            </w:r>
            <w:r w:rsidR="00712627">
              <w:rPr>
                <w:rFonts w:ascii="Times New Roman" w:hAnsi="Times New Roman" w:cs="Times New Roman"/>
                <w:sz w:val="18"/>
                <w:szCs w:val="18"/>
              </w:rPr>
              <w:t xml:space="preserve">отдела по </w:t>
            </w:r>
            <w:r w:rsidR="007126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ищным вопросам</w:t>
            </w: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0AFE" w:rsidRPr="00D00AF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72A53"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 w:rsidR="00D00AFE">
              <w:rPr>
                <w:rFonts w:ascii="Times New Roman" w:hAnsi="Times New Roman" w:cs="Times New Roman"/>
                <w:sz w:val="18"/>
                <w:szCs w:val="18"/>
              </w:rPr>
              <w:t>. 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спорт предоставляется обязательно</w:t>
            </w:r>
          </w:p>
        </w:tc>
        <w:tc>
          <w:tcPr>
            <w:tcW w:w="1975" w:type="dxa"/>
          </w:tcPr>
          <w:p w:rsidR="00B75FB3" w:rsidRPr="008E174B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 xml:space="preserve">Тексты документов должны быть написаны разборчиво, </w:t>
            </w:r>
            <w:r w:rsidRPr="008E17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 приписок, исправлений, не оговоренных в установленном законом порядке.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2627" w:rsidRPr="00360B57" w:rsidTr="006D645E">
        <w:tc>
          <w:tcPr>
            <w:tcW w:w="670" w:type="dxa"/>
          </w:tcPr>
          <w:p w:rsidR="00B5190F" w:rsidRPr="00360B57" w:rsidRDefault="00B519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окумент, удостоверяющий полномочия представителя заявителя</w:t>
            </w:r>
          </w:p>
        </w:tc>
        <w:tc>
          <w:tcPr>
            <w:tcW w:w="1973" w:type="dxa"/>
          </w:tcPr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2117" w:type="dxa"/>
          </w:tcPr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-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Копия-1 (делается</w:t>
            </w:r>
            <w:r w:rsidR="00712627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ом отдела по жилищным вопросам</w:t>
            </w:r>
            <w:r w:rsidR="00712627" w:rsidRPr="00D00A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0AFE" w:rsidRPr="00D00AF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72A53"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</w:p>
        </w:tc>
        <w:tc>
          <w:tcPr>
            <w:tcW w:w="2252" w:type="dxa"/>
          </w:tcPr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E174B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2627" w:rsidRPr="00360B57" w:rsidTr="006D645E">
        <w:tc>
          <w:tcPr>
            <w:tcW w:w="670" w:type="dxa"/>
          </w:tcPr>
          <w:p w:rsidR="00B5190F" w:rsidRPr="00360B57" w:rsidRDefault="00B519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Default="00AF1591" w:rsidP="00AF15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ы</w:t>
            </w:r>
            <w:r w:rsidRPr="00273C0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подтверждающ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е родственные </w:t>
            </w:r>
            <w:r w:rsidRPr="00273C0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отношения</w:t>
            </w:r>
          </w:p>
        </w:tc>
        <w:tc>
          <w:tcPr>
            <w:tcW w:w="1973" w:type="dxa"/>
          </w:tcPr>
          <w:p w:rsidR="00B5190F" w:rsidRDefault="00AF1591" w:rsidP="00B7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брака (на неполную семью не распространяе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, свидетельство о рождении</w:t>
            </w:r>
          </w:p>
        </w:tc>
        <w:tc>
          <w:tcPr>
            <w:tcW w:w="2117" w:type="dxa"/>
          </w:tcPr>
          <w:p w:rsidR="00B5190F" w:rsidRPr="00AF1591" w:rsidRDefault="00B75FB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-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B75FB3" w:rsidRDefault="00B75FB3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Копия-1 (делается</w:t>
            </w:r>
            <w:r w:rsidR="00712627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ом отдела по жилищным вопросам</w:t>
            </w:r>
            <w:r w:rsidR="00712627" w:rsidRPr="00D00A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0AF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72A53"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 w:rsidR="00D00AFE">
              <w:rPr>
                <w:rFonts w:ascii="Times New Roman" w:hAnsi="Times New Roman" w:cs="Times New Roman"/>
                <w:sz w:val="18"/>
                <w:szCs w:val="18"/>
              </w:rPr>
              <w:t>. 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B5190F" w:rsidRPr="00AF1591" w:rsidRDefault="00B75FB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E174B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Default="00B75FB3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Default="00B75FB3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2627" w:rsidRPr="00360B57" w:rsidTr="006D645E">
        <w:tc>
          <w:tcPr>
            <w:tcW w:w="670" w:type="dxa"/>
          </w:tcPr>
          <w:p w:rsidR="00AF1591" w:rsidRPr="00360B57" w:rsidRDefault="00AF1591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5A564C" w:rsidRPr="005A564C" w:rsidRDefault="005A564C" w:rsidP="005A564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5A564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ы, подтверждающие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</w:t>
            </w:r>
          </w:p>
          <w:p w:rsidR="00AF1591" w:rsidRDefault="00AF1591" w:rsidP="00AF159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73" w:type="dxa"/>
          </w:tcPr>
          <w:p w:rsidR="00AF1591" w:rsidRPr="00AF1591" w:rsidRDefault="005A564C" w:rsidP="00B75F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ка из банка о платежеспособности </w:t>
            </w:r>
          </w:p>
        </w:tc>
        <w:tc>
          <w:tcPr>
            <w:tcW w:w="2117" w:type="dxa"/>
          </w:tcPr>
          <w:p w:rsidR="00AF1591" w:rsidRPr="00AF1591" w:rsidRDefault="00AF1591" w:rsidP="00AF15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-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AF1591" w:rsidRPr="00AF1591" w:rsidRDefault="008C0539" w:rsidP="008C05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Копия-1 (делается</w:t>
            </w:r>
            <w:r w:rsidR="00712627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ом отдела по жилищным вопросам</w:t>
            </w:r>
            <w:r w:rsidR="00712627" w:rsidRPr="00D00A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AF1591" w:rsidRPr="00AF1591" w:rsidRDefault="00AF1591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AF1591" w:rsidRPr="008E174B" w:rsidRDefault="00AF1591" w:rsidP="00AF1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AF1591" w:rsidRPr="008E174B" w:rsidRDefault="00AF1591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AF1591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AF1591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2627" w:rsidRPr="00360B57" w:rsidTr="006D645E">
        <w:tc>
          <w:tcPr>
            <w:tcW w:w="670" w:type="dxa"/>
          </w:tcPr>
          <w:p w:rsidR="005A564C" w:rsidRPr="00360B57" w:rsidRDefault="005A564C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5A564C" w:rsidRPr="005A564C" w:rsidRDefault="005A564C" w:rsidP="005A564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, подтверждающий наличие ипотечного кредита (займа)</w:t>
            </w:r>
          </w:p>
        </w:tc>
        <w:tc>
          <w:tcPr>
            <w:tcW w:w="1973" w:type="dxa"/>
          </w:tcPr>
          <w:p w:rsidR="005A564C" w:rsidRPr="005A564C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>к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тный договор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 (договор займа);</w:t>
            </w:r>
          </w:p>
          <w:p w:rsidR="005A564C" w:rsidRPr="005A564C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 кредитора (заимодавца) о сумме остатка основного долга и сумме задолженности по выплате процентов за пользование 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потечным жилищным кредитом (займом). </w:t>
            </w:r>
          </w:p>
          <w:p w:rsidR="005A564C" w:rsidRDefault="005A564C" w:rsidP="00B75F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5A564C" w:rsidRPr="00AF1591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инник -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5A564C" w:rsidRPr="00AF1591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Копия-1 (делается</w:t>
            </w:r>
            <w:r w:rsidR="00712627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ом отдела по жилищным вопросам</w:t>
            </w:r>
            <w:r w:rsidR="00712627" w:rsidRPr="00D00A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053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72A53" w:rsidRPr="008C0539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 w:rsidR="008A4A55">
              <w:rPr>
                <w:rFonts w:ascii="Times New Roman" w:hAnsi="Times New Roman" w:cs="Times New Roman"/>
                <w:sz w:val="18"/>
                <w:szCs w:val="18"/>
              </w:rPr>
              <w:t xml:space="preserve"> 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5A564C" w:rsidRPr="00AF1591" w:rsidRDefault="005A564C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</w:t>
            </w:r>
            <w:r w:rsidR="002828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975" w:type="dxa"/>
          </w:tcPr>
          <w:p w:rsidR="005A564C" w:rsidRPr="008E174B" w:rsidRDefault="005A564C" w:rsidP="005A5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5A564C" w:rsidRPr="008E174B" w:rsidRDefault="005A564C" w:rsidP="00AF1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5A564C" w:rsidRDefault="005A564C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5A564C" w:rsidRDefault="005A564C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024C2" w:rsidRDefault="004024C2" w:rsidP="00FD51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4024C2" w:rsidRDefault="00D05598" w:rsidP="00FD5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4C2">
        <w:rPr>
          <w:rFonts w:ascii="Times New Roman" w:hAnsi="Times New Roman" w:cs="Times New Roman"/>
          <w:b/>
          <w:sz w:val="24"/>
          <w:szCs w:val="24"/>
        </w:rPr>
        <w:t xml:space="preserve">Раздел 5. Документы и сведения, получаемые посредством межведомственного информационного взаимодействия </w:t>
      </w:r>
    </w:p>
    <w:tbl>
      <w:tblPr>
        <w:tblStyle w:val="a4"/>
        <w:tblW w:w="15352" w:type="dxa"/>
        <w:tblLayout w:type="fixed"/>
        <w:tblLook w:val="04A0" w:firstRow="1" w:lastRow="0" w:firstColumn="1" w:lastColumn="0" w:noHBand="0" w:noVBand="1"/>
      </w:tblPr>
      <w:tblGrid>
        <w:gridCol w:w="959"/>
        <w:gridCol w:w="2388"/>
        <w:gridCol w:w="1765"/>
        <w:gridCol w:w="1729"/>
        <w:gridCol w:w="1728"/>
        <w:gridCol w:w="1488"/>
        <w:gridCol w:w="1765"/>
        <w:gridCol w:w="1765"/>
        <w:gridCol w:w="1765"/>
      </w:tblGrid>
      <w:tr w:rsidR="00FD517F" w:rsidRPr="00FD517F" w:rsidTr="00712627">
        <w:tc>
          <w:tcPr>
            <w:tcW w:w="95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3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2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2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 (организации), </w:t>
            </w:r>
          </w:p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4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сервиса/</w:t>
            </w:r>
          </w:p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FD517F" w:rsidRPr="00FD517F" w:rsidTr="00712627">
        <w:tc>
          <w:tcPr>
            <w:tcW w:w="95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517F" w:rsidRPr="00FD517F" w:rsidTr="00712627">
        <w:tc>
          <w:tcPr>
            <w:tcW w:w="15352" w:type="dxa"/>
            <w:gridSpan w:val="9"/>
          </w:tcPr>
          <w:p w:rsidR="00D05598" w:rsidRPr="00FD517F" w:rsidRDefault="00D05598" w:rsidP="00200919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Наименование «подуслуги» 1</w:t>
            </w:r>
            <w:r w:rsidR="00FD517F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CB5CC0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ие молодых семей участниками подпрограммы «</w:t>
            </w:r>
            <w:r w:rsidR="00387AD5" w:rsidRPr="00387A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едоставление региональной поддержки молодым семьям на улучшение жилищных условий</w:t>
            </w:r>
            <w:r w:rsidR="00CB5CC0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</w:tr>
      <w:tr w:rsidR="00FD517F" w:rsidRPr="00FD517F" w:rsidTr="00712627">
        <w:tc>
          <w:tcPr>
            <w:tcW w:w="959" w:type="dxa"/>
          </w:tcPr>
          <w:p w:rsidR="00D05598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8" w:type="dxa"/>
          </w:tcPr>
          <w:p w:rsidR="00D05598" w:rsidRPr="00FD517F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>сведения о размере (оставшейся части) государственного материнского (семейного) капитала</w:t>
            </w:r>
          </w:p>
        </w:tc>
        <w:tc>
          <w:tcPr>
            <w:tcW w:w="1765" w:type="dxa"/>
          </w:tcPr>
          <w:p w:rsidR="00D05598" w:rsidRPr="00FD517F" w:rsidRDefault="005A564C" w:rsidP="00CE1D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712627" w:rsidRPr="00712627">
              <w:rPr>
                <w:rFonts w:ascii="Times New Roman" w:hAnsi="Times New Roman" w:cs="Times New Roman"/>
                <w:sz w:val="18"/>
                <w:szCs w:val="18"/>
              </w:rPr>
              <w:t xml:space="preserve">отдела по жилищным вопросам 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или МФЦ запрашивает сведения о размере (оставшейся части) государственного материнского (семейного) капитала в Отделении Пенсионного Фонда России по Свердловской области в </w:t>
            </w:r>
            <w:r w:rsidR="00CE1D2A">
              <w:rPr>
                <w:rFonts w:ascii="Times New Roman" w:hAnsi="Times New Roman" w:cs="Times New Roman"/>
                <w:sz w:val="18"/>
                <w:szCs w:val="18"/>
              </w:rPr>
              <w:t>Верхнесалдинском районе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>, в котором находится дело лица (заявителя), имеющего право на государственную поддержку</w:t>
            </w:r>
          </w:p>
        </w:tc>
        <w:tc>
          <w:tcPr>
            <w:tcW w:w="1729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тдел, МФЦ</w:t>
            </w:r>
          </w:p>
        </w:tc>
        <w:tc>
          <w:tcPr>
            <w:tcW w:w="1728" w:type="dxa"/>
          </w:tcPr>
          <w:p w:rsidR="00D05598" w:rsidRPr="00FD517F" w:rsidRDefault="005A564C" w:rsidP="009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>Отде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 Пенсионного Фонда России по Свердловской области </w:t>
            </w:r>
            <w:r w:rsidR="009C505C">
              <w:rPr>
                <w:rFonts w:ascii="Times New Roman" w:hAnsi="Times New Roman" w:cs="Times New Roman"/>
                <w:sz w:val="18"/>
                <w:szCs w:val="18"/>
              </w:rPr>
              <w:t>в муниципальном образовании</w:t>
            </w:r>
          </w:p>
        </w:tc>
        <w:tc>
          <w:tcPr>
            <w:tcW w:w="1488" w:type="dxa"/>
          </w:tcPr>
          <w:p w:rsidR="00D05598" w:rsidRPr="00FD517F" w:rsidRDefault="00CB5CC0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D</w:t>
            </w:r>
          </w:p>
        </w:tc>
        <w:tc>
          <w:tcPr>
            <w:tcW w:w="1765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5-10 дней</w:t>
            </w:r>
          </w:p>
        </w:tc>
        <w:tc>
          <w:tcPr>
            <w:tcW w:w="1765" w:type="dxa"/>
          </w:tcPr>
          <w:p w:rsidR="00D05598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</w:tcPr>
          <w:p w:rsidR="00D05598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564C" w:rsidRPr="00FD517F" w:rsidTr="00712627">
        <w:tc>
          <w:tcPr>
            <w:tcW w:w="959" w:type="dxa"/>
          </w:tcPr>
          <w:p w:rsidR="005A564C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388" w:type="dxa"/>
          </w:tcPr>
          <w:p w:rsidR="005A564C" w:rsidRPr="005A564C" w:rsidRDefault="005A564C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>сведения о размере (оставшейся части) областного материнского (семейного) капитала</w:t>
            </w:r>
          </w:p>
        </w:tc>
        <w:tc>
          <w:tcPr>
            <w:tcW w:w="1765" w:type="dxa"/>
          </w:tcPr>
          <w:p w:rsidR="005A564C" w:rsidRPr="005A564C" w:rsidRDefault="005A564C" w:rsidP="00CE1D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712627" w:rsidRPr="00712627">
              <w:rPr>
                <w:rFonts w:ascii="Times New Roman" w:hAnsi="Times New Roman" w:cs="Times New Roman"/>
                <w:sz w:val="18"/>
                <w:szCs w:val="18"/>
              </w:rPr>
              <w:t xml:space="preserve">отдела по жилищным вопросам 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или МФЦ запрашивает сведения о размере (оставшейся части) областного материнского (семейного) капитала в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по </w:t>
            </w:r>
            <w:r w:rsidR="00CE1D2A">
              <w:rPr>
                <w:rFonts w:ascii="Times New Roman" w:hAnsi="Times New Roman" w:cs="Times New Roman"/>
                <w:sz w:val="18"/>
                <w:szCs w:val="18"/>
              </w:rPr>
              <w:t>Верхнесалдинскому району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>, оформившем областной (семейный) материнский капитал</w:t>
            </w:r>
          </w:p>
        </w:tc>
        <w:tc>
          <w:tcPr>
            <w:tcW w:w="1729" w:type="dxa"/>
          </w:tcPr>
          <w:p w:rsidR="005A564C" w:rsidRPr="00FD517F" w:rsidRDefault="005A56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тдел, МФЦ</w:t>
            </w:r>
          </w:p>
        </w:tc>
        <w:tc>
          <w:tcPr>
            <w:tcW w:w="1728" w:type="dxa"/>
          </w:tcPr>
          <w:p w:rsidR="005A564C" w:rsidRPr="005A564C" w:rsidRDefault="005A56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й политики Министерства социальной политики Свердловской области </w:t>
            </w:r>
            <w:r w:rsidR="009C505C">
              <w:rPr>
                <w:rFonts w:ascii="Times New Roman" w:hAnsi="Times New Roman" w:cs="Times New Roman"/>
                <w:sz w:val="18"/>
                <w:szCs w:val="18"/>
              </w:rPr>
              <w:t>в муниципальном образовании</w:t>
            </w:r>
          </w:p>
        </w:tc>
        <w:tc>
          <w:tcPr>
            <w:tcW w:w="1488" w:type="dxa"/>
          </w:tcPr>
          <w:p w:rsidR="005A564C" w:rsidRDefault="0034332F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5A564C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</w:tcPr>
          <w:p w:rsidR="005A564C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</w:tcPr>
          <w:p w:rsidR="005A564C" w:rsidRPr="00FD517F" w:rsidRDefault="0034332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A1629" w:rsidRPr="001A1629" w:rsidRDefault="001A1629" w:rsidP="00D05598">
      <w:pPr>
        <w:jc w:val="center"/>
        <w:rPr>
          <w:rFonts w:ascii="Times New Roman" w:hAnsi="Times New Roman" w:cs="Times New Roman"/>
          <w:sz w:val="6"/>
          <w:szCs w:val="24"/>
        </w:rPr>
      </w:pPr>
    </w:p>
    <w:p w:rsidR="00906422" w:rsidRDefault="00906422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190C23" w:rsidRDefault="00406211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C23">
        <w:rPr>
          <w:rFonts w:ascii="Times New Roman" w:hAnsi="Times New Roman" w:cs="Times New Roman"/>
          <w:b/>
          <w:sz w:val="24"/>
          <w:szCs w:val="24"/>
        </w:rPr>
        <w:t>Р</w:t>
      </w:r>
      <w:r w:rsidR="00D05598" w:rsidRPr="00190C23">
        <w:rPr>
          <w:rFonts w:ascii="Times New Roman" w:hAnsi="Times New Roman" w:cs="Times New Roman"/>
          <w:b/>
          <w:sz w:val="24"/>
          <w:szCs w:val="24"/>
        </w:rPr>
        <w:t>аздел 6. Результат «подуслуги»</w:t>
      </w:r>
      <w:r w:rsidR="00190C23" w:rsidRPr="00190C23">
        <w:rPr>
          <w:rFonts w:ascii="Times New Roman" w:hAnsi="Times New Roman" w:cs="Times New Roman"/>
          <w:b/>
          <w:sz w:val="24"/>
          <w:szCs w:val="24"/>
        </w:rPr>
        <w:t xml:space="preserve"> (БЛОК- схема приложение № 6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7"/>
        <w:gridCol w:w="2069"/>
        <w:gridCol w:w="2213"/>
        <w:gridCol w:w="1675"/>
        <w:gridCol w:w="2181"/>
        <w:gridCol w:w="2181"/>
        <w:gridCol w:w="1470"/>
        <w:gridCol w:w="1514"/>
        <w:gridCol w:w="1396"/>
      </w:tblGrid>
      <w:tr w:rsidR="00D05598" w:rsidRPr="002D3194" w:rsidTr="009537FB">
        <w:trPr>
          <w:trHeight w:val="637"/>
          <w:jc w:val="center"/>
        </w:trPr>
        <w:tc>
          <w:tcPr>
            <w:tcW w:w="427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069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я(иеся) результатом «подуслуги»</w:t>
            </w:r>
          </w:p>
        </w:tc>
        <w:tc>
          <w:tcPr>
            <w:tcW w:w="2213" w:type="dxa"/>
            <w:vMerge w:val="restart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) результатом «подуслуги»</w:t>
            </w:r>
          </w:p>
        </w:tc>
        <w:tc>
          <w:tcPr>
            <w:tcW w:w="1675" w:type="dxa"/>
            <w:vMerge w:val="restart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подуслуги» (положительный/</w:t>
            </w:r>
          </w:p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181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д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/док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, 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) результатом «подуслуги»</w:t>
            </w:r>
          </w:p>
        </w:tc>
        <w:tc>
          <w:tcPr>
            <w:tcW w:w="2181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ец 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документа/документов, являющегося(ихся) результатом «подуслуги»</w:t>
            </w:r>
          </w:p>
        </w:tc>
        <w:tc>
          <w:tcPr>
            <w:tcW w:w="1470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2910" w:type="dxa"/>
            <w:gridSpan w:val="2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D05598" w:rsidRPr="002D3194" w:rsidTr="009537FB">
        <w:trPr>
          <w:trHeight w:val="147"/>
          <w:jc w:val="center"/>
        </w:trPr>
        <w:tc>
          <w:tcPr>
            <w:tcW w:w="427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396" w:type="dxa"/>
            <w:shd w:val="clear" w:color="auto" w:fill="auto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57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2D3194" w:rsidTr="009537FB">
        <w:trPr>
          <w:trHeight w:val="147"/>
          <w:jc w:val="center"/>
        </w:trPr>
        <w:tc>
          <w:tcPr>
            <w:tcW w:w="42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8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70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2D3194" w:rsidTr="009537FB">
        <w:trPr>
          <w:trHeight w:val="147"/>
          <w:jc w:val="center"/>
        </w:trPr>
        <w:tc>
          <w:tcPr>
            <w:tcW w:w="15126" w:type="dxa"/>
            <w:gridSpan w:val="9"/>
          </w:tcPr>
          <w:p w:rsidR="00FD517F" w:rsidRPr="00B8222F" w:rsidRDefault="00710ABC" w:rsidP="00FD51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 Наименование  подуслуги  №</w:t>
            </w:r>
            <w:r w:rsidR="0001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D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FD517F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CB5CC0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ие  молодых семей участниками подпрограммы «</w:t>
            </w:r>
            <w:r w:rsidR="002E2A90" w:rsidRPr="002E2A9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едоставление региональной поддержки молодым семьям на улучшение жилищных условий</w:t>
            </w:r>
            <w:r w:rsidR="00CB5CC0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:rsidR="00D05598" w:rsidRPr="00B8222F" w:rsidRDefault="00D05598" w:rsidP="00013B7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98" w:rsidRPr="009A52F1" w:rsidTr="009537FB">
        <w:trPr>
          <w:trHeight w:val="147"/>
          <w:jc w:val="center"/>
        </w:trPr>
        <w:tc>
          <w:tcPr>
            <w:tcW w:w="427" w:type="dxa"/>
          </w:tcPr>
          <w:p w:rsidR="00D05598" w:rsidRDefault="009537FB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9" w:type="dxa"/>
          </w:tcPr>
          <w:p w:rsidR="00D05598" w:rsidRPr="00FD517F" w:rsidRDefault="00387AD5" w:rsidP="007126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256F1">
              <w:rPr>
                <w:rFonts w:ascii="Times New Roman" w:hAnsi="Times New Roman" w:cs="Times New Roman"/>
                <w:sz w:val="18"/>
                <w:szCs w:val="18"/>
              </w:rPr>
              <w:t>остановление</w:t>
            </w:r>
            <w:r w:rsidR="00B256F1" w:rsidRPr="00B256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262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B256F1" w:rsidRPr="00B256F1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и городского округа о признании молодой семьи участницей </w:t>
            </w:r>
            <w:hyperlink r:id="rId12" w:history="1">
              <w:r w:rsidR="00B256F1" w:rsidRPr="00712627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подпрограммы</w:t>
              </w:r>
            </w:hyperlink>
            <w:r w:rsidR="00B256F1" w:rsidRPr="007126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56F1" w:rsidRPr="00B256F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2E2A90" w:rsidRPr="002E2A9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едоставление региональной поддержки молодым семьям на улучшение жилищных условий</w:t>
            </w:r>
            <w:r w:rsidR="00B256F1" w:rsidRPr="00B256F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13" w:type="dxa"/>
          </w:tcPr>
          <w:p w:rsidR="00EF5F1C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E001C">
              <w:rPr>
                <w:rFonts w:ascii="Times New Roman" w:hAnsi="Times New Roman" w:cs="Times New Roman"/>
                <w:sz w:val="18"/>
                <w:szCs w:val="18"/>
              </w:rPr>
              <w:t xml:space="preserve">одписыва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ой </w:t>
            </w:r>
            <w:r w:rsidR="002E2A90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F52C51" w:rsidRDefault="00F52C51" w:rsidP="00FD51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D05598" w:rsidRPr="00EF5F1C" w:rsidRDefault="008E5A7C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F1C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2181" w:type="dxa"/>
          </w:tcPr>
          <w:p w:rsidR="00D05598" w:rsidRPr="00F52C51" w:rsidRDefault="00350DAD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</w:tc>
        <w:tc>
          <w:tcPr>
            <w:tcW w:w="2181" w:type="dxa"/>
          </w:tcPr>
          <w:p w:rsidR="00D05598" w:rsidRPr="009A52F1" w:rsidRDefault="00F52C51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 w:rsidR="00931E64" w:rsidRPr="009A52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28FD" w:rsidRPr="009A52F1">
              <w:rPr>
                <w:rFonts w:ascii="Times New Roman" w:hAnsi="Times New Roman" w:cs="Times New Roman"/>
                <w:sz w:val="20"/>
                <w:szCs w:val="20"/>
              </w:rPr>
              <w:t xml:space="preserve"> № 3</w:t>
            </w:r>
          </w:p>
        </w:tc>
        <w:tc>
          <w:tcPr>
            <w:tcW w:w="1470" w:type="dxa"/>
          </w:tcPr>
          <w:p w:rsidR="008E5A7C" w:rsidRPr="009A52F1" w:rsidRDefault="008E5A7C" w:rsidP="008E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712627">
              <w:rPr>
                <w:rFonts w:ascii="Times New Roman" w:hAnsi="Times New Roman" w:cs="Times New Roman"/>
                <w:sz w:val="18"/>
                <w:szCs w:val="18"/>
              </w:rPr>
              <w:t xml:space="preserve"> Лично (через представителя) в а</w:t>
            </w:r>
            <w:r w:rsidR="002E2A9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министрации на бумажном носителе;</w:t>
            </w:r>
          </w:p>
          <w:p w:rsidR="008E5A7C" w:rsidRPr="009A52F1" w:rsidRDefault="008E5A7C" w:rsidP="008E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D05598" w:rsidRPr="009A52F1" w:rsidRDefault="008E5A7C" w:rsidP="00F85C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</w:t>
            </w:r>
            <w:r w:rsidR="00F52C51" w:rsidRPr="009A52F1">
              <w:rPr>
                <w:rFonts w:ascii="Times New Roman" w:hAnsi="Times New Roman" w:cs="Times New Roman"/>
                <w:sz w:val="18"/>
                <w:szCs w:val="18"/>
              </w:rPr>
              <w:t xml:space="preserve"> через МФЦ на бумажном носителе,</w:t>
            </w: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</w:t>
            </w:r>
            <w:r w:rsidR="00F52C51" w:rsidRPr="009A52F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9537FB">
              <w:rPr>
                <w:rFonts w:ascii="Times New Roman" w:hAnsi="Times New Roman" w:cs="Times New Roman"/>
                <w:sz w:val="18"/>
                <w:szCs w:val="18"/>
              </w:rPr>
              <w:t xml:space="preserve"> из а</w:t>
            </w: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и </w:t>
            </w:r>
          </w:p>
        </w:tc>
        <w:tc>
          <w:tcPr>
            <w:tcW w:w="1514" w:type="dxa"/>
          </w:tcPr>
          <w:p w:rsidR="00D05598" w:rsidRPr="009A52F1" w:rsidRDefault="00DB312A" w:rsidP="00953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5 рабочих дней со дня регистрации заявления в </w:t>
            </w:r>
            <w:r w:rsidR="009537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52F1">
              <w:rPr>
                <w:rFonts w:ascii="Times New Roman" w:hAnsi="Times New Roman" w:cs="Times New Roman"/>
                <w:sz w:val="20"/>
                <w:szCs w:val="20"/>
              </w:rPr>
              <w:t>дминистрации (МФЦ)</w:t>
            </w:r>
          </w:p>
        </w:tc>
        <w:tc>
          <w:tcPr>
            <w:tcW w:w="1396" w:type="dxa"/>
          </w:tcPr>
          <w:p w:rsidR="00D05598" w:rsidRPr="009A52F1" w:rsidRDefault="00813C57" w:rsidP="00813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20"/>
                <w:szCs w:val="20"/>
              </w:rPr>
              <w:t xml:space="preserve">3 месяца со дня поступления результата. В последующем возвращение исполнителю услуги по описи </w:t>
            </w:r>
          </w:p>
        </w:tc>
      </w:tr>
      <w:tr w:rsidR="00DB312A" w:rsidRPr="009A52F1" w:rsidTr="009537FB">
        <w:trPr>
          <w:trHeight w:val="147"/>
          <w:jc w:val="center"/>
        </w:trPr>
        <w:tc>
          <w:tcPr>
            <w:tcW w:w="427" w:type="dxa"/>
          </w:tcPr>
          <w:p w:rsidR="00DB312A" w:rsidRDefault="009537FB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9" w:type="dxa"/>
          </w:tcPr>
          <w:p w:rsidR="00DB312A" w:rsidRPr="00DB312A" w:rsidRDefault="00387AD5" w:rsidP="00F85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ведомление </w:t>
            </w:r>
            <w:r w:rsidR="002E2A90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  <w:r w:rsidR="00B256F1" w:rsidRPr="00B256F1">
              <w:rPr>
                <w:rFonts w:ascii="Times New Roman" w:hAnsi="Times New Roman" w:cs="Times New Roman"/>
                <w:sz w:val="18"/>
                <w:szCs w:val="18"/>
              </w:rPr>
              <w:t xml:space="preserve"> об отказе в признании молодой семьи участницей </w:t>
            </w:r>
            <w:hyperlink r:id="rId13" w:history="1">
              <w:r w:rsidR="00B256F1" w:rsidRPr="00712627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подпрограммы</w:t>
              </w:r>
            </w:hyperlink>
            <w:r w:rsidR="00B256F1" w:rsidRPr="007126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56F1" w:rsidRPr="00B256F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2E2A90" w:rsidRPr="002E2A9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едоставление региональной поддержки молодым семьям на улучшение жилищных условий</w:t>
            </w:r>
          </w:p>
        </w:tc>
        <w:tc>
          <w:tcPr>
            <w:tcW w:w="2213" w:type="dxa"/>
          </w:tcPr>
          <w:p w:rsidR="00EF5F1C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E001C">
              <w:rPr>
                <w:rFonts w:ascii="Times New Roman" w:hAnsi="Times New Roman" w:cs="Times New Roman"/>
                <w:sz w:val="18"/>
                <w:szCs w:val="18"/>
              </w:rPr>
              <w:t xml:space="preserve">одписыва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ой </w:t>
            </w:r>
            <w:r w:rsidR="00387AD5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EF5F1C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12A" w:rsidRPr="00DB312A" w:rsidRDefault="00DB312A" w:rsidP="00F52C5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</w:tcPr>
          <w:p w:rsidR="00DB312A" w:rsidRPr="00DB312A" w:rsidRDefault="00DB312A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2181" w:type="dxa"/>
          </w:tcPr>
          <w:p w:rsidR="00DB312A" w:rsidRPr="00F52C51" w:rsidRDefault="00350DAD" w:rsidP="00BD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</w:tc>
        <w:tc>
          <w:tcPr>
            <w:tcW w:w="2181" w:type="dxa"/>
          </w:tcPr>
          <w:p w:rsidR="00DB312A" w:rsidRPr="009A52F1" w:rsidRDefault="00F52C51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F1"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 w:rsidR="00931E64" w:rsidRPr="009A52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28FD" w:rsidRPr="009A52F1">
              <w:rPr>
                <w:rFonts w:ascii="Times New Roman" w:hAnsi="Times New Roman" w:cs="Times New Roman"/>
                <w:sz w:val="20"/>
                <w:szCs w:val="20"/>
              </w:rPr>
              <w:t xml:space="preserve"> № 4</w:t>
            </w:r>
          </w:p>
        </w:tc>
        <w:tc>
          <w:tcPr>
            <w:tcW w:w="1470" w:type="dxa"/>
          </w:tcPr>
          <w:p w:rsidR="001636B7" w:rsidRPr="009A52F1" w:rsidRDefault="001636B7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9537FB">
              <w:rPr>
                <w:rFonts w:ascii="Times New Roman" w:hAnsi="Times New Roman" w:cs="Times New Roman"/>
                <w:sz w:val="18"/>
                <w:szCs w:val="18"/>
              </w:rPr>
              <w:t xml:space="preserve"> Лично (через представителя) в а</w:t>
            </w: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дминистрации на бумажном носителе;</w:t>
            </w:r>
          </w:p>
          <w:p w:rsidR="001636B7" w:rsidRPr="009A52F1" w:rsidRDefault="001636B7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DB312A" w:rsidRPr="009A52F1" w:rsidRDefault="001636B7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 xml:space="preserve">3. Лично (представителю) через МФЦ </w:t>
            </w:r>
            <w:r w:rsidR="00F52C51" w:rsidRPr="009A52F1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, полученный</w:t>
            </w:r>
            <w:r w:rsidR="009537FB">
              <w:rPr>
                <w:rFonts w:ascii="Times New Roman" w:hAnsi="Times New Roman" w:cs="Times New Roman"/>
                <w:sz w:val="18"/>
                <w:szCs w:val="18"/>
              </w:rPr>
              <w:t xml:space="preserve"> из а</w:t>
            </w: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и </w:t>
            </w:r>
          </w:p>
        </w:tc>
        <w:tc>
          <w:tcPr>
            <w:tcW w:w="1514" w:type="dxa"/>
          </w:tcPr>
          <w:p w:rsidR="00DB312A" w:rsidRPr="009A52F1" w:rsidRDefault="001636B7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 xml:space="preserve">Не более 15 рабочих дней </w:t>
            </w:r>
            <w:r w:rsidR="00712627">
              <w:rPr>
                <w:rFonts w:ascii="Times New Roman" w:hAnsi="Times New Roman" w:cs="Times New Roman"/>
                <w:sz w:val="18"/>
                <w:szCs w:val="18"/>
              </w:rPr>
              <w:t>со дня регистрации заявления в а</w:t>
            </w:r>
            <w:r w:rsidRPr="009A52F1">
              <w:rPr>
                <w:rFonts w:ascii="Times New Roman" w:hAnsi="Times New Roman" w:cs="Times New Roman"/>
                <w:sz w:val="18"/>
                <w:szCs w:val="18"/>
              </w:rPr>
              <w:t>дминистрации (МФЦ)</w:t>
            </w:r>
          </w:p>
        </w:tc>
        <w:tc>
          <w:tcPr>
            <w:tcW w:w="1396" w:type="dxa"/>
          </w:tcPr>
          <w:p w:rsidR="00DB312A" w:rsidRPr="009A52F1" w:rsidRDefault="00DB312A" w:rsidP="00DB31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06422" w:rsidRDefault="00906422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919" w:rsidRDefault="00200919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F869AE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9AE">
        <w:rPr>
          <w:rFonts w:ascii="Times New Roman" w:hAnsi="Times New Roman" w:cs="Times New Roman"/>
          <w:b/>
          <w:sz w:val="24"/>
          <w:szCs w:val="24"/>
        </w:rPr>
        <w:lastRenderedPageBreak/>
        <w:t>Раздел 7. Технологические процессы предоставления «подуслуги»</w:t>
      </w:r>
      <w:r w:rsidR="00CE10C5" w:rsidRPr="00F869AE">
        <w:rPr>
          <w:rFonts w:ascii="Times New Roman" w:hAnsi="Times New Roman" w:cs="Times New Roman"/>
          <w:b/>
          <w:sz w:val="24"/>
          <w:szCs w:val="24"/>
        </w:rPr>
        <w:t xml:space="preserve"> (БЛОК</w:t>
      </w:r>
      <w:r w:rsidR="001A1629" w:rsidRPr="00F86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0C5" w:rsidRPr="00F869AE">
        <w:rPr>
          <w:rFonts w:ascii="Times New Roman" w:hAnsi="Times New Roman" w:cs="Times New Roman"/>
          <w:b/>
          <w:sz w:val="24"/>
          <w:szCs w:val="24"/>
        </w:rPr>
        <w:t xml:space="preserve">- схема </w:t>
      </w:r>
      <w:r w:rsidR="00DC408A" w:rsidRPr="00F869AE">
        <w:rPr>
          <w:rFonts w:ascii="Times New Roman" w:hAnsi="Times New Roman" w:cs="Times New Roman"/>
          <w:b/>
          <w:sz w:val="24"/>
          <w:szCs w:val="24"/>
        </w:rPr>
        <w:t>приложение № 6</w:t>
      </w:r>
      <w:r w:rsidR="00CE10C5" w:rsidRPr="00F869A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4"/>
        <w:gridCol w:w="3748"/>
        <w:gridCol w:w="2334"/>
        <w:gridCol w:w="2241"/>
        <w:gridCol w:w="1842"/>
        <w:gridCol w:w="2250"/>
        <w:gridCol w:w="1767"/>
      </w:tblGrid>
      <w:tr w:rsidR="009537FB" w:rsidTr="009537FB">
        <w:tc>
          <w:tcPr>
            <w:tcW w:w="94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374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33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24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184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2250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урсы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17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ы документов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</w:tr>
      <w:tr w:rsidR="009537FB" w:rsidTr="009537FB">
        <w:tc>
          <w:tcPr>
            <w:tcW w:w="94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Tr="009537FB">
        <w:tc>
          <w:tcPr>
            <w:tcW w:w="15126" w:type="dxa"/>
            <w:gridSpan w:val="7"/>
          </w:tcPr>
          <w:p w:rsidR="00D05598" w:rsidRPr="00DE5799" w:rsidRDefault="00464A58" w:rsidP="0090642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 подуслуги  №</w:t>
            </w:r>
            <w:r w:rsidR="0001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F5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EF5F1C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CB5CC0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ие молодых семей участниками подпрограммы «</w:t>
            </w:r>
            <w:r w:rsidR="007932FF" w:rsidRPr="007932F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едоставление региональной поддержки молодым семьям на улучшение жилищных условий</w:t>
            </w:r>
            <w:r w:rsidR="00CB5CC0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</w:tr>
      <w:tr w:rsidR="00D951DD" w:rsidTr="009537FB">
        <w:tc>
          <w:tcPr>
            <w:tcW w:w="15126" w:type="dxa"/>
            <w:gridSpan w:val="7"/>
          </w:tcPr>
          <w:p w:rsidR="00D951DD" w:rsidRPr="001A1629" w:rsidRDefault="00D951DD" w:rsidP="00911D7D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6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) </w:t>
            </w:r>
            <w:r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</w:tr>
      <w:tr w:rsidR="009537FB" w:rsidTr="009537FB">
        <w:tc>
          <w:tcPr>
            <w:tcW w:w="944" w:type="dxa"/>
          </w:tcPr>
          <w:p w:rsidR="00D951DD" w:rsidRDefault="00726D1B" w:rsidP="0095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8" w:type="dxa"/>
          </w:tcPr>
          <w:p w:rsidR="00D951DD" w:rsidRPr="001D5121" w:rsidRDefault="006642B0" w:rsidP="00726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  <w:tc>
          <w:tcPr>
            <w:tcW w:w="2334" w:type="dxa"/>
          </w:tcPr>
          <w:p w:rsidR="006642B0" w:rsidRPr="001D5121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5121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анием для начала исполнения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 xml:space="preserve"> процедуры «Прием и регистрация заявления и прилагаемых к нему документов» является поступление заявлени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37FB">
              <w:rPr>
                <w:rFonts w:ascii="Times New Roman" w:hAnsi="Times New Roman" w:cs="Times New Roman"/>
                <w:sz w:val="18"/>
                <w:szCs w:val="18"/>
              </w:rPr>
              <w:t>отдел по жилищным вопрос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в МФЦ</w:t>
            </w:r>
            <w:r w:rsidRPr="001D5121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D951DD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5121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и консультирование по вопросам предоставления муниципальной услуги осуществ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ами отдела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>, а также специалистами МФЦ</w:t>
            </w:r>
          </w:p>
          <w:p w:rsidR="00047099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37FB">
              <w:rPr>
                <w:rFonts w:ascii="Times New Roman" w:hAnsi="Times New Roman" w:cs="Times New Roman"/>
                <w:sz w:val="18"/>
                <w:szCs w:val="18"/>
              </w:rPr>
              <w:t>отдела по жилищным вопросам</w:t>
            </w:r>
            <w:r w:rsidR="009537FB" w:rsidRPr="00D00A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 специалист МФЦ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47099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 xml:space="preserve">1) проверяет документы, удостоверяющие личность, полномочия заявителя, в том числе полномочия представителя </w:t>
            </w:r>
          </w:p>
          <w:p w:rsidR="00047099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 xml:space="preserve">2) проверяет представленные документы, удостоверяясь в том, что отсутствуют основания для отказа в приеме заявления и документов, </w:t>
            </w:r>
          </w:p>
          <w:p w:rsidR="00047099" w:rsidRPr="002A59F1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>3) сличает представленные экземпляры подлинников и копий документов;</w:t>
            </w:r>
          </w:p>
          <w:p w:rsidR="00047099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) при отсутствии оснований для отказа в приеме заявления и документов, оформляет расписку в получении документов, в которой перечисляет представленные документы и указывает дату их получения отделом, в двух экземплярах, один из которых передает заявителю,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торой помещает в учетное дело</w:t>
            </w: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047099" w:rsidRPr="002A59F1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 xml:space="preserve">регистрирует заявление и документы, в случае подачи заявления посредств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>, прием и регистрация документов, осуществляет специалист МФЦ;</w:t>
            </w:r>
          </w:p>
          <w:p w:rsidR="009537FB" w:rsidRDefault="00047099" w:rsidP="00F763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>6) при наличии оснований для отказа в приеме заявления и документов, возвращает заявителю заявление и документы и устно разъясняет причин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каза.</w:t>
            </w:r>
          </w:p>
          <w:p w:rsidR="004024C2" w:rsidRDefault="00F76387" w:rsidP="00F76387">
            <w:pPr>
              <w:jc w:val="both"/>
            </w:pPr>
            <w:r w:rsidRPr="00F76387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ст МФ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в праве отказывать в приеме документ, но, в случаях неполной комплектности пакета документов и иных ошибках, ему следует проинформировать об этом заявителя</w:t>
            </w:r>
            <w:r w:rsidR="004024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024C2">
              <w:t xml:space="preserve"> </w:t>
            </w:r>
          </w:p>
          <w:p w:rsidR="00047099" w:rsidRDefault="004024C2" w:rsidP="00F763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024C2">
              <w:rPr>
                <w:rFonts w:ascii="Times New Roman" w:hAnsi="Times New Roman" w:cs="Times New Roman"/>
                <w:sz w:val="18"/>
                <w:szCs w:val="18"/>
              </w:rPr>
              <w:t xml:space="preserve">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</w:t>
            </w:r>
            <w:r w:rsidRPr="004024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 (АИС МФЦ)</w:t>
            </w:r>
          </w:p>
          <w:p w:rsidR="004024C2" w:rsidRPr="009537FB" w:rsidRDefault="004024C2" w:rsidP="00F7638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4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ециалист </w:t>
            </w:r>
            <w:r w:rsidR="009537FB" w:rsidRPr="009537FB">
              <w:rPr>
                <w:rFonts w:ascii="Times New Roman" w:hAnsi="Times New Roman" w:cs="Times New Roman"/>
                <w:b/>
                <w:sz w:val="18"/>
                <w:szCs w:val="18"/>
              </w:rPr>
              <w:t>отдела по жилищным вопросам</w:t>
            </w:r>
          </w:p>
          <w:p w:rsidR="004024C2" w:rsidRPr="004024C2" w:rsidRDefault="004024C2" w:rsidP="00F7638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4C2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– о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</w:t>
            </w:r>
          </w:p>
        </w:tc>
        <w:tc>
          <w:tcPr>
            <w:tcW w:w="2241" w:type="dxa"/>
          </w:tcPr>
          <w:p w:rsidR="00D951DD" w:rsidRDefault="006642B0" w:rsidP="00726D1B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1D5121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время, затраченное на данную административную процедуру</w:t>
            </w:r>
            <w:r w:rsidR="00E60822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специалистом</w:t>
            </w:r>
            <w:r w:rsidR="009537FB">
              <w:rPr>
                <w:rFonts w:ascii="Times New Roman" w:hAnsi="Times New Roman" w:cs="Times New Roman"/>
                <w:sz w:val="18"/>
                <w:szCs w:val="18"/>
              </w:rPr>
              <w:t xml:space="preserve"> отдела по жилищным вопросам</w:t>
            </w:r>
            <w:r w:rsidR="00E60822">
              <w:rPr>
                <w:rStyle w:val="a7"/>
                <w:rFonts w:eastAsiaTheme="minorHAnsi"/>
                <w:b w:val="0"/>
                <w:sz w:val="18"/>
                <w:szCs w:val="18"/>
              </w:rPr>
              <w:t>/МФЦ</w:t>
            </w:r>
            <w:r w:rsidRPr="001D5121">
              <w:rPr>
                <w:rStyle w:val="a7"/>
                <w:rFonts w:eastAsiaTheme="minorHAnsi"/>
                <w:b w:val="0"/>
                <w:sz w:val="18"/>
                <w:szCs w:val="18"/>
              </w:rPr>
              <w:t>, составляет в д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ень обращения в среднем 1</w:t>
            </w:r>
            <w:r w:rsidR="00B06E19">
              <w:rPr>
                <w:rStyle w:val="a7"/>
                <w:rFonts w:eastAsiaTheme="minorHAnsi"/>
                <w:b w:val="0"/>
                <w:sz w:val="18"/>
                <w:szCs w:val="18"/>
              </w:rPr>
              <w:t>5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минут</w:t>
            </w:r>
          </w:p>
          <w:p w:rsidR="00B06E19" w:rsidRDefault="00B06E19" w:rsidP="00726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BCD" w:rsidRPr="001D5121" w:rsidRDefault="009C3BCD" w:rsidP="009537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6E19">
              <w:rPr>
                <w:rFonts w:ascii="Times New Roman" w:hAnsi="Times New Roman" w:cs="Times New Roman"/>
                <w:sz w:val="18"/>
                <w:szCs w:val="18"/>
              </w:rPr>
              <w:t xml:space="preserve">при электронном взаимодействии - заявления и документы передаются в </w:t>
            </w:r>
            <w:r w:rsidR="009537FB">
              <w:rPr>
                <w:rFonts w:ascii="Times New Roman" w:hAnsi="Times New Roman" w:cs="Times New Roman"/>
                <w:sz w:val="18"/>
                <w:szCs w:val="18"/>
              </w:rPr>
              <w:t>администрацию</w:t>
            </w:r>
            <w:r w:rsidRPr="00B06E19"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 в день приема в МФЦ, а оригиналы заявлений и документов на бумажном носителе передаются в </w:t>
            </w:r>
            <w:r w:rsidR="009537FB">
              <w:rPr>
                <w:rFonts w:ascii="Times New Roman" w:hAnsi="Times New Roman" w:cs="Times New Roman"/>
                <w:sz w:val="18"/>
                <w:szCs w:val="18"/>
              </w:rPr>
              <w:t>администрацию</w:t>
            </w:r>
            <w:r w:rsidRPr="00B06E19">
              <w:rPr>
                <w:rFonts w:ascii="Times New Roman" w:hAnsi="Times New Roman" w:cs="Times New Roman"/>
                <w:sz w:val="18"/>
                <w:szCs w:val="18"/>
              </w:rPr>
              <w:t xml:space="preserve"> курьерской доставкой МФЦ в течение 5 рабочих дней, следующих за днем подачи документов заявителем в МФЦ.</w:t>
            </w:r>
          </w:p>
        </w:tc>
        <w:tc>
          <w:tcPr>
            <w:tcW w:w="1842" w:type="dxa"/>
          </w:tcPr>
          <w:p w:rsidR="00D951DD" w:rsidRPr="001D5121" w:rsidRDefault="0034332F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9537FB" w:rsidRPr="009537FB">
              <w:rPr>
                <w:rFonts w:ascii="Times New Roman" w:hAnsi="Times New Roman" w:cs="Times New Roman"/>
                <w:sz w:val="18"/>
                <w:szCs w:val="18"/>
              </w:rPr>
              <w:t xml:space="preserve">отдела по жилищным вопрос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 МФЦ</w:t>
            </w:r>
          </w:p>
        </w:tc>
        <w:tc>
          <w:tcPr>
            <w:tcW w:w="2250" w:type="dxa"/>
          </w:tcPr>
          <w:p w:rsidR="006642B0" w:rsidRDefault="00D951DD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42B0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 w:rsidR="009537F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и 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е папки в местах предоставления услуги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уп к информационным  и справочно- правовым системам</w:t>
            </w:r>
            <w:r w:rsidRPr="00CE10C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</w:t>
            </w:r>
          </w:p>
          <w:p w:rsidR="006642B0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6642B0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CE10C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Информацию заявитель может получить </w:t>
            </w:r>
            <w:r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в МФЦ;</w:t>
            </w:r>
          </w:p>
          <w:p w:rsidR="006642B0" w:rsidRPr="00CE10C5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D951DD" w:rsidRDefault="006642B0" w:rsidP="00664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0C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)</w:t>
            </w:r>
            <w:r w:rsidRPr="00CE10C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CE10C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можно получить на официальном сайте МФЦ (</w:t>
            </w:r>
            <w:hyperlink r:id="rId14" w:history="1">
              <w:r w:rsidRPr="009537FB">
                <w:rPr>
                  <w:rStyle w:val="a8"/>
                  <w:rFonts w:ascii="Times New Roman" w:eastAsia="ヒラギノ角ゴ Pro W3" w:hAnsi="Times New Roman" w:cs="Times New Roman"/>
                  <w:color w:val="auto"/>
                  <w:kern w:val="3"/>
                  <w:sz w:val="18"/>
                  <w:szCs w:val="18"/>
                  <w:u w:val="none"/>
                  <w:lang w:bidi="hi-IN"/>
                </w:rPr>
                <w:t>http://www.mfc66.ru/</w:t>
              </w:r>
            </w:hyperlink>
            <w:r w:rsidRPr="009537FB">
              <w:rPr>
                <w:rStyle w:val="a8"/>
                <w:rFonts w:ascii="Times New Roman" w:eastAsia="ヒラギノ角ゴ Pro W3" w:hAnsi="Times New Roman" w:cs="Times New Roman"/>
                <w:color w:val="auto"/>
                <w:kern w:val="3"/>
                <w:sz w:val="18"/>
                <w:szCs w:val="18"/>
                <w:u w:val="none"/>
                <w:lang w:bidi="hi-IN"/>
              </w:rPr>
              <w:t>)</w:t>
            </w:r>
          </w:p>
        </w:tc>
        <w:tc>
          <w:tcPr>
            <w:tcW w:w="1767" w:type="dxa"/>
          </w:tcPr>
          <w:p w:rsidR="00D951DD" w:rsidRPr="00A16BB1" w:rsidRDefault="00D951DD" w:rsidP="009D1C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6BB1">
              <w:rPr>
                <w:rFonts w:ascii="Times New Roman" w:hAnsi="Times New Roman" w:cs="Times New Roman"/>
                <w:sz w:val="16"/>
                <w:szCs w:val="16"/>
              </w:rPr>
              <w:t>Приложения № 1, 2</w:t>
            </w:r>
          </w:p>
          <w:p w:rsidR="00D951DD" w:rsidRPr="006642B0" w:rsidRDefault="00D951DD" w:rsidP="009D1C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51DD" w:rsidRDefault="00D951DD" w:rsidP="009D1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DD" w:rsidRPr="00872FA5" w:rsidTr="009537FB">
        <w:tc>
          <w:tcPr>
            <w:tcW w:w="15126" w:type="dxa"/>
            <w:gridSpan w:val="7"/>
          </w:tcPr>
          <w:p w:rsidR="00D951DD" w:rsidRDefault="00D951DD" w:rsidP="009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2) </w:t>
            </w:r>
            <w:r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ассмотрение документов и </w:t>
            </w:r>
            <w:r w:rsidR="002009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оверка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держащихся в них</w:t>
            </w:r>
            <w:r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ведений</w:t>
            </w:r>
          </w:p>
        </w:tc>
      </w:tr>
      <w:tr w:rsidR="009537FB" w:rsidTr="009537FB">
        <w:tc>
          <w:tcPr>
            <w:tcW w:w="944" w:type="dxa"/>
          </w:tcPr>
          <w:p w:rsidR="00D951DD" w:rsidRDefault="006642B0" w:rsidP="006642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8" w:type="dxa"/>
          </w:tcPr>
          <w:p w:rsidR="00D951DD" w:rsidRPr="00F754A6" w:rsidRDefault="00D951DD" w:rsidP="00911D7D">
            <w:pPr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</w:p>
          <w:p w:rsidR="00D951DD" w:rsidRPr="00F754A6" w:rsidRDefault="006642B0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ние документов и содержащихся в них сведений</w:t>
            </w:r>
          </w:p>
        </w:tc>
        <w:tc>
          <w:tcPr>
            <w:tcW w:w="2334" w:type="dxa"/>
          </w:tcPr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>Основанием для начала административной процедуры «Рассмотрение документов и проверка содержащихся в них сведений» является регистрация заявления и документов.</w:t>
            </w:r>
          </w:p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отдела, ответственный за рассмотрение документов, выполняет следующие действия:</w:t>
            </w:r>
          </w:p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 устанавливает факт полноты представления необходимых документов;</w:t>
            </w:r>
          </w:p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 xml:space="preserve">2) запрашивает в порядке межведомственного взаимодействия сведения, указанные в пункте </w:t>
            </w:r>
            <w:r w:rsidR="009537F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537FB">
              <w:rPr>
                <w:rFonts w:ascii="Times New Roman" w:hAnsi="Times New Roman" w:cs="Times New Roman"/>
                <w:sz w:val="18"/>
                <w:szCs w:val="18"/>
              </w:rPr>
              <w:t>. раздела 2</w:t>
            </w: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го регламента;</w:t>
            </w:r>
          </w:p>
          <w:p w:rsidR="00D951DD" w:rsidRDefault="006642B0" w:rsidP="00953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 xml:space="preserve">3) устанавливает наличие (отсутствие) оснований для отказа в предоставлении муниципальной услуги, указанных в пункте </w:t>
            </w:r>
            <w:r w:rsidR="009537FB">
              <w:rPr>
                <w:rFonts w:ascii="Times New Roman" w:hAnsi="Times New Roman" w:cs="Times New Roman"/>
                <w:sz w:val="18"/>
                <w:szCs w:val="18"/>
              </w:rPr>
              <w:t xml:space="preserve">2.11 раздела 2 </w:t>
            </w: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>Административного регламента;</w:t>
            </w:r>
          </w:p>
        </w:tc>
        <w:tc>
          <w:tcPr>
            <w:tcW w:w="2241" w:type="dxa"/>
          </w:tcPr>
          <w:p w:rsidR="00D951DD" w:rsidRDefault="00D951DD" w:rsidP="00911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6642B0" w:rsidRPr="00F754A6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роцедуру, составляет в день</w:t>
            </w:r>
            <w:r w:rsidR="006642B0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поступления в среднем 10 минут</w:t>
            </w:r>
          </w:p>
        </w:tc>
        <w:tc>
          <w:tcPr>
            <w:tcW w:w="1842" w:type="dxa"/>
          </w:tcPr>
          <w:p w:rsidR="00D951DD" w:rsidRDefault="001E3A93" w:rsidP="00911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Pr="001E3A93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  <w:r w:rsidR="001601F3">
              <w:rPr>
                <w:rFonts w:ascii="Times New Roman" w:hAnsi="Times New Roman" w:cs="Times New Roman"/>
                <w:sz w:val="20"/>
                <w:szCs w:val="20"/>
              </w:rPr>
              <w:t xml:space="preserve"> по жилищным вопросам</w:t>
            </w:r>
            <w:r w:rsidRPr="001E3A93">
              <w:rPr>
                <w:rFonts w:ascii="Times New Roman" w:hAnsi="Times New Roman" w:cs="Times New Roman"/>
                <w:sz w:val="20"/>
                <w:szCs w:val="20"/>
              </w:rPr>
              <w:t xml:space="preserve"> или МФЦ</w:t>
            </w:r>
          </w:p>
          <w:p w:rsidR="00D951DD" w:rsidRDefault="006642B0" w:rsidP="00911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рассмотрение 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содержащихся в них сведений 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уществляется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ищного отдела</w:t>
            </w:r>
          </w:p>
        </w:tc>
        <w:tc>
          <w:tcPr>
            <w:tcW w:w="2250" w:type="dxa"/>
          </w:tcPr>
          <w:p w:rsidR="00D951DD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951DD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D951DD" w:rsidRPr="00F754A6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опир;</w:t>
            </w:r>
          </w:p>
          <w:p w:rsidR="00D951DD" w:rsidRPr="00872FA5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ринтер</w:t>
            </w:r>
          </w:p>
        </w:tc>
        <w:tc>
          <w:tcPr>
            <w:tcW w:w="1767" w:type="dxa"/>
          </w:tcPr>
          <w:p w:rsidR="00D951DD" w:rsidRPr="00872FA5" w:rsidRDefault="00D951DD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51DD" w:rsidTr="009537FB">
        <w:tc>
          <w:tcPr>
            <w:tcW w:w="15126" w:type="dxa"/>
            <w:gridSpan w:val="7"/>
          </w:tcPr>
          <w:p w:rsidR="00D951DD" w:rsidRPr="00F754A6" w:rsidRDefault="00D951DD" w:rsidP="00911D7D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3) Подготовка и направление межведомственных запросов</w:t>
            </w:r>
          </w:p>
        </w:tc>
      </w:tr>
      <w:tr w:rsidR="009537FB" w:rsidTr="009537FB">
        <w:tc>
          <w:tcPr>
            <w:tcW w:w="944" w:type="dxa"/>
          </w:tcPr>
          <w:p w:rsidR="00D951DD" w:rsidRPr="00F754A6" w:rsidRDefault="00295ED7" w:rsidP="00295ED7">
            <w:pPr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8" w:type="dxa"/>
          </w:tcPr>
          <w:p w:rsidR="00D951DD" w:rsidRPr="00F754A6" w:rsidRDefault="001E3A93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1E3A93">
              <w:rPr>
                <w:rFonts w:ascii="Times New Roman" w:hAnsi="Times New Roman" w:cs="Times New Roman"/>
                <w:sz w:val="18"/>
                <w:szCs w:val="18"/>
              </w:rPr>
              <w:t>ормирование и направление при необходимости межведомственного запроса: в Управление Федеральной службы государственной регистрации, кадастра и картографии по Свердловской области, в орган местного самоуправления по прежнему месту жительства членов (одного из членов) молодой семьи;</w:t>
            </w:r>
          </w:p>
        </w:tc>
        <w:tc>
          <w:tcPr>
            <w:tcW w:w="2334" w:type="dxa"/>
          </w:tcPr>
          <w:p w:rsidR="00295ED7" w:rsidRPr="00F754A6" w:rsidRDefault="00D951DD" w:rsidP="00295ED7">
            <w:pPr>
              <w:autoSpaceDE w:val="0"/>
              <w:autoSpaceDN w:val="0"/>
              <w:adjustRightInd w:val="0"/>
              <w:ind w:firstLine="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00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4C2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95ED7"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снованием для начала административной процедуры является поступившее в </w:t>
            </w:r>
            <w:r w:rsidR="009537FB">
              <w:rPr>
                <w:rFonts w:ascii="Times New Roman" w:hAnsi="Times New Roman" w:cs="Times New Roman"/>
                <w:sz w:val="18"/>
                <w:szCs w:val="18"/>
              </w:rPr>
              <w:t>отдел по жилищным вопросам</w:t>
            </w:r>
            <w:r w:rsidR="009537FB" w:rsidRPr="00D00A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5ED7">
              <w:rPr>
                <w:rFonts w:ascii="Times New Roman" w:hAnsi="Times New Roman" w:cs="Times New Roman"/>
                <w:sz w:val="18"/>
                <w:szCs w:val="18"/>
              </w:rPr>
              <w:t>или в</w:t>
            </w:r>
            <w:r w:rsidR="00295ED7"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 МФЦ заявление и прилагаемые к нему документы; </w:t>
            </w:r>
          </w:p>
          <w:p w:rsidR="00D951DD" w:rsidRPr="00F754A6" w:rsidRDefault="00D951DD" w:rsidP="00295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1" w:type="dxa"/>
          </w:tcPr>
          <w:p w:rsidR="00295ED7" w:rsidRDefault="00295ED7" w:rsidP="00295ED7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F754A6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р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оцедуру, составляет  в среднем 30</w:t>
            </w:r>
            <w:r w:rsidRPr="00F754A6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минут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. </w:t>
            </w:r>
          </w:p>
          <w:p w:rsidR="00D951DD" w:rsidRPr="00F754A6" w:rsidRDefault="00D951DD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951DD" w:rsidRPr="00F754A6" w:rsidRDefault="00295ED7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а отдела</w:t>
            </w:r>
            <w:r w:rsidR="001601F3">
              <w:rPr>
                <w:rFonts w:ascii="Times New Roman" w:hAnsi="Times New Roman" w:cs="Times New Roman"/>
                <w:sz w:val="18"/>
                <w:szCs w:val="18"/>
              </w:rPr>
              <w:t xml:space="preserve"> по жилищным вопрос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МФЦ</w:t>
            </w:r>
          </w:p>
        </w:tc>
        <w:tc>
          <w:tcPr>
            <w:tcW w:w="2250" w:type="dxa"/>
          </w:tcPr>
          <w:p w:rsidR="00295ED7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;</w:t>
            </w:r>
          </w:p>
          <w:p w:rsidR="00295ED7" w:rsidRPr="004938CA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8CA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295ED7" w:rsidRPr="004938CA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8CA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D951DD" w:rsidRPr="00872FA5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38CA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67" w:type="dxa"/>
          </w:tcPr>
          <w:p w:rsidR="00D951DD" w:rsidRPr="00872FA5" w:rsidRDefault="00D951DD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1DD" w:rsidRPr="00872FA5" w:rsidTr="009537FB">
        <w:tc>
          <w:tcPr>
            <w:tcW w:w="15126" w:type="dxa"/>
            <w:gridSpan w:val="7"/>
          </w:tcPr>
          <w:p w:rsidR="00D951DD" w:rsidRPr="00872FA5" w:rsidRDefault="00D951DD" w:rsidP="00911D7D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2F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4)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нятие решения о признании (отказе в признании) заявителя участником подпрограммы</w:t>
            </w:r>
          </w:p>
        </w:tc>
      </w:tr>
      <w:tr w:rsidR="009537FB" w:rsidTr="009537FB">
        <w:tc>
          <w:tcPr>
            <w:tcW w:w="944" w:type="dxa"/>
          </w:tcPr>
          <w:p w:rsidR="00D951DD" w:rsidRDefault="00E377B0" w:rsidP="00E37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48" w:type="dxa"/>
          </w:tcPr>
          <w:p w:rsidR="00D951DD" w:rsidRPr="00872FA5" w:rsidRDefault="00E377B0" w:rsidP="00834F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нятие решения о признании (отказе в признании) заявителя </w:t>
            </w:r>
            <w:r w:rsidR="00906CEE">
              <w:rPr>
                <w:rFonts w:ascii="Times New Roman" w:hAnsi="Times New Roman" w:cs="Times New Roman"/>
                <w:sz w:val="18"/>
                <w:szCs w:val="18"/>
              </w:rPr>
              <w:t xml:space="preserve">участником подпрограммы </w:t>
            </w:r>
            <w:r w:rsidR="00906CEE" w:rsidRPr="00906CE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7932FF" w:rsidRPr="007932F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едоставление региональной поддержки молодым семьям на улучшение жилищных условий</w:t>
            </w:r>
            <w:r w:rsidR="00906CEE" w:rsidRPr="00906CE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906C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34" w:type="dxa"/>
          </w:tcPr>
          <w:p w:rsidR="00E377B0" w:rsidRDefault="00E377B0" w:rsidP="00E37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>Основанием для начала административной процедуры «Принятие решений о признании (отказе в признании) заявителя участником подпрограммы» является направление в комиссию предложений о принятии решений о признании (отказе в признании) заявителя участником подпрограммы.</w:t>
            </w:r>
          </w:p>
          <w:p w:rsidR="00342A13" w:rsidRPr="00A53E49" w:rsidRDefault="00342A13" w:rsidP="00342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принятия комиссией решения о признании заявителя участником подпрограммы специалист </w:t>
            </w:r>
            <w:r w:rsidR="009537FB">
              <w:rPr>
                <w:rFonts w:ascii="Times New Roman" w:hAnsi="Times New Roman" w:cs="Times New Roman"/>
                <w:sz w:val="18"/>
                <w:szCs w:val="18"/>
              </w:rPr>
              <w:t xml:space="preserve">отдела по </w:t>
            </w:r>
            <w:r w:rsidR="009537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ищным вопросам</w:t>
            </w: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>, ответственный за рассмотрение документов</w:t>
            </w:r>
            <w:r w:rsidR="009537FB">
              <w:rPr>
                <w:rFonts w:ascii="Times New Roman" w:hAnsi="Times New Roman" w:cs="Times New Roman"/>
                <w:sz w:val="18"/>
                <w:szCs w:val="18"/>
              </w:rPr>
              <w:t>, готовит проект постановления а</w:t>
            </w: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>дминистрации о признании заявителя участником подпрограммы.</w:t>
            </w:r>
          </w:p>
          <w:p w:rsidR="00D951DD" w:rsidRPr="00872FA5" w:rsidRDefault="00342A13" w:rsidP="00953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 xml:space="preserve"> При наличии оснований для отказа в п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ставлении муниципальной услуги</w:t>
            </w: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9537FB">
              <w:rPr>
                <w:rFonts w:ascii="Times New Roman" w:hAnsi="Times New Roman" w:cs="Times New Roman"/>
                <w:sz w:val="18"/>
                <w:szCs w:val="18"/>
              </w:rPr>
              <w:t>отдела по жилищным вопросам</w:t>
            </w:r>
            <w:r w:rsidR="009537FB" w:rsidRPr="00D00A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товит уведомление </w:t>
            </w: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>об отказе в признании заявителя участником подпрограммы.</w:t>
            </w:r>
          </w:p>
        </w:tc>
        <w:tc>
          <w:tcPr>
            <w:tcW w:w="2241" w:type="dxa"/>
          </w:tcPr>
          <w:p w:rsidR="00295ED7" w:rsidRDefault="00295ED7" w:rsidP="00295ED7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время, затраченное на данную административную п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роцедуру, составляет в среднем 12</w:t>
            </w: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дн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ей, включая время на направление в адрес заявителя письменного уведомления.</w:t>
            </w:r>
          </w:p>
          <w:p w:rsidR="00D951DD" w:rsidRPr="00872FA5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7 дней на подготовку постановления.</w:t>
            </w:r>
          </w:p>
        </w:tc>
        <w:tc>
          <w:tcPr>
            <w:tcW w:w="1842" w:type="dxa"/>
          </w:tcPr>
          <w:p w:rsidR="00342A13" w:rsidRDefault="00342A13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отдела</w:t>
            </w:r>
            <w:r w:rsidR="001601F3">
              <w:rPr>
                <w:rFonts w:ascii="Times New Roman" w:hAnsi="Times New Roman" w:cs="Times New Roman"/>
                <w:sz w:val="18"/>
                <w:szCs w:val="18"/>
              </w:rPr>
              <w:t xml:space="preserve"> по жилищным вопросам</w:t>
            </w:r>
          </w:p>
          <w:p w:rsidR="00D951DD" w:rsidRPr="00872FA5" w:rsidRDefault="00D951DD" w:rsidP="00906C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D951DD" w:rsidRPr="00741862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мпьютер;</w:t>
            </w:r>
          </w:p>
          <w:p w:rsidR="00D951DD" w:rsidRPr="00741862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D951DD" w:rsidRPr="00741862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D951DD" w:rsidRPr="00872FA5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</w:p>
        </w:tc>
        <w:tc>
          <w:tcPr>
            <w:tcW w:w="1767" w:type="dxa"/>
          </w:tcPr>
          <w:p w:rsidR="00D951DD" w:rsidRPr="00872FA5" w:rsidRDefault="00906CEE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D951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377B0" w:rsidTr="009537FB">
        <w:tc>
          <w:tcPr>
            <w:tcW w:w="15126" w:type="dxa"/>
            <w:gridSpan w:val="7"/>
          </w:tcPr>
          <w:p w:rsidR="00E377B0" w:rsidRDefault="00E377B0" w:rsidP="00E377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5) </w:t>
            </w:r>
            <w:r w:rsidRPr="007418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правление (выдача) уведомления о признании (об отказе в признании) за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явителя </w:t>
            </w:r>
            <w:r w:rsidR="000552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астником подпрограммы</w:t>
            </w:r>
          </w:p>
        </w:tc>
      </w:tr>
      <w:tr w:rsidR="009537FB" w:rsidTr="009537FB">
        <w:tc>
          <w:tcPr>
            <w:tcW w:w="944" w:type="dxa"/>
          </w:tcPr>
          <w:p w:rsidR="00D951DD" w:rsidRPr="0077743B" w:rsidRDefault="0077743B" w:rsidP="00777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4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8" w:type="dxa"/>
          </w:tcPr>
          <w:p w:rsidR="00906CEE" w:rsidRPr="00906CEE" w:rsidRDefault="0077743B" w:rsidP="00906C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(выдача) уведомления о признании (об отказе в признании) заявителя </w:t>
            </w:r>
            <w:r w:rsidR="00906CEE">
              <w:rPr>
                <w:rFonts w:ascii="Times New Roman" w:hAnsi="Times New Roman" w:cs="Times New Roman"/>
                <w:sz w:val="18"/>
                <w:szCs w:val="18"/>
              </w:rPr>
              <w:t>участником</w:t>
            </w:r>
            <w:r w:rsidR="00906CEE" w:rsidRPr="00906CEE">
              <w:rPr>
                <w:rFonts w:ascii="Times New Roman" w:hAnsi="Times New Roman" w:cs="Times New Roman"/>
                <w:sz w:val="18"/>
                <w:szCs w:val="18"/>
              </w:rPr>
              <w:t xml:space="preserve"> подпрограммы «</w:t>
            </w:r>
            <w:r w:rsidR="007932FF" w:rsidRPr="007932F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едоставление региональной поддержки молодым семьям на улучшение жилищных условий</w:t>
            </w:r>
            <w:r w:rsidR="00906CEE" w:rsidRPr="00906CE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D951DD" w:rsidRPr="00872FA5" w:rsidRDefault="00D951DD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4" w:type="dxa"/>
          </w:tcPr>
          <w:p w:rsidR="00D951DD" w:rsidRDefault="0077743B" w:rsidP="00F85CE2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741862">
              <w:rPr>
                <w:rStyle w:val="a7"/>
                <w:rFonts w:eastAsiaTheme="minorHAnsi"/>
                <w:b w:val="0"/>
                <w:sz w:val="18"/>
                <w:szCs w:val="18"/>
              </w:rPr>
              <w:t>Основанием для начала административной процедуры «Направление (выдача) уведомления о признании (об отказе в признании) заявителя участником подпрограммы» я</w:t>
            </w:r>
            <w:r w:rsidR="000552A7">
              <w:rPr>
                <w:rStyle w:val="a7"/>
                <w:rFonts w:eastAsiaTheme="minorHAnsi"/>
                <w:b w:val="0"/>
                <w:sz w:val="18"/>
                <w:szCs w:val="18"/>
              </w:rPr>
              <w:t>вляется принятие постановления а</w:t>
            </w:r>
            <w:r w:rsidRPr="00741862">
              <w:rPr>
                <w:rStyle w:val="a7"/>
                <w:rFonts w:eastAsiaTheme="minorHAnsi"/>
                <w:b w:val="0"/>
                <w:sz w:val="18"/>
                <w:szCs w:val="18"/>
              </w:rPr>
              <w:t>дминистрации о признании (об отказе в признании) заявителя участником подпрограммы.</w:t>
            </w:r>
          </w:p>
          <w:p w:rsidR="00750DFD" w:rsidRPr="00872FA5" w:rsidRDefault="00750DFD" w:rsidP="009537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В течение 3 рабочих дней</w:t>
            </w:r>
            <w:r w:rsidR="000552A7">
              <w:rPr>
                <w:rFonts w:ascii="Times New Roman" w:hAnsi="Times New Roman" w:cs="Times New Roman"/>
                <w:sz w:val="18"/>
                <w:szCs w:val="18"/>
              </w:rPr>
              <w:t xml:space="preserve"> со дня принятия постановления а</w:t>
            </w: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и о признании (об отказе в признании) заявителя участником подпрограммы заявителю выдается на руки на личном приеме или направляется почтой уведомление о признании (об отказе в признании) </w:t>
            </w:r>
            <w:r w:rsidRPr="007418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ителя участником подпрограммы.</w:t>
            </w:r>
          </w:p>
        </w:tc>
        <w:tc>
          <w:tcPr>
            <w:tcW w:w="2241" w:type="dxa"/>
          </w:tcPr>
          <w:p w:rsidR="00D951DD" w:rsidRPr="00872FA5" w:rsidRDefault="0077743B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 xml:space="preserve">время, затраченное на данную административную процедуру, составляет в 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среднем 3 дня с момента принятия решения</w:t>
            </w:r>
          </w:p>
        </w:tc>
        <w:tc>
          <w:tcPr>
            <w:tcW w:w="1842" w:type="dxa"/>
          </w:tcPr>
          <w:p w:rsidR="00D951DD" w:rsidRPr="00872FA5" w:rsidRDefault="00750DFD" w:rsidP="00750D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9537FB">
              <w:rPr>
                <w:rFonts w:ascii="Times New Roman" w:hAnsi="Times New Roman" w:cs="Times New Roman"/>
                <w:sz w:val="18"/>
                <w:szCs w:val="18"/>
              </w:rPr>
              <w:t>отдела по жилищным вопросам</w:t>
            </w:r>
            <w:r w:rsidR="009537FB" w:rsidRPr="00D00A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 МФЦ</w:t>
            </w:r>
          </w:p>
        </w:tc>
        <w:tc>
          <w:tcPr>
            <w:tcW w:w="2250" w:type="dxa"/>
          </w:tcPr>
          <w:p w:rsidR="0077743B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мпьютер;</w:t>
            </w:r>
          </w:p>
          <w:p w:rsidR="0077743B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77743B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D951DD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принтер.</w:t>
            </w:r>
          </w:p>
        </w:tc>
        <w:tc>
          <w:tcPr>
            <w:tcW w:w="1767" w:type="dxa"/>
          </w:tcPr>
          <w:p w:rsidR="00D951DD" w:rsidRDefault="00906CEE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4,5</w:t>
            </w:r>
          </w:p>
        </w:tc>
      </w:tr>
    </w:tbl>
    <w:p w:rsidR="003538A8" w:rsidRDefault="003538A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3538A8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8A8">
        <w:rPr>
          <w:rFonts w:ascii="Times New Roman" w:hAnsi="Times New Roman" w:cs="Times New Roman"/>
          <w:b/>
          <w:sz w:val="24"/>
          <w:szCs w:val="24"/>
        </w:rPr>
        <w:t>Раздел 8. Особенности предоставления «подуслуги» в электронной форм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82"/>
        <w:gridCol w:w="2145"/>
        <w:gridCol w:w="2145"/>
        <w:gridCol w:w="2162"/>
        <w:gridCol w:w="2165"/>
        <w:gridCol w:w="2183"/>
        <w:gridCol w:w="2144"/>
      </w:tblGrid>
      <w:tr w:rsidR="00D05598" w:rsidRPr="00EC0F65" w:rsidTr="006D56FF">
        <w:tc>
          <w:tcPr>
            <w:tcW w:w="2193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2193" w:type="dxa"/>
            <w:shd w:val="clear" w:color="auto" w:fill="auto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FF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оса 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о предоставлении «подуслуги»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</w:t>
            </w:r>
          </w:p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 xml:space="preserve"> «подуслуги»</w:t>
            </w:r>
          </w:p>
        </w:tc>
        <w:tc>
          <w:tcPr>
            <w:tcW w:w="2193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оплаты государственной пошлины з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 xml:space="preserve"> «подуслуг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193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лучения сведений о ходе выполнения запрос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о предоставлении «подуслуги»</w:t>
            </w:r>
          </w:p>
        </w:tc>
        <w:tc>
          <w:tcPr>
            <w:tcW w:w="2194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D05598" w:rsidRPr="00EC0F65" w:rsidTr="00B5190F"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EC0F65" w:rsidTr="00B5190F">
        <w:tc>
          <w:tcPr>
            <w:tcW w:w="15352" w:type="dxa"/>
            <w:gridSpan w:val="7"/>
          </w:tcPr>
          <w:p w:rsidR="001A1629" w:rsidRDefault="001A1629" w:rsidP="00B519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5598" w:rsidRPr="007813CE" w:rsidRDefault="00B42927" w:rsidP="00F85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 подуслуги  №</w:t>
            </w:r>
            <w:r w:rsidR="00013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1 «</w:t>
            </w:r>
            <w:r w:rsidR="00CB5CC0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ие  молодых семей участниками подпрограммы «</w:t>
            </w:r>
            <w:r w:rsidR="00387AD5" w:rsidRPr="00387A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едоставление региональной поддержки молодым семьям на улучшение жилищных условий</w:t>
            </w:r>
          </w:p>
        </w:tc>
      </w:tr>
      <w:tr w:rsidR="0056699E" w:rsidRPr="00EC0F65" w:rsidTr="00B5190F">
        <w:tc>
          <w:tcPr>
            <w:tcW w:w="2193" w:type="dxa"/>
          </w:tcPr>
          <w:p w:rsidR="0056699E" w:rsidRPr="00AC2689" w:rsidRDefault="0056699E" w:rsidP="00343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Всю указанную информацию заявитель может получить посредством официального сайта</w:t>
            </w:r>
            <w:r w:rsidR="00DD30DF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министрации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 в информационно-телекоммуникационной сети «Интернет» (далее – сеть «Интернет»)</w:t>
            </w:r>
            <w:r w:rsidR="0034332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4332F">
              <w:rPr>
                <w:rFonts w:ascii="Times New Roman" w:hAnsi="Times New Roman" w:cs="Times New Roman"/>
                <w:sz w:val="18"/>
                <w:szCs w:val="18"/>
              </w:rPr>
              <w:t>, ЕПГУ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93" w:type="dxa"/>
          </w:tcPr>
          <w:p w:rsidR="0056699E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6699E" w:rsidRPr="00813C57" w:rsidRDefault="0056699E" w:rsidP="006D56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Ц: </w:t>
            </w:r>
          </w:p>
          <w:p w:rsidR="0056699E" w:rsidRPr="00813C57" w:rsidRDefault="0056699E" w:rsidP="006D56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Официальный сайт: 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fc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</w:p>
          <w:p w:rsidR="0056699E" w:rsidRPr="00813C57" w:rsidRDefault="0056699E" w:rsidP="003433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Через электронный терминал в офисах МФЦ.</w:t>
            </w:r>
          </w:p>
          <w:p w:rsidR="0056699E" w:rsidRPr="00AC2689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56699E" w:rsidRPr="00AC2689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93" w:type="dxa"/>
          </w:tcPr>
          <w:p w:rsidR="0056699E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учении результата "подуслуги"</w:t>
            </w:r>
          </w:p>
          <w:p w:rsidR="00B9622C" w:rsidRPr="00AC2689" w:rsidRDefault="00B9622C" w:rsidP="00B962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56699E" w:rsidRPr="00AC2689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93" w:type="dxa"/>
          </w:tcPr>
          <w:p w:rsidR="0056699E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Всю указанную информацию заявитель может получить посредством официального сайта</w:t>
            </w:r>
            <w:r w:rsidR="007932FF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и 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в информационно-телекоммуникационной сети «Интернет» (далее – сеть «Интернет»): </w:t>
            </w:r>
          </w:p>
          <w:p w:rsidR="00F85CE2" w:rsidRDefault="00F85CE2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99E" w:rsidRPr="00AC2689" w:rsidRDefault="0056699E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2194" w:type="dxa"/>
          </w:tcPr>
          <w:p w:rsidR="0056699E" w:rsidRDefault="00DD30DF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7932FF">
              <w:rPr>
                <w:rFonts w:ascii="Times New Roman" w:hAnsi="Times New Roman" w:cs="Times New Roman"/>
                <w:sz w:val="18"/>
                <w:szCs w:val="18"/>
              </w:rPr>
              <w:t>Официальный сайт а</w:t>
            </w:r>
            <w:r w:rsidR="0056699E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и </w:t>
            </w:r>
          </w:p>
          <w:p w:rsidR="0056699E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6699E" w:rsidRPr="00BD3A13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через </w:t>
            </w:r>
            <w:r w:rsidRPr="00BD3A13">
              <w:rPr>
                <w:rFonts w:ascii="Times New Roman" w:hAnsi="Times New Roman" w:cs="Times New Roman"/>
                <w:sz w:val="18"/>
                <w:szCs w:val="18"/>
              </w:rPr>
      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4C7A4C" w:rsidRDefault="004C7A4C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A4C" w:rsidRDefault="004C7A4C" w:rsidP="0034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813CE" w:rsidRPr="004C7A4C" w:rsidRDefault="007813CE" w:rsidP="004C7A4C">
      <w:pPr>
        <w:rPr>
          <w:rFonts w:ascii="Times New Roman" w:hAnsi="Times New Roman" w:cs="Times New Roman"/>
          <w:sz w:val="28"/>
          <w:szCs w:val="28"/>
        </w:rPr>
        <w:sectPr w:rsidR="007813CE" w:rsidRPr="004C7A4C" w:rsidSect="00712627">
          <w:pgSz w:w="16838" w:h="11906" w:orient="landscape"/>
          <w:pgMar w:top="851" w:right="851" w:bottom="851" w:left="851" w:header="567" w:footer="567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C8053B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C8053B" w:rsidRPr="00C8053B" w:rsidRDefault="00C8053B" w:rsidP="00C8053B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80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C8053B" w:rsidRPr="00C8053B" w:rsidRDefault="00C8053B" w:rsidP="00C80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0DF" w:rsidRPr="00867A0C" w:rsidRDefault="00DD30DF" w:rsidP="00DD30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7A0C">
        <w:rPr>
          <w:rFonts w:ascii="Times New Roman" w:hAnsi="Times New Roman"/>
          <w:sz w:val="28"/>
          <w:szCs w:val="28"/>
        </w:rPr>
        <w:t>В администрацию Верхнесалдинского городского округа</w:t>
      </w:r>
    </w:p>
    <w:p w:rsidR="00DD30DF" w:rsidRPr="008B4BD3" w:rsidRDefault="00DD30DF" w:rsidP="00DD30DF">
      <w:pPr>
        <w:spacing w:after="0" w:line="240" w:lineRule="auto"/>
        <w:ind w:left="6372"/>
        <w:rPr>
          <w:rFonts w:ascii="Times New Roman" w:hAnsi="Times New Roman"/>
        </w:rPr>
      </w:pPr>
      <w:r w:rsidRPr="008B4BD3">
        <w:rPr>
          <w:rFonts w:ascii="Times New Roman" w:hAnsi="Times New Roman"/>
        </w:rPr>
        <w:t> </w:t>
      </w:r>
    </w:p>
    <w:p w:rsidR="00DD30DF" w:rsidRPr="008B4BD3" w:rsidRDefault="00DD30DF" w:rsidP="00DD30DF">
      <w:pPr>
        <w:spacing w:after="0" w:line="240" w:lineRule="auto"/>
        <w:ind w:left="6372"/>
        <w:rPr>
          <w:rFonts w:ascii="Times New Roman" w:hAnsi="Times New Roman"/>
        </w:rPr>
      </w:pPr>
      <w:r w:rsidRPr="008B4BD3">
        <w:rPr>
          <w:rFonts w:ascii="Times New Roman" w:hAnsi="Times New Roman"/>
        </w:rPr>
        <w:t> </w:t>
      </w:r>
    </w:p>
    <w:p w:rsidR="00DD30DF" w:rsidRPr="008B4BD3" w:rsidRDefault="00DD30DF" w:rsidP="00DD30DF">
      <w:pPr>
        <w:pStyle w:val="consplusnonformat0"/>
        <w:spacing w:before="0" w:beforeAutospacing="0" w:after="0" w:afterAutospacing="0"/>
        <w:jc w:val="center"/>
      </w:pPr>
      <w:bookmarkStart w:id="1" w:name="Par215"/>
      <w:bookmarkEnd w:id="1"/>
      <w:r w:rsidRPr="008B4BD3">
        <w:rPr>
          <w:sz w:val="22"/>
          <w:szCs w:val="22"/>
        </w:rPr>
        <w:t>ЗАЯВЛЕНИЕ</w:t>
      </w:r>
    </w:p>
    <w:p w:rsidR="00DD30DF" w:rsidRPr="008B4BD3" w:rsidRDefault="00DD30DF" w:rsidP="00DD30DF">
      <w:pPr>
        <w:pStyle w:val="consplusnonformat0"/>
        <w:spacing w:before="0" w:beforeAutospacing="0" w:after="0" w:afterAutospacing="0"/>
      </w:pPr>
      <w:r w:rsidRPr="008B4BD3">
        <w:rPr>
          <w:sz w:val="22"/>
          <w:szCs w:val="22"/>
        </w:rPr>
        <w:t> 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 xml:space="preserve">    Прошу   включить   в состав участников </w:t>
      </w:r>
      <w:hyperlink r:id="rId15" w:history="1">
        <w:r w:rsidRPr="007932FF">
          <w:rPr>
            <w:rStyle w:val="a8"/>
            <w:rFonts w:ascii="Times New Roman" w:eastAsia="Times New Roman" w:hAnsi="Times New Roman" w:cs="Times New Roman"/>
            <w:color w:val="auto"/>
            <w:u w:val="none"/>
            <w:lang w:eastAsia="ru-RU"/>
          </w:rPr>
          <w:t>подпрограммы</w:t>
        </w:r>
      </w:hyperlink>
      <w:r w:rsidRPr="007932FF">
        <w:rPr>
          <w:rFonts w:ascii="Times New Roman" w:eastAsia="Times New Roman" w:hAnsi="Times New Roman" w:cs="Times New Roman"/>
          <w:lang w:eastAsia="ru-RU"/>
        </w:rPr>
        <w:t xml:space="preserve"> «Предоставление региональной поддержки молодым семьям на улучшение жилищных условий» государственной программы «Развитие физической культуры, спорта и молодежной  политики в Свердловской области до 2020 года» молодую семью в составе: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>супруг ___________________________________________________________________,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>(Ф.И.О., дата рождения)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>паспорт: серия __________ № ____________, выданный ________________________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>____________________________________________ "__" ________________ 20__ г.,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>проживает по адресу: ______________________________________________________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;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>супруга __________________________________________________________________,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>(Ф.И.О., дата рождения)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>паспорт: серия __________ № ____________, выданный ________________________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>______________________________________________ "__" ______________ 20__ г.,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>проживает по адресу: ______________________________________________________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;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>дети: ____________________________________________________________________,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>(Ф.И.О., дата рождения)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>свидетельство о рождении (паспорт для ребенка, достигшего 14 лет)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>(ненужное вычеркнуть)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>паспорт: серия __________ № ____________, выданный ________________________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>______________________________________________ "__" ______________ 20__ г.,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>проживает по адресу: ______________________________________________________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;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,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>(Ф.И.О., дата рождения)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>свидетельство о рождении (паспорт для ребенка, достигшего 14 лет)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>(ненужное вычеркнуть)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>паспорт: серия __________№ ____________, выданный ________________________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>______________________________________________ "__" ______________ 20__ г.,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>проживает по адресу: ______________________________________________________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;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,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>(Ф.И.О., дата рождения)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>свидетельство о рождении (паспорт для ребенка, достигшего 14 лет)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>(ненужное вычеркнуть)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>паспорт: серия __________ № ____________, выданный ________________________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>______________________________________________ "__" ______________ 20__ г.,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>проживает по адресу: ______________________________________________________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.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 xml:space="preserve">    С   условиями   участия в </w:t>
      </w:r>
      <w:hyperlink r:id="rId16" w:history="1">
        <w:r w:rsidRPr="007932FF">
          <w:rPr>
            <w:rStyle w:val="a8"/>
            <w:rFonts w:ascii="Times New Roman" w:eastAsia="Times New Roman" w:hAnsi="Times New Roman" w:cs="Times New Roman"/>
            <w:color w:val="auto"/>
            <w:lang w:eastAsia="ru-RU"/>
          </w:rPr>
          <w:t>подпрограмме</w:t>
        </w:r>
      </w:hyperlink>
      <w:r w:rsidRPr="007932FF">
        <w:rPr>
          <w:rFonts w:ascii="Times New Roman" w:eastAsia="Times New Roman" w:hAnsi="Times New Roman" w:cs="Times New Roman"/>
          <w:lang w:eastAsia="ru-RU"/>
        </w:rPr>
        <w:t xml:space="preserve"> «Предоставление региональной поддержки молодым семьям на улучшение жилищных условий» государственной программы «Развитие физической культуры, спорта и молодежной политики в Свердловской области до 2020 года» ознакомлен(ны) и обязуюсь (обязуемся) их </w:t>
      </w:r>
      <w:r w:rsidRPr="007932FF">
        <w:rPr>
          <w:rFonts w:ascii="Times New Roman" w:eastAsia="Times New Roman" w:hAnsi="Times New Roman" w:cs="Times New Roman"/>
          <w:lang w:eastAsia="ru-RU"/>
        </w:rPr>
        <w:lastRenderedPageBreak/>
        <w:t xml:space="preserve">выполнять.   Претензий   к   условиям участия в подпрограмме и размеру региональной социальной выплаты не имеем. 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>Даем свое согласие на обработку наших персональных данных: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>1) ________________________________________ _____________ ________________;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 xml:space="preserve">    (Ф.И.О. совершеннолетнего члена семьи)    (подпись)        (дата)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>2) ________________________________________ _____________ ________________.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 xml:space="preserve">    (Ф.И.О. совершеннолетнего члена семьи)    (подпись)        (дата)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 xml:space="preserve">    К заявлению прилагаются следующие документы: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>1) _______________________________________________________________________;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 xml:space="preserve">             (наименование и номер документа, кем и когда выдан)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>2) _______________________________________________________________________;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 xml:space="preserve">             (наименование и номер документа, кем и когда выдан)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>3) _______________________________________________________________________;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 xml:space="preserve">             (наименование и номер документа, кем и когда выдан)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>4) _______________________________________________________________________;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 xml:space="preserve">             (наименование и номер документа, кем и когда выдан)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>5) _______________________________________________________________________;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 xml:space="preserve">             (наименование и номер документа, кем и когда выдан)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>6) _______________________________________________________________________;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 xml:space="preserve">             (наименование и номер документа, кем и когда выдан)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>7) _______________________________________________________________________;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 xml:space="preserve">             (наименование и номер документа, кем и когда выдан)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>8) _______________________________________________________________________.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 xml:space="preserve">             (наименование и номер документа, кем и когда выдан)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>Заявление и прилагаемые к нему согласно перечню документы приняты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>"__" ____________ 20__ г.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>________________________ _________________ ________________________________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 xml:space="preserve">    (должность лица,                          (подпись, дата)       (расшифровка подписи)</w:t>
      </w:r>
    </w:p>
    <w:p w:rsidR="007932FF" w:rsidRPr="007932FF" w:rsidRDefault="007932FF" w:rsidP="007932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32FF">
        <w:rPr>
          <w:rFonts w:ascii="Times New Roman" w:eastAsia="Times New Roman" w:hAnsi="Times New Roman" w:cs="Times New Roman"/>
          <w:lang w:eastAsia="ru-RU"/>
        </w:rPr>
        <w:t xml:space="preserve"> принявшего заявление)</w:t>
      </w:r>
    </w:p>
    <w:p w:rsidR="00DD30DF" w:rsidRPr="008B4BD3" w:rsidRDefault="00DD30DF" w:rsidP="00DD30DF">
      <w:pPr>
        <w:spacing w:after="0" w:line="240" w:lineRule="auto"/>
        <w:jc w:val="both"/>
        <w:rPr>
          <w:rFonts w:ascii="Times New Roman" w:hAnsi="Times New Roman"/>
        </w:rPr>
      </w:pPr>
      <w:r w:rsidRPr="008B4BD3">
        <w:rPr>
          <w:rFonts w:ascii="Times New Roman" w:hAnsi="Times New Roman"/>
        </w:rPr>
        <w:t> </w:t>
      </w:r>
    </w:p>
    <w:p w:rsidR="00DD30DF" w:rsidRPr="008B4BD3" w:rsidRDefault="00DD30DF" w:rsidP="00DD30DF">
      <w:pPr>
        <w:spacing w:after="0" w:line="240" w:lineRule="auto"/>
        <w:rPr>
          <w:rFonts w:ascii="Times New Roman" w:hAnsi="Times New Roman"/>
        </w:rPr>
      </w:pPr>
      <w:r w:rsidRPr="008B4BD3">
        <w:rPr>
          <w:rFonts w:ascii="Times New Roman" w:hAnsi="Times New Roman"/>
        </w:rPr>
        <w:t> </w:t>
      </w:r>
    </w:p>
    <w:p w:rsidR="00DD30DF" w:rsidRPr="008B4BD3" w:rsidRDefault="00DD30DF" w:rsidP="00DD30DF">
      <w:pPr>
        <w:spacing w:after="0" w:line="240" w:lineRule="auto"/>
        <w:rPr>
          <w:rFonts w:ascii="Times New Roman" w:hAnsi="Times New Roman"/>
        </w:rPr>
      </w:pPr>
      <w:r w:rsidRPr="008B4BD3">
        <w:rPr>
          <w:rFonts w:ascii="Times New Roman" w:hAnsi="Times New Roman"/>
        </w:rPr>
        <w:t> </w:t>
      </w:r>
    </w:p>
    <w:p w:rsidR="00DD30DF" w:rsidRPr="008B4BD3" w:rsidRDefault="00DD30DF" w:rsidP="00DD30DF">
      <w:pPr>
        <w:spacing w:after="0" w:line="240" w:lineRule="auto"/>
        <w:rPr>
          <w:rFonts w:ascii="Times New Roman" w:hAnsi="Times New Roman"/>
        </w:rPr>
      </w:pPr>
      <w:r w:rsidRPr="008B4BD3">
        <w:rPr>
          <w:rFonts w:ascii="Times New Roman" w:hAnsi="Times New Roman"/>
        </w:rPr>
        <w:t> </w:t>
      </w:r>
    </w:p>
    <w:p w:rsidR="00DD30DF" w:rsidRPr="008B4BD3" w:rsidRDefault="00DD30DF" w:rsidP="00DD30DF">
      <w:pPr>
        <w:spacing w:after="0" w:line="240" w:lineRule="auto"/>
        <w:rPr>
          <w:rFonts w:ascii="Times New Roman" w:hAnsi="Times New Roman"/>
        </w:rPr>
      </w:pPr>
    </w:p>
    <w:p w:rsidR="00DD30DF" w:rsidRPr="008B4BD3" w:rsidRDefault="00DD30DF" w:rsidP="00DD30DF">
      <w:pPr>
        <w:spacing w:after="0" w:line="240" w:lineRule="auto"/>
        <w:rPr>
          <w:rFonts w:ascii="Times New Roman" w:hAnsi="Times New Roman"/>
        </w:rPr>
      </w:pPr>
      <w:r w:rsidRPr="008B4BD3">
        <w:rPr>
          <w:rFonts w:ascii="Times New Roman" w:hAnsi="Times New Roman"/>
        </w:rPr>
        <w:t> </w:t>
      </w:r>
    </w:p>
    <w:p w:rsidR="00DD30DF" w:rsidRPr="008B4BD3" w:rsidRDefault="00DD30DF" w:rsidP="00DD30DF">
      <w:pPr>
        <w:spacing w:after="0" w:line="240" w:lineRule="auto"/>
        <w:rPr>
          <w:rFonts w:ascii="Times New Roman" w:hAnsi="Times New Roman"/>
        </w:rPr>
      </w:pPr>
      <w:r w:rsidRPr="008B4BD3">
        <w:rPr>
          <w:rFonts w:ascii="Times New Roman" w:hAnsi="Times New Roman"/>
        </w:rPr>
        <w:t> </w:t>
      </w:r>
    </w:p>
    <w:p w:rsidR="00DD30DF" w:rsidRPr="008B4BD3" w:rsidRDefault="00DD30DF" w:rsidP="00DD30DF">
      <w:pPr>
        <w:spacing w:after="0" w:line="240" w:lineRule="auto"/>
        <w:rPr>
          <w:rFonts w:ascii="Times New Roman" w:hAnsi="Times New Roman"/>
        </w:rPr>
      </w:pPr>
      <w:r w:rsidRPr="008B4BD3">
        <w:rPr>
          <w:rFonts w:ascii="Times New Roman" w:hAnsi="Times New Roman"/>
        </w:rPr>
        <w:t> </w:t>
      </w:r>
    </w:p>
    <w:p w:rsidR="00DC408A" w:rsidRDefault="00DC408A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08A" w:rsidRDefault="00DC408A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08A" w:rsidRDefault="00DC408A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53B" w:rsidRDefault="00C8053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2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</w:p>
    <w:p w:rsidR="00C8053B" w:rsidRPr="00C8053B" w:rsidRDefault="007813CE" w:rsidP="00C8053B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C8053B"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C8053B" w:rsidRPr="00C8053B" w:rsidRDefault="00C8053B" w:rsidP="00DD3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 </w:t>
      </w:r>
      <w:r w:rsidR="00DD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есалдин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DD30DF" w:rsidRDefault="00DD30DF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C8053B" w:rsidRPr="00C8053B" w:rsidRDefault="00C8053B" w:rsidP="00C80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ключить в состав участников подпрограммы «</w:t>
      </w:r>
      <w:r w:rsidR="007932FF" w:rsidRPr="007932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егиональной поддержки молодым семьям на улучшение жилищных условий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E3AE3" w:rsidRPr="007932FF">
        <w:rPr>
          <w:rFonts w:ascii="Times New Roman" w:eastAsia="Times New Roman" w:hAnsi="Times New Roman" w:cs="Times New Roman"/>
          <w:lang w:eastAsia="ru-RU"/>
        </w:rPr>
        <w:t xml:space="preserve">государственной программы «Развитие физической культуры, спорта и молодежной политики в Свердловской области до 2020 года» 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ую семью в составе: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пруг </w:t>
      </w:r>
      <w:r w:rsidRPr="00C805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ванов Иван Иванович, 01.01.1991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: серия 0300 № 909090 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</w:t>
      </w:r>
      <w:r w:rsidR="0099686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Д 01.01.01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ет по адресу: г. </w:t>
      </w:r>
      <w:r w:rsidR="0099686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яя Сал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99686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-</w:t>
      </w:r>
      <w:r w:rsidR="0099686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пруга </w:t>
      </w:r>
      <w:r w:rsidRPr="00C805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ванова Ирина Ивановна, 02.02.1992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серия 0200 № 80008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</w:t>
      </w:r>
      <w:r w:rsidR="0099686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0D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Д 02.02.02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ет по ад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: г. </w:t>
      </w:r>
      <w:r w:rsidR="0099686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яя Сал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99686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-</w:t>
      </w:r>
      <w:r w:rsidR="0099686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</w:t>
      </w:r>
      <w:r w:rsidR="00996866" w:rsidRPr="009968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ванов Илья Иванович</w:t>
      </w:r>
      <w:r w:rsidR="009968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15.03.2015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 о рождении (паспорт для ребенка, достигшего 14 лет) </w:t>
      </w: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(ненужное вычеркнуть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</w:t>
      </w:r>
      <w:r w:rsidR="00996866" w:rsidRPr="009968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866" w:rsidRPr="00996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96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 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96866">
        <w:rPr>
          <w:rFonts w:ascii="Times New Roman" w:eastAsia="Times New Roman" w:hAnsi="Times New Roman" w:cs="Times New Roman"/>
          <w:sz w:val="24"/>
          <w:szCs w:val="24"/>
          <w:lang w:eastAsia="ru-RU"/>
        </w:rPr>
        <w:t>654321</w:t>
      </w: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ое (ый)</w:t>
      </w:r>
      <w:r w:rsidR="00996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ом ЗАГС Верхнесалдинского района Свердловской области Российской Федерации, 20.03.2015</w:t>
      </w:r>
    </w:p>
    <w:p w:rsidR="001601F3" w:rsidRPr="00C8053B" w:rsidRDefault="00C8053B" w:rsidP="00160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ет по адресу: </w:t>
      </w:r>
      <w:r w:rsidR="001601F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рхняя Салда, ул. Северная, 1-3</w:t>
      </w:r>
    </w:p>
    <w:p w:rsidR="007932FF" w:rsidRPr="007932FF" w:rsidRDefault="007932FF" w:rsidP="007932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 условиями   участия в </w:t>
      </w:r>
      <w:hyperlink r:id="rId17" w:history="1">
        <w:r w:rsidRPr="00906422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дпрограмме</w:t>
        </w:r>
      </w:hyperlink>
      <w:r w:rsidRPr="00793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едоставление региональной поддержки молодым семьям на улучшение жилищных условий» государственной программы «Развитие физической культуры, спорта и молодежной политики в Свердловской области до 2020 года» ознакомлен(ны) и обязуюсь (обязуемся) их выполнять.   Претензий   к   условиям участия в подпрограмме и размеру региональной социальной выплаты не имеем. </w:t>
      </w: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м свое согласие на обработку и использование наших персональных данных: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______________ ______________ 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совершеннолетнего члена семьи)                       (подпись)              (дата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_____________ _______________ 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совершеннолетнего члена семьи)                        (подпись)             (дата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прилагаются следующие документы: 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2)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4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53B" w:rsidRPr="00C8053B" w:rsidRDefault="00C8053B" w:rsidP="00131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Заявление и прилагаемые к нему (согласно перечню) документы приняты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 20__ г.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53B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  _____________________  ______________________________________________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 (должность лица,                                               (подпись, дата)                  (расшифровка подписи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 принявшего заявление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053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 </w:t>
      </w:r>
    </w:p>
    <w:p w:rsidR="007813CE" w:rsidRPr="007813CE" w:rsidRDefault="007813CE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3</w:t>
      </w:r>
    </w:p>
    <w:p w:rsidR="007813CE" w:rsidRPr="007813CE" w:rsidRDefault="007813CE" w:rsidP="00781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6F1" w:rsidRPr="00B256F1" w:rsidRDefault="007813CE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  <w:r w:rsidR="00B25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B25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25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25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25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ФОРМА</w:t>
      </w: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DD30DF" w:rsidRDefault="00B256F1" w:rsidP="00DD30DF">
      <w:pPr>
        <w:shd w:val="clear" w:color="auto" w:fill="FFFFFF"/>
        <w:spacing w:after="0" w:line="240" w:lineRule="auto"/>
        <w:ind w:left="2444" w:right="612" w:hanging="1548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АДМИНИСТРАЦИЯ </w:t>
      </w:r>
    </w:p>
    <w:p w:rsidR="00B256F1" w:rsidRPr="00B256F1" w:rsidRDefault="00DD30DF" w:rsidP="00DD30DF">
      <w:pPr>
        <w:shd w:val="clear" w:color="auto" w:fill="FFFFFF"/>
        <w:spacing w:after="0" w:line="240" w:lineRule="auto"/>
        <w:ind w:left="2444" w:right="612" w:hanging="1548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ВЕРХНЕСАЛДИНСКОГО </w:t>
      </w:r>
      <w:r w:rsidR="00B256F1" w:rsidRPr="00B256F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ГОРОДСКОГО ОКРУГА</w:t>
      </w:r>
    </w:p>
    <w:p w:rsidR="00B256F1" w:rsidRPr="00B256F1" w:rsidRDefault="00B256F1" w:rsidP="00DD30DF">
      <w:pPr>
        <w:shd w:val="clear" w:color="auto" w:fill="FFFFFF"/>
        <w:spacing w:after="0" w:line="240" w:lineRule="auto"/>
        <w:ind w:left="2444" w:right="612" w:hanging="1548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П О С Т А Н О В Л Е Н И Е</w:t>
      </w:r>
    </w:p>
    <w:p w:rsidR="00B256F1" w:rsidRPr="00B256F1" w:rsidRDefault="00B256F1" w:rsidP="00B256F1">
      <w:pPr>
        <w:shd w:val="clear" w:color="auto" w:fill="FFFFFF"/>
        <w:spacing w:before="528" w:after="0" w:line="240" w:lineRule="auto"/>
        <w:ind w:left="10"/>
        <w:rPr>
          <w:rFonts w:ascii="Times New Roman" w:eastAsia="Times New Roman" w:hAnsi="Times New Roman" w:cs="Times New Roman"/>
          <w:color w:val="000000"/>
          <w:spacing w:val="1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4130</wp:posOffset>
                </wp:positionV>
                <wp:extent cx="6114415" cy="0"/>
                <wp:effectExtent l="17780" t="20320" r="20955" b="1778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4415" cy="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2DC9E" id="Прямая соединительная линия 3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.9pt" to="480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" o:allowincell="f" strokeweight="2.15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15"/>
          <w:sz w:val="30"/>
          <w:szCs w:val="30"/>
          <w:lang w:eastAsia="ru-RU"/>
        </w:rPr>
        <w:t>от _______201</w:t>
      </w:r>
      <w:r w:rsidRPr="00B256F1">
        <w:rPr>
          <w:rFonts w:ascii="Times New Roman" w:eastAsia="Times New Roman" w:hAnsi="Times New Roman" w:cs="Times New Roman"/>
          <w:color w:val="000000"/>
          <w:spacing w:val="15"/>
          <w:sz w:val="30"/>
          <w:szCs w:val="30"/>
          <w:lang w:eastAsia="ru-RU"/>
        </w:rPr>
        <w:t xml:space="preserve">  № _____</w:t>
      </w:r>
    </w:p>
    <w:p w:rsidR="00B256F1" w:rsidRDefault="00DD30DF" w:rsidP="00B256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ерхняя Салда</w:t>
      </w:r>
    </w:p>
    <w:p w:rsidR="00DD30DF" w:rsidRDefault="00DD30DF" w:rsidP="00B256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0DF" w:rsidRDefault="00DD30DF" w:rsidP="00B256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0DF" w:rsidRPr="00B256F1" w:rsidRDefault="00DD30DF" w:rsidP="00B256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4F5BBF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5B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признании молодой семьи </w:t>
      </w:r>
      <w:r w:rsidR="004F5B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ванова И.И.</w:t>
      </w:r>
      <w:r w:rsidR="00BE6191" w:rsidRPr="004F5B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F5B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 </w:t>
      </w:r>
      <w:r w:rsidR="004F5B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вановой И.И.</w:t>
      </w:r>
      <w:r w:rsidR="00BE6191" w:rsidRPr="004F5B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F5B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стни</w:t>
      </w:r>
      <w:r w:rsidR="004F5B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й</w:t>
      </w:r>
      <w:r w:rsidRPr="004F5B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дпрограммы «</w:t>
      </w:r>
      <w:r w:rsidR="007932FF" w:rsidRPr="007932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оставление региональной поддержки молодым семьям на улучшение жилищных условий</w:t>
      </w:r>
      <w:r w:rsidR="007932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2FF" w:rsidRDefault="001601F3" w:rsidP="007932FF">
      <w:pPr>
        <w:pStyle w:val="af1"/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1601F3">
        <w:rPr>
          <w:rFonts w:ascii="Times New Roman" w:hAnsi="Times New Roman" w:cs="Times New Roman"/>
          <w:sz w:val="28"/>
          <w:szCs w:val="27"/>
        </w:rPr>
        <w:t xml:space="preserve">Рассмотрев представленные документы молодой семьи </w:t>
      </w:r>
      <w:r>
        <w:rPr>
          <w:rFonts w:ascii="Times New Roman" w:hAnsi="Times New Roman" w:cs="Times New Roman"/>
          <w:sz w:val="28"/>
          <w:szCs w:val="27"/>
        </w:rPr>
        <w:t>Иванова И.И.</w:t>
      </w:r>
      <w:r w:rsidRPr="001601F3">
        <w:rPr>
          <w:rFonts w:ascii="Times New Roman" w:hAnsi="Times New Roman" w:cs="Times New Roman"/>
          <w:sz w:val="28"/>
          <w:szCs w:val="27"/>
        </w:rPr>
        <w:t xml:space="preserve"> для участия в подпрограмме «</w:t>
      </w:r>
      <w:r w:rsidR="007932FF" w:rsidRPr="007932FF">
        <w:rPr>
          <w:rFonts w:ascii="Times New Roman" w:hAnsi="Times New Roman" w:cs="Times New Roman"/>
          <w:bCs/>
          <w:iCs/>
          <w:sz w:val="28"/>
          <w:szCs w:val="27"/>
        </w:rPr>
        <w:t>Предоставление региональной поддержки молодым семьям на улучшение жилищных условий»</w:t>
      </w:r>
      <w:r w:rsidR="007932FF" w:rsidRPr="007932FF">
        <w:rPr>
          <w:rFonts w:ascii="Times New Roman" w:hAnsi="Times New Roman" w:cs="Times New Roman"/>
          <w:sz w:val="28"/>
          <w:szCs w:val="27"/>
        </w:rPr>
        <w:t xml:space="preserve"> </w:t>
      </w:r>
      <w:r w:rsidR="00CE3AE3" w:rsidRPr="00CE3AE3">
        <w:rPr>
          <w:rFonts w:ascii="Times New Roman" w:eastAsia="Times New Roman" w:hAnsi="Times New Roman" w:cs="Times New Roman"/>
          <w:sz w:val="28"/>
          <w:lang w:eastAsia="ru-RU"/>
        </w:rPr>
        <w:t>государственной программы «Развитие физической культуры, спорта и молодежной политики в Свердловской области до 2020 года»</w:t>
      </w:r>
      <w:r w:rsidR="00CE3AE3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CE3AE3" w:rsidRPr="00CE3AE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932FF" w:rsidRPr="007932FF">
        <w:rPr>
          <w:rFonts w:ascii="Times New Roman" w:hAnsi="Times New Roman" w:cs="Times New Roman"/>
          <w:sz w:val="28"/>
          <w:szCs w:val="27"/>
        </w:rPr>
        <w:t>утвержденной постановлением Правительства Свердловской области</w:t>
      </w:r>
      <w:r w:rsidRPr="001601F3">
        <w:rPr>
          <w:rFonts w:ascii="Times New Roman" w:hAnsi="Times New Roman" w:cs="Times New Roman"/>
          <w:sz w:val="28"/>
          <w:szCs w:val="27"/>
        </w:rPr>
        <w:t xml:space="preserve"> от 29.10.2013 № 1332-ПП «Об утверждении государственной программы Свердловской области «Развитие физической культуры, спорта и молодежной политики Свердловской области до 2020 года», </w:t>
      </w:r>
      <w:r w:rsidR="00CE3AE3" w:rsidRPr="001601F3">
        <w:rPr>
          <w:rFonts w:ascii="Times New Roman" w:hAnsi="Times New Roman" w:cs="Times New Roman"/>
          <w:sz w:val="28"/>
          <w:szCs w:val="27"/>
        </w:rPr>
        <w:t xml:space="preserve">руководствуясь </w:t>
      </w:r>
      <w:r w:rsidRPr="001601F3">
        <w:rPr>
          <w:rFonts w:ascii="Times New Roman" w:hAnsi="Times New Roman" w:cs="Times New Roman"/>
          <w:sz w:val="28"/>
          <w:szCs w:val="27"/>
        </w:rPr>
        <w:t xml:space="preserve">Уставом  Верхнесалдинского городского округа, </w:t>
      </w:r>
    </w:p>
    <w:p w:rsidR="00B256F1" w:rsidRPr="00DD30DF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D3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B256F1" w:rsidRPr="00B256F1" w:rsidRDefault="00DD30DF" w:rsidP="00B256F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601F3" w:rsidRPr="001601F3">
        <w:rPr>
          <w:rFonts w:ascii="Times New Roman" w:hAnsi="Times New Roman" w:cs="Times New Roman"/>
          <w:sz w:val="28"/>
          <w:szCs w:val="27"/>
        </w:rPr>
        <w:t>Признать участниками подпрограммы «</w:t>
      </w:r>
      <w:r w:rsidR="00CE3AE3" w:rsidRPr="00CE3AE3">
        <w:rPr>
          <w:rFonts w:ascii="Times New Roman" w:hAnsi="Times New Roman" w:cs="Times New Roman"/>
          <w:bCs/>
          <w:iCs/>
          <w:sz w:val="28"/>
          <w:szCs w:val="27"/>
        </w:rPr>
        <w:t>Предоставление региональной поддержки молодым семьям на улучшение жилищных условий</w:t>
      </w:r>
      <w:r w:rsidR="001601F3" w:rsidRPr="001601F3">
        <w:rPr>
          <w:rFonts w:ascii="Times New Roman" w:hAnsi="Times New Roman" w:cs="Times New Roman"/>
          <w:sz w:val="28"/>
          <w:szCs w:val="27"/>
        </w:rPr>
        <w:t xml:space="preserve">» </w:t>
      </w:r>
      <w:r w:rsidR="00CE3AE3" w:rsidRPr="00CE3AE3">
        <w:rPr>
          <w:rFonts w:ascii="Times New Roman" w:eastAsia="Times New Roman" w:hAnsi="Times New Roman" w:cs="Times New Roman"/>
          <w:sz w:val="28"/>
          <w:lang w:eastAsia="ru-RU"/>
        </w:rPr>
        <w:t>государственной программы «Развитие физической культуры, спорта и молодежной политики в Свердловской области до 2020 года»</w:t>
      </w:r>
      <w:r w:rsidR="00CE3AE3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CE3AE3" w:rsidRPr="00CE3AE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: </w:t>
      </w:r>
    </w:p>
    <w:p w:rsidR="00B256F1" w:rsidRPr="00B256F1" w:rsidRDefault="00360F75" w:rsidP="00B256F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686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686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1.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968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мужа,</w:t>
      </w:r>
    </w:p>
    <w:p w:rsidR="00B256F1" w:rsidRPr="00B256F1" w:rsidRDefault="00360F75" w:rsidP="00B256F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, 0</w:t>
      </w:r>
      <w:r w:rsidR="009968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968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.199</w:t>
      </w:r>
      <w:r w:rsidR="009968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жены,</w:t>
      </w:r>
    </w:p>
    <w:p w:rsidR="00B256F1" w:rsidRPr="00B256F1" w:rsidRDefault="00360F75" w:rsidP="00B256F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, 15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56F1"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5 года рождения, </w:t>
      </w:r>
    </w:p>
    <w:p w:rsidR="00B256F1" w:rsidRPr="00B256F1" w:rsidRDefault="00B256F1" w:rsidP="00B25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ключить молодую семью </w:t>
      </w:r>
      <w:r w:rsidR="00996866" w:rsidRPr="0099686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И.И. и Ивановой И.И.</w:t>
      </w:r>
      <w:r w:rsidR="00996866" w:rsidRPr="004F5B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исок участников подпрограммы.</w:t>
      </w:r>
    </w:p>
    <w:p w:rsidR="00B256F1" w:rsidRPr="00B256F1" w:rsidRDefault="00B256F1" w:rsidP="00B25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D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r w:rsidR="009B24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</w:t>
      </w: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</w:t>
      </w:r>
      <w:r w:rsidR="009B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9B247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9B24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F85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4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правлению социальной сферой</w:t>
      </w: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CE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Фамилия</w:t>
      </w:r>
      <w:r w:rsidR="009B24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F85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                            </w:t>
      </w:r>
      <w:r w:rsidR="009B2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85CE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</w:p>
    <w:p w:rsidR="00B256F1" w:rsidRPr="00B256F1" w:rsidRDefault="00B256F1" w:rsidP="00B256F1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56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387AD5" w:rsidRDefault="00387AD5" w:rsidP="00CE3AE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7AD5" w:rsidRDefault="00387AD5" w:rsidP="00CE3AE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217" w:rsidRPr="00D95217" w:rsidRDefault="00D95217" w:rsidP="00CE3AE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4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50685F" w:rsidRPr="009B387C" w:rsidRDefault="00D95217" w:rsidP="009B38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                                                                                      </w:t>
      </w:r>
      <w:r w:rsidRPr="00D9521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ab/>
        <w:t xml:space="preserve">   </w:t>
      </w:r>
      <w:r w:rsidR="009B3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D95217" w:rsidRPr="00D95217" w:rsidRDefault="00D95217" w:rsidP="009B387C">
      <w:pPr>
        <w:spacing w:after="0" w:line="240" w:lineRule="auto"/>
        <w:ind w:left="912" w:right="66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02EFF" wp14:editId="3507BFE2">
                <wp:simplePos x="0" y="0"/>
                <wp:positionH relativeFrom="column">
                  <wp:posOffset>-11356</wp:posOffset>
                </wp:positionH>
                <wp:positionV relativeFrom="paragraph">
                  <wp:posOffset>14778</wp:posOffset>
                </wp:positionV>
                <wp:extent cx="2874645" cy="2185060"/>
                <wp:effectExtent l="0" t="0" r="1905" b="571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645" cy="21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ECF" w:rsidRPr="009B2475" w:rsidRDefault="00233ECF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B2475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>Верхнесалдинский городской округ</w:t>
                            </w:r>
                          </w:p>
                          <w:p w:rsidR="00233ECF" w:rsidRPr="00D95217" w:rsidRDefault="00233ECF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-46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АДМИНИСТРАЦИЯ</w:t>
                            </w:r>
                          </w:p>
                          <w:p w:rsidR="00233ECF" w:rsidRPr="00D95217" w:rsidRDefault="00233ECF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ул. Энгельса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, д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46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, г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Верхняя Салда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</w:p>
                          <w:p w:rsidR="00233ECF" w:rsidRPr="00D95217" w:rsidRDefault="00233ECF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Свердлов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й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обла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и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, 6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4760</w:t>
                            </w:r>
                          </w:p>
                          <w:p w:rsidR="00233ECF" w:rsidRPr="00D95217" w:rsidRDefault="00233ECF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Тел. 5-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06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, факс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2-34-64 </w:t>
                            </w:r>
                          </w:p>
                          <w:p w:rsidR="00233ECF" w:rsidRPr="003F5C95" w:rsidRDefault="00233ECF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E</w:t>
                            </w:r>
                            <w:r w:rsidRPr="003F5C9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ail</w:t>
                            </w:r>
                            <w:r w:rsidRPr="003F5C9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:  </w:t>
                            </w:r>
                            <w:r w:rsidRPr="009B247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admin</w:t>
                            </w:r>
                            <w:r w:rsidRPr="003F5C9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@</w:t>
                            </w:r>
                            <w:r w:rsidRPr="009B247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v</w:t>
                            </w:r>
                            <w:r w:rsidRPr="003F5C9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9B247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salda</w:t>
                            </w:r>
                            <w:r w:rsidRPr="003F5C9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  <w:r w:rsidRPr="009B247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ru</w:t>
                            </w:r>
                          </w:p>
                          <w:p w:rsidR="00233ECF" w:rsidRPr="00D95217" w:rsidRDefault="00233ECF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КПО 04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41993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, ОГРН 10266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0787047</w:t>
                            </w:r>
                          </w:p>
                          <w:p w:rsidR="00233ECF" w:rsidRPr="00D95217" w:rsidRDefault="00233ECF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ИНН/КПП 6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07002585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/6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0701001</w:t>
                            </w:r>
                          </w:p>
                          <w:p w:rsidR="00233ECF" w:rsidRPr="00D95217" w:rsidRDefault="00233ECF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233ECF" w:rsidRPr="00D95217" w:rsidRDefault="00233ECF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______________ № _______________</w:t>
                            </w:r>
                          </w:p>
                          <w:p w:rsidR="00233ECF" w:rsidRPr="00D95217" w:rsidRDefault="00233ECF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233ECF" w:rsidRPr="00D95217" w:rsidRDefault="00233ECF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На №   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           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от  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______________</w:t>
                            </w:r>
                          </w:p>
                          <w:p w:rsidR="00233ECF" w:rsidRPr="00D95217" w:rsidRDefault="00233ECF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</w:p>
                          <w:p w:rsidR="00233ECF" w:rsidRDefault="00233ECF" w:rsidP="00D9521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233ECF" w:rsidRDefault="00233ECF" w:rsidP="00D95217">
                            <w:pPr>
                              <w:jc w:val="center"/>
                            </w:pPr>
                            <w:r>
                              <w:t>______________ № _______________</w:t>
                            </w:r>
                          </w:p>
                          <w:p w:rsidR="00233ECF" w:rsidRDefault="00233ECF" w:rsidP="00D9521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233ECF" w:rsidRPr="00242582" w:rsidRDefault="00233ECF" w:rsidP="00D95217">
                            <w:r>
                              <w:t xml:space="preserve">      На №   </w:t>
                            </w:r>
                            <w:r w:rsidRPr="00103BA6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 w:rsidRPr="00103BA6">
                              <w:rPr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u w:val="single"/>
                              </w:rPr>
                              <w:t xml:space="preserve">       </w:t>
                            </w:r>
                            <w:r>
                              <w:t xml:space="preserve">  от  </w:t>
                            </w:r>
                            <w:r>
                              <w:rPr>
                                <w:u w:val="single"/>
                              </w:rPr>
                              <w:t xml:space="preserve"> ______________</w:t>
                            </w:r>
                          </w:p>
                          <w:p w:rsidR="00233ECF" w:rsidRDefault="00233ECF" w:rsidP="00D95217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233ECF" w:rsidRPr="003846CF" w:rsidRDefault="00233ECF" w:rsidP="00D95217"/>
                        </w:txbxContent>
                      </wps:txbx>
                      <wps:bodyPr rot="0" vert="horz" wrap="square" lIns="3600" tIns="45720" rIns="3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02EFF" id="Прямоугольник 15" o:spid="_x0000_s1026" style="position:absolute;margin-left:-.9pt;margin-top:1.15pt;width:226.35pt;height:17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" stroked="f">
                <v:textbox inset=".1mm,,.1mm">
                  <w:txbxContent>
                    <w:p w:rsidR="00233ECF" w:rsidRPr="009B2475" w:rsidRDefault="00233ECF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4"/>
                          <w:szCs w:val="24"/>
                          <w:lang w:eastAsia="ru-RU"/>
                        </w:rPr>
                      </w:pPr>
                      <w:r w:rsidRPr="009B2475"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4"/>
                          <w:szCs w:val="24"/>
                          <w:lang w:eastAsia="ru-RU"/>
                        </w:rPr>
                        <w:t>Верхнесалдинский городской округ</w:t>
                      </w:r>
                    </w:p>
                    <w:p w:rsidR="00233ECF" w:rsidRPr="00D95217" w:rsidRDefault="00233ECF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-46"/>
                          <w:sz w:val="28"/>
                          <w:szCs w:val="28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t>АДМИНИСТРАЦИЯ</w:t>
                      </w:r>
                    </w:p>
                    <w:p w:rsidR="00233ECF" w:rsidRPr="00D95217" w:rsidRDefault="00233ECF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ул. Энгельса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, д.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46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, г.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Верхняя Салда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</w:p>
                    <w:p w:rsidR="00233ECF" w:rsidRPr="00D95217" w:rsidRDefault="00233ECF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Свердловск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й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област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и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, 62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4760</w:t>
                      </w:r>
                    </w:p>
                    <w:p w:rsidR="00233ECF" w:rsidRPr="00D95217" w:rsidRDefault="00233ECF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Тел. 5-01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-06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, факс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2-34-64 </w:t>
                      </w:r>
                    </w:p>
                    <w:p w:rsidR="00233ECF" w:rsidRPr="003F5C95" w:rsidRDefault="00233ECF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E</w:t>
                      </w:r>
                      <w:r w:rsidRPr="003F5C9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m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ail</w:t>
                      </w:r>
                      <w:r w:rsidRPr="003F5C9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:  </w:t>
                      </w:r>
                      <w:r w:rsidRPr="009B247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admin</w:t>
                      </w:r>
                      <w:r w:rsidRPr="003F5C9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@</w:t>
                      </w:r>
                      <w:r w:rsidRPr="009B247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v</w:t>
                      </w:r>
                      <w:r w:rsidRPr="003F5C9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-</w:t>
                      </w:r>
                      <w:r w:rsidRPr="009B247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salda</w:t>
                      </w:r>
                      <w:r w:rsidRPr="003F5C9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.</w:t>
                      </w:r>
                      <w:r w:rsidRPr="009B247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ru</w:t>
                      </w:r>
                    </w:p>
                    <w:p w:rsidR="00233ECF" w:rsidRPr="00D95217" w:rsidRDefault="00233ECF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КПО 040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41993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, ОГРН 102660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0787047</w:t>
                      </w:r>
                    </w:p>
                    <w:p w:rsidR="00233ECF" w:rsidRPr="00D95217" w:rsidRDefault="00233ECF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ИНН/КПП 66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07002585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/66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0701001</w:t>
                      </w:r>
                    </w:p>
                    <w:p w:rsidR="00233ECF" w:rsidRPr="00D95217" w:rsidRDefault="00233ECF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6"/>
                          <w:szCs w:val="6"/>
                          <w:lang w:eastAsia="ru-RU"/>
                        </w:rPr>
                      </w:pPr>
                    </w:p>
                    <w:p w:rsidR="00233ECF" w:rsidRPr="00D95217" w:rsidRDefault="00233ECF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______________ № _______________</w:t>
                      </w:r>
                    </w:p>
                    <w:p w:rsidR="00233ECF" w:rsidRPr="00D95217" w:rsidRDefault="00233ECF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  <w:p w:rsidR="00233ECF" w:rsidRPr="00D95217" w:rsidRDefault="00233ECF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 На №   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           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от  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______________</w:t>
                      </w:r>
                    </w:p>
                    <w:p w:rsidR="00233ECF" w:rsidRPr="00D95217" w:rsidRDefault="00233ECF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</w:p>
                    <w:p w:rsidR="00233ECF" w:rsidRDefault="00233ECF" w:rsidP="00D9521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233ECF" w:rsidRDefault="00233ECF" w:rsidP="00D95217">
                      <w:pPr>
                        <w:jc w:val="center"/>
                      </w:pPr>
                      <w:r>
                        <w:t>______________ № _______________</w:t>
                      </w:r>
                    </w:p>
                    <w:p w:rsidR="00233ECF" w:rsidRDefault="00233ECF" w:rsidP="00D9521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233ECF" w:rsidRPr="00242582" w:rsidRDefault="00233ECF" w:rsidP="00D95217">
                      <w:r>
                        <w:t xml:space="preserve">      На №   </w:t>
                      </w:r>
                      <w:r w:rsidRPr="00103BA6"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 w:rsidRPr="00103BA6">
                        <w:rPr>
                          <w:u w:val="single"/>
                        </w:rPr>
                        <w:t xml:space="preserve">    </w:t>
                      </w:r>
                      <w:r>
                        <w:rPr>
                          <w:u w:val="single"/>
                        </w:rPr>
                        <w:t xml:space="preserve">       </w:t>
                      </w:r>
                      <w:r>
                        <w:t xml:space="preserve">  от  </w:t>
                      </w:r>
                      <w:r>
                        <w:rPr>
                          <w:u w:val="single"/>
                        </w:rPr>
                        <w:t xml:space="preserve"> ______________</w:t>
                      </w:r>
                    </w:p>
                    <w:p w:rsidR="00233ECF" w:rsidRDefault="00233ECF" w:rsidP="00D95217">
                      <w:pPr>
                        <w:rPr>
                          <w:u w:val="single"/>
                        </w:rPr>
                      </w:pPr>
                    </w:p>
                    <w:p w:rsidR="00233ECF" w:rsidRPr="003846CF" w:rsidRDefault="00233ECF" w:rsidP="00D95217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591360" wp14:editId="45490E49">
                <wp:simplePos x="0" y="0"/>
                <wp:positionH relativeFrom="column">
                  <wp:posOffset>3329940</wp:posOffset>
                </wp:positionH>
                <wp:positionV relativeFrom="paragraph">
                  <wp:posOffset>152400</wp:posOffset>
                </wp:positionV>
                <wp:extent cx="2750820" cy="1828800"/>
                <wp:effectExtent l="0" t="4445" r="1905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ECF" w:rsidRPr="00B256F1" w:rsidRDefault="00233ECF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256F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вановой И.И. и Иванову И.И.</w:t>
                            </w:r>
                          </w:p>
                          <w:p w:rsidR="00233ECF" w:rsidRPr="00B256F1" w:rsidRDefault="00233ECF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233ECF" w:rsidRPr="004F5BBF" w:rsidRDefault="00233ECF" w:rsidP="00DD332F">
                            <w:pPr>
                              <w:pStyle w:val="15-"/>
                              <w:rPr>
                                <w:sz w:val="24"/>
                                <w:szCs w:val="26"/>
                              </w:rPr>
                            </w:pPr>
                            <w:r w:rsidRPr="004F5BBF">
                              <w:rPr>
                                <w:sz w:val="24"/>
                                <w:szCs w:val="26"/>
                              </w:rPr>
                              <w:t xml:space="preserve">улица Северная, </w:t>
                            </w:r>
                          </w:p>
                          <w:p w:rsidR="00233ECF" w:rsidRPr="004F5BBF" w:rsidRDefault="00233ECF" w:rsidP="00DD332F">
                            <w:pPr>
                              <w:pStyle w:val="15-"/>
                              <w:rPr>
                                <w:sz w:val="24"/>
                                <w:szCs w:val="26"/>
                              </w:rPr>
                            </w:pPr>
                            <w:r w:rsidRPr="004F5BBF">
                              <w:rPr>
                                <w:sz w:val="24"/>
                                <w:szCs w:val="26"/>
                              </w:rPr>
                              <w:t>дом № 1, квартира № 3,</w:t>
                            </w:r>
                          </w:p>
                          <w:p w:rsidR="00233ECF" w:rsidRPr="004F5BBF" w:rsidRDefault="00233ECF" w:rsidP="00DD332F">
                            <w:pPr>
                              <w:pStyle w:val="15-"/>
                              <w:rPr>
                                <w:sz w:val="24"/>
                                <w:szCs w:val="26"/>
                              </w:rPr>
                            </w:pPr>
                            <w:r w:rsidRPr="004F5BBF">
                              <w:rPr>
                                <w:sz w:val="24"/>
                                <w:szCs w:val="26"/>
                              </w:rPr>
                              <w:t xml:space="preserve">город Верхняя Салда, Свердловская область, 624760  </w:t>
                            </w:r>
                          </w:p>
                          <w:p w:rsidR="00233ECF" w:rsidRPr="00D56062" w:rsidRDefault="00233ECF" w:rsidP="00D9521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33ECF" w:rsidRDefault="00233ECF" w:rsidP="00D9521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91360" id="Прямоугольник 16" o:spid="_x0000_s1027" style="position:absolute;margin-left:262.2pt;margin-top:12pt;width:216.6pt;height:2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" stroked="f">
                <v:textbox>
                  <w:txbxContent>
                    <w:p w:rsidR="00233ECF" w:rsidRPr="00B256F1" w:rsidRDefault="00233ECF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B256F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Ивановой И.И. и Иванову И.И.</w:t>
                      </w:r>
                    </w:p>
                    <w:p w:rsidR="00233ECF" w:rsidRPr="00B256F1" w:rsidRDefault="00233ECF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233ECF" w:rsidRPr="004F5BBF" w:rsidRDefault="00233ECF" w:rsidP="00DD332F">
                      <w:pPr>
                        <w:pStyle w:val="15-"/>
                        <w:rPr>
                          <w:sz w:val="24"/>
                          <w:szCs w:val="26"/>
                        </w:rPr>
                      </w:pPr>
                      <w:proofErr w:type="gramStart"/>
                      <w:r w:rsidRPr="004F5BBF">
                        <w:rPr>
                          <w:sz w:val="24"/>
                          <w:szCs w:val="26"/>
                        </w:rPr>
                        <w:t>улица</w:t>
                      </w:r>
                      <w:proofErr w:type="gramEnd"/>
                      <w:r w:rsidRPr="004F5BBF">
                        <w:rPr>
                          <w:sz w:val="24"/>
                          <w:szCs w:val="26"/>
                        </w:rPr>
                        <w:t xml:space="preserve"> Северная, </w:t>
                      </w:r>
                    </w:p>
                    <w:p w:rsidR="00233ECF" w:rsidRPr="004F5BBF" w:rsidRDefault="00233ECF" w:rsidP="00DD332F">
                      <w:pPr>
                        <w:pStyle w:val="15-"/>
                        <w:rPr>
                          <w:sz w:val="24"/>
                          <w:szCs w:val="26"/>
                        </w:rPr>
                      </w:pPr>
                      <w:proofErr w:type="gramStart"/>
                      <w:r w:rsidRPr="004F5BBF">
                        <w:rPr>
                          <w:sz w:val="24"/>
                          <w:szCs w:val="26"/>
                        </w:rPr>
                        <w:t>дом</w:t>
                      </w:r>
                      <w:proofErr w:type="gramEnd"/>
                      <w:r w:rsidRPr="004F5BBF">
                        <w:rPr>
                          <w:sz w:val="24"/>
                          <w:szCs w:val="26"/>
                        </w:rPr>
                        <w:t xml:space="preserve"> № 1, квартира № 3,</w:t>
                      </w:r>
                    </w:p>
                    <w:p w:rsidR="00233ECF" w:rsidRPr="004F5BBF" w:rsidRDefault="00233ECF" w:rsidP="00DD332F">
                      <w:pPr>
                        <w:pStyle w:val="15-"/>
                        <w:rPr>
                          <w:sz w:val="24"/>
                          <w:szCs w:val="26"/>
                        </w:rPr>
                      </w:pPr>
                      <w:proofErr w:type="gramStart"/>
                      <w:r w:rsidRPr="004F5BBF">
                        <w:rPr>
                          <w:sz w:val="24"/>
                          <w:szCs w:val="26"/>
                        </w:rPr>
                        <w:t>город</w:t>
                      </w:r>
                      <w:proofErr w:type="gramEnd"/>
                      <w:r w:rsidRPr="004F5BBF">
                        <w:rPr>
                          <w:sz w:val="24"/>
                          <w:szCs w:val="26"/>
                        </w:rPr>
                        <w:t xml:space="preserve"> Верхняя Салда, Свердловская область, 624760  </w:t>
                      </w:r>
                    </w:p>
                    <w:p w:rsidR="00233ECF" w:rsidRPr="00D56062" w:rsidRDefault="00233ECF" w:rsidP="00D9521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233ECF" w:rsidRDefault="00233ECF" w:rsidP="00D9521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D95217" w:rsidRPr="00D95217" w:rsidRDefault="00D95217" w:rsidP="00D9521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┐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Default="00D95217" w:rsidP="00D95217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A50" w:rsidRDefault="005E5A50" w:rsidP="00D95217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A50" w:rsidRPr="00D95217" w:rsidRDefault="005E5A50" w:rsidP="00D95217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6F1" w:rsidRP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</w:t>
      </w:r>
      <w:r w:rsidR="00441126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 Иванович и Ирина Ивановна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B256F1" w:rsidRDefault="00B256F1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F5BBF" w:rsidRPr="00B256F1" w:rsidRDefault="004F5BBF" w:rsidP="00B256F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сообщаем, что</w:t>
      </w:r>
      <w:r w:rsidRPr="00B256F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а семья включена в состав участников подпрограммы «</w:t>
      </w:r>
      <w:r w:rsidR="00CE3AE3" w:rsidRPr="00CE3A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оставление региональной поддержки молодым семьям на улучшение жилищных условий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41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AE3" w:rsidRPr="007932FF">
        <w:rPr>
          <w:rFonts w:ascii="Times New Roman" w:eastAsia="Times New Roman" w:hAnsi="Times New Roman" w:cs="Times New Roman"/>
          <w:lang w:eastAsia="ru-RU"/>
        </w:rPr>
        <w:t xml:space="preserve">государственной программы «Развитие физической культуры, спорта и молодежной политики в Свердловской области до 2020 года» </w:t>
      </w:r>
      <w:r w:rsidR="0044112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тановление а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4411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0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.2016 № 3</w:t>
      </w:r>
      <w:r w:rsidR="004411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B256F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,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ется).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56F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Ежегодно</w:t>
      </w:r>
      <w:r w:rsidRPr="00B256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срок до 01 июля для подтверждения нуждаемости в улучшении жилищных условий и платежеспособности Вашей семьи, в соответствии с условиями подпрограммы 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представлять в отдел </w:t>
      </w:r>
      <w:r w:rsidR="00441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</w:t>
      </w:r>
      <w:r w:rsidR="00441126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12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 а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44112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r w:rsidR="00627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(каб.</w:t>
      </w:r>
      <w:r w:rsidR="004F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11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) следующие документы:</w:t>
      </w:r>
    </w:p>
    <w:p w:rsidR="00B256F1" w:rsidRPr="004F5BBF" w:rsidRDefault="00B256F1" w:rsidP="004F5BBF">
      <w:pPr>
        <w:numPr>
          <w:ilvl w:val="0"/>
          <w:numId w:val="11"/>
        </w:numPr>
        <w:tabs>
          <w:tab w:val="clear" w:pos="1065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BB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о составе семьи, заверенную подписью должностного лица, ответственного за регистрацию граждан по месту постоянного жительства членов молодой семьи (выписка из домовой книги);</w:t>
      </w:r>
    </w:p>
    <w:p w:rsidR="00B256F1" w:rsidRPr="00B256F1" w:rsidRDefault="00441126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</w:t>
      </w:r>
      <w:r w:rsidR="00B256F1"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)   документы, подтверждающие платежеспособность молодой семьи (справка из банка или выписка со счета).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</w:t>
      </w:r>
      <w:r w:rsidRPr="00B256F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лучае не предоставления</w:t>
      </w:r>
      <w:r w:rsidRPr="00B256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ли </w:t>
      </w:r>
      <w:r w:rsidRPr="00B256F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еполного предоставления</w:t>
      </w:r>
      <w:r w:rsidRPr="00B256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прашиваемых документов </w:t>
      </w:r>
      <w:r w:rsidRPr="00B256F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ша семья исключается из списков молодых семей</w:t>
      </w:r>
      <w:r w:rsidRPr="00B256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претендующих на получение </w:t>
      </w:r>
      <w:r w:rsidR="001319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гиональной </w:t>
      </w:r>
      <w:r w:rsidRPr="00B256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циальной выплаты в планируемом году.  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, Вам необходимо информировать </w:t>
      </w:r>
      <w:r w:rsidR="00441126"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r w:rsidR="00441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41126"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</w:t>
      </w:r>
      <w:r w:rsidR="00441126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441126"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12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1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441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есалдинского </w:t>
      </w:r>
      <w:r w:rsidR="00441126"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627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б.</w:t>
      </w:r>
      <w:r w:rsidR="004F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11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 5</w:t>
      </w:r>
      <w:r w:rsidR="00441126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41126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при изменении семейного положения, жилищных условий, номеров телефонов и т.д. 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: на 1л. в 1 экз.</w:t>
      </w: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256F1" w:rsidRPr="00B256F1" w:rsidRDefault="00B256F1" w:rsidP="00B25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126" w:rsidRPr="00441126" w:rsidRDefault="001319EA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41126" w:rsidRPr="0044112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41126" w:rsidRPr="00441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B256F1" w:rsidRPr="00B256F1" w:rsidRDefault="00441126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9E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B25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131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A50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Фамилия</w:t>
      </w: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6F1" w:rsidRPr="00B256F1" w:rsidRDefault="00B256F1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6F1" w:rsidRPr="00441126" w:rsidRDefault="005E5A50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1126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мя Отчество</w:t>
      </w:r>
    </w:p>
    <w:p w:rsidR="00B256F1" w:rsidRPr="00B256F1" w:rsidRDefault="00441126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5-14-26</w:t>
      </w:r>
    </w:p>
    <w:p w:rsidR="00CE3AE3" w:rsidRDefault="00CE3AE3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AE3" w:rsidRDefault="00CE3AE3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AE3" w:rsidRDefault="00CE3AE3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217" w:rsidRPr="00D95217" w:rsidRDefault="009B387C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5</w:t>
      </w:r>
    </w:p>
    <w:p w:rsidR="00D95217" w:rsidRPr="00D95217" w:rsidRDefault="00D95217" w:rsidP="00D95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</w:t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ФОРМА</w:t>
      </w:r>
    </w:p>
    <w:p w:rsidR="00D95217" w:rsidRPr="00D95217" w:rsidRDefault="00D95217" w:rsidP="00D95217">
      <w:pPr>
        <w:spacing w:after="0" w:line="240" w:lineRule="auto"/>
        <w:ind w:left="912" w:right="66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356</wp:posOffset>
                </wp:positionH>
                <wp:positionV relativeFrom="paragraph">
                  <wp:posOffset>9037</wp:posOffset>
                </wp:positionV>
                <wp:extent cx="2874645" cy="2208811"/>
                <wp:effectExtent l="0" t="0" r="1905" b="127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645" cy="22088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ECF" w:rsidRPr="009B2475" w:rsidRDefault="00233ECF" w:rsidP="00016C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B2475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>Верхнесалдинский городской округ</w:t>
                            </w:r>
                          </w:p>
                          <w:p w:rsidR="00233ECF" w:rsidRPr="00D95217" w:rsidRDefault="00233ECF" w:rsidP="00016C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-46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АДМИНИСТРАЦИЯ</w:t>
                            </w:r>
                          </w:p>
                          <w:p w:rsidR="00233ECF" w:rsidRPr="00D95217" w:rsidRDefault="00233ECF" w:rsidP="00016C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ул. Энгельса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, д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46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, г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Верхняя Салда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</w:p>
                          <w:p w:rsidR="00233ECF" w:rsidRPr="00D95217" w:rsidRDefault="00233ECF" w:rsidP="00016C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Свердлов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й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обла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и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, 6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4760</w:t>
                            </w:r>
                          </w:p>
                          <w:p w:rsidR="00233ECF" w:rsidRPr="00D95217" w:rsidRDefault="00233ECF" w:rsidP="00016C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Тел. 5-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06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, факс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2-34-64 </w:t>
                            </w:r>
                          </w:p>
                          <w:p w:rsidR="00233ECF" w:rsidRPr="003F5C95" w:rsidRDefault="00233ECF" w:rsidP="00016C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E</w:t>
                            </w:r>
                            <w:r w:rsidRPr="003F5C9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ail</w:t>
                            </w:r>
                            <w:r w:rsidRPr="003F5C9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:  </w:t>
                            </w:r>
                            <w:r w:rsidRPr="009B247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admin</w:t>
                            </w:r>
                            <w:r w:rsidRPr="003F5C9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@</w:t>
                            </w:r>
                            <w:r w:rsidRPr="009B247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v</w:t>
                            </w:r>
                            <w:r w:rsidRPr="003F5C9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9B247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salda</w:t>
                            </w:r>
                            <w:r w:rsidRPr="003F5C9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  <w:r w:rsidRPr="009B247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ru</w:t>
                            </w:r>
                          </w:p>
                          <w:p w:rsidR="00233ECF" w:rsidRPr="00D95217" w:rsidRDefault="00233ECF" w:rsidP="00016C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КПО 04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41993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, ОГРН 10266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0787047</w:t>
                            </w:r>
                          </w:p>
                          <w:p w:rsidR="00233ECF" w:rsidRPr="00D95217" w:rsidRDefault="00233ECF" w:rsidP="00016C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ИНН/КПП 6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07002585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/6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0701001</w:t>
                            </w:r>
                          </w:p>
                          <w:p w:rsidR="00233ECF" w:rsidRPr="009B2475" w:rsidRDefault="00233ECF" w:rsidP="00016C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B2475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>Верхнесалдинский городской округ</w:t>
                            </w:r>
                          </w:p>
                          <w:p w:rsidR="00233ECF" w:rsidRPr="00D95217" w:rsidRDefault="00233ECF" w:rsidP="00016C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-46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АДМИНИСТРАЦИЯ</w:t>
                            </w:r>
                          </w:p>
                          <w:p w:rsidR="00233ECF" w:rsidRPr="00D95217" w:rsidRDefault="00233ECF" w:rsidP="00016C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ул. Энгельса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, д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46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, г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Верхняя Салда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</w:p>
                          <w:p w:rsidR="00233ECF" w:rsidRPr="00D95217" w:rsidRDefault="00233ECF" w:rsidP="00016C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Свердлов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й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обла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и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, 6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4760</w:t>
                            </w:r>
                          </w:p>
                          <w:p w:rsidR="00233ECF" w:rsidRPr="00D95217" w:rsidRDefault="00233ECF" w:rsidP="00016C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Тел. 5-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06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, факс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2-34-64 </w:t>
                            </w:r>
                          </w:p>
                          <w:p w:rsidR="00233ECF" w:rsidRPr="003F5C95" w:rsidRDefault="00233ECF" w:rsidP="00016C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E</w:t>
                            </w:r>
                            <w:r w:rsidRPr="003F5C9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ail</w:t>
                            </w:r>
                            <w:r w:rsidRPr="003F5C9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:  </w:t>
                            </w:r>
                            <w:r w:rsidRPr="009B247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admin</w:t>
                            </w:r>
                            <w:r w:rsidRPr="003F5C9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@</w:t>
                            </w:r>
                            <w:r w:rsidRPr="009B247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v</w:t>
                            </w:r>
                            <w:r w:rsidRPr="003F5C9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9B247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salda</w:t>
                            </w:r>
                            <w:r w:rsidRPr="003F5C9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  <w:r w:rsidRPr="009B247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ru</w:t>
                            </w:r>
                          </w:p>
                          <w:p w:rsidR="00233ECF" w:rsidRPr="00D95217" w:rsidRDefault="00233ECF" w:rsidP="00016C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КПО 04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41993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, ОГРН 10266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0787047</w:t>
                            </w:r>
                          </w:p>
                          <w:p w:rsidR="00233ECF" w:rsidRPr="00D95217" w:rsidRDefault="00233ECF" w:rsidP="00016C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ИНН/КПП 6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07002585</w:t>
                            </w: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/6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0701001</w:t>
                            </w:r>
                          </w:p>
                          <w:p w:rsidR="00233ECF" w:rsidRPr="00D95217" w:rsidRDefault="00233ECF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233ECF" w:rsidRPr="00D95217" w:rsidRDefault="00233ECF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______________ № _______________</w:t>
                            </w:r>
                          </w:p>
                          <w:p w:rsidR="00233ECF" w:rsidRPr="00D95217" w:rsidRDefault="00233ECF" w:rsidP="00D95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233ECF" w:rsidRPr="00D95217" w:rsidRDefault="00233ECF" w:rsidP="00D95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952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На №  ________ от  _____________</w:t>
                            </w:r>
                          </w:p>
                          <w:p w:rsidR="00233ECF" w:rsidRDefault="00233ECF" w:rsidP="00D95217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233ECF" w:rsidRDefault="00233ECF" w:rsidP="00D9521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233ECF" w:rsidRPr="00242582" w:rsidRDefault="00233ECF" w:rsidP="00D95217">
                            <w:r>
                              <w:t xml:space="preserve">      На №  ________ от  _____________</w:t>
                            </w:r>
                          </w:p>
                          <w:p w:rsidR="00233ECF" w:rsidRDefault="00233ECF" w:rsidP="00D95217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233ECF" w:rsidRPr="003846CF" w:rsidRDefault="00233ECF" w:rsidP="00D95217"/>
                        </w:txbxContent>
                      </wps:txbx>
                      <wps:bodyPr rot="0" vert="horz" wrap="square" lIns="3600" tIns="45720" rIns="3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8" style="position:absolute;margin-left:-.9pt;margin-top:.7pt;width:226.35pt;height:17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" stroked="f">
                <v:textbox inset=".1mm,,.1mm">
                  <w:txbxContent>
                    <w:p w:rsidR="00233ECF" w:rsidRPr="009B2475" w:rsidRDefault="00233ECF" w:rsidP="00016C4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4"/>
                          <w:szCs w:val="24"/>
                          <w:lang w:eastAsia="ru-RU"/>
                        </w:rPr>
                      </w:pPr>
                      <w:r w:rsidRPr="009B2475"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4"/>
                          <w:szCs w:val="24"/>
                          <w:lang w:eastAsia="ru-RU"/>
                        </w:rPr>
                        <w:t>Верхнесалдинский городской округ</w:t>
                      </w:r>
                    </w:p>
                    <w:p w:rsidR="00233ECF" w:rsidRPr="00D95217" w:rsidRDefault="00233ECF" w:rsidP="00016C4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-46"/>
                          <w:sz w:val="28"/>
                          <w:szCs w:val="28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t>АДМИНИСТРАЦИЯ</w:t>
                      </w:r>
                    </w:p>
                    <w:p w:rsidR="00233ECF" w:rsidRPr="00D95217" w:rsidRDefault="00233ECF" w:rsidP="00016C4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ул. Энгельса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, д.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46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, г.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Верхняя Салда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</w:p>
                    <w:p w:rsidR="00233ECF" w:rsidRPr="00D95217" w:rsidRDefault="00233ECF" w:rsidP="00016C4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Свердловск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й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област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и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, 62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4760</w:t>
                      </w:r>
                    </w:p>
                    <w:p w:rsidR="00233ECF" w:rsidRPr="00D95217" w:rsidRDefault="00233ECF" w:rsidP="00016C4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Тел. 5-01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-06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, факс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2-34-64 </w:t>
                      </w:r>
                    </w:p>
                    <w:p w:rsidR="00233ECF" w:rsidRPr="003F5C95" w:rsidRDefault="00233ECF" w:rsidP="00016C4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E</w:t>
                      </w:r>
                      <w:r w:rsidRPr="003F5C9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m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ail</w:t>
                      </w:r>
                      <w:r w:rsidRPr="003F5C9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:  </w:t>
                      </w:r>
                      <w:r w:rsidRPr="009B247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admin</w:t>
                      </w:r>
                      <w:r w:rsidRPr="003F5C9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@</w:t>
                      </w:r>
                      <w:r w:rsidRPr="009B247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v</w:t>
                      </w:r>
                      <w:r w:rsidRPr="003F5C9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-</w:t>
                      </w:r>
                      <w:proofErr w:type="spellStart"/>
                      <w:r w:rsidRPr="009B247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salda</w:t>
                      </w:r>
                      <w:proofErr w:type="spellEnd"/>
                      <w:r w:rsidRPr="003F5C9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.</w:t>
                      </w:r>
                      <w:proofErr w:type="spellStart"/>
                      <w:r w:rsidRPr="009B247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ru</w:t>
                      </w:r>
                      <w:proofErr w:type="spellEnd"/>
                    </w:p>
                    <w:p w:rsidR="00233ECF" w:rsidRPr="00D95217" w:rsidRDefault="00233ECF" w:rsidP="00016C4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КПО 040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41993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, ОГРН 102660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0787047</w:t>
                      </w:r>
                    </w:p>
                    <w:p w:rsidR="00233ECF" w:rsidRPr="00D95217" w:rsidRDefault="00233ECF" w:rsidP="00016C4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ИНН/КПП 66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07002585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/66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0701001</w:t>
                      </w:r>
                    </w:p>
                    <w:p w:rsidR="00233ECF" w:rsidRPr="009B2475" w:rsidRDefault="00233ECF" w:rsidP="00016C4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4"/>
                          <w:szCs w:val="24"/>
                          <w:lang w:eastAsia="ru-RU"/>
                        </w:rPr>
                      </w:pPr>
                      <w:r w:rsidRPr="009B2475"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4"/>
                          <w:szCs w:val="24"/>
                          <w:lang w:eastAsia="ru-RU"/>
                        </w:rPr>
                        <w:t>Верхнесалдинский городской округ</w:t>
                      </w:r>
                    </w:p>
                    <w:p w:rsidR="00233ECF" w:rsidRPr="00D95217" w:rsidRDefault="00233ECF" w:rsidP="00016C4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-46"/>
                          <w:sz w:val="28"/>
                          <w:szCs w:val="28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t>АДМИНИСТРАЦИЯ</w:t>
                      </w:r>
                    </w:p>
                    <w:p w:rsidR="00233ECF" w:rsidRPr="00D95217" w:rsidRDefault="00233ECF" w:rsidP="00016C4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ул. Энгельса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, д.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46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, г.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Верхняя Салда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</w:p>
                    <w:p w:rsidR="00233ECF" w:rsidRPr="00D95217" w:rsidRDefault="00233ECF" w:rsidP="00016C4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Свердловск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й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област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и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, 62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4760</w:t>
                      </w:r>
                    </w:p>
                    <w:p w:rsidR="00233ECF" w:rsidRPr="00D95217" w:rsidRDefault="00233ECF" w:rsidP="00016C4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Тел. 5-01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-06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, факс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2-34-64 </w:t>
                      </w:r>
                    </w:p>
                    <w:p w:rsidR="00233ECF" w:rsidRPr="003F5C95" w:rsidRDefault="00233ECF" w:rsidP="00016C4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E</w:t>
                      </w:r>
                      <w:r w:rsidRPr="003F5C9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m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ail</w:t>
                      </w:r>
                      <w:r w:rsidRPr="003F5C9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:  </w:t>
                      </w:r>
                      <w:r w:rsidRPr="009B247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admin</w:t>
                      </w:r>
                      <w:r w:rsidRPr="003F5C9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@</w:t>
                      </w:r>
                      <w:r w:rsidRPr="009B247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v</w:t>
                      </w:r>
                      <w:r w:rsidRPr="003F5C9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-</w:t>
                      </w:r>
                      <w:proofErr w:type="spellStart"/>
                      <w:r w:rsidRPr="009B247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salda</w:t>
                      </w:r>
                      <w:proofErr w:type="spellEnd"/>
                      <w:r w:rsidRPr="003F5C9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.</w:t>
                      </w:r>
                      <w:proofErr w:type="spellStart"/>
                      <w:r w:rsidRPr="009B247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ru</w:t>
                      </w:r>
                      <w:proofErr w:type="spellEnd"/>
                    </w:p>
                    <w:p w:rsidR="00233ECF" w:rsidRPr="00D95217" w:rsidRDefault="00233ECF" w:rsidP="00016C4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КПО 040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41993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, ОГРН 102660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0787047</w:t>
                      </w:r>
                    </w:p>
                    <w:p w:rsidR="00233ECF" w:rsidRPr="00D95217" w:rsidRDefault="00233ECF" w:rsidP="00016C4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ИНН/КПП 66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07002585</w:t>
                      </w:r>
                      <w:r w:rsidRPr="00D9521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/66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0701001</w:t>
                      </w:r>
                    </w:p>
                    <w:p w:rsidR="00233ECF" w:rsidRPr="00D95217" w:rsidRDefault="00233ECF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6"/>
                          <w:szCs w:val="6"/>
                          <w:lang w:eastAsia="ru-RU"/>
                        </w:rPr>
                      </w:pPr>
                    </w:p>
                    <w:p w:rsidR="00233ECF" w:rsidRPr="00D95217" w:rsidRDefault="00233ECF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______________ № _______________</w:t>
                      </w:r>
                    </w:p>
                    <w:p w:rsidR="00233ECF" w:rsidRPr="00D95217" w:rsidRDefault="00233ECF" w:rsidP="00D95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  <w:p w:rsidR="00233ECF" w:rsidRPr="00D95217" w:rsidRDefault="00233ECF" w:rsidP="00D9521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 На </w:t>
                      </w:r>
                      <w:proofErr w:type="gramStart"/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№  _</w:t>
                      </w:r>
                      <w:proofErr w:type="gramEnd"/>
                      <w:r w:rsidRPr="00D952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_______ от  _____________</w:t>
                      </w:r>
                    </w:p>
                    <w:p w:rsidR="00233ECF" w:rsidRDefault="00233ECF" w:rsidP="00D95217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233ECF" w:rsidRDefault="00233ECF" w:rsidP="00D9521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233ECF" w:rsidRPr="00242582" w:rsidRDefault="00233ECF" w:rsidP="00D95217">
                      <w:r>
                        <w:t xml:space="preserve">      На </w:t>
                      </w:r>
                      <w:proofErr w:type="gramStart"/>
                      <w:r>
                        <w:t>№  _</w:t>
                      </w:r>
                      <w:proofErr w:type="gramEnd"/>
                      <w:r>
                        <w:t>_______ от  _____________</w:t>
                      </w:r>
                    </w:p>
                    <w:p w:rsidR="00233ECF" w:rsidRDefault="00233ECF" w:rsidP="00D95217">
                      <w:pPr>
                        <w:rPr>
                          <w:u w:val="single"/>
                        </w:rPr>
                      </w:pPr>
                    </w:p>
                    <w:p w:rsidR="00233ECF" w:rsidRPr="003846CF" w:rsidRDefault="00233ECF" w:rsidP="00D95217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152400</wp:posOffset>
                </wp:positionV>
                <wp:extent cx="2750820" cy="1828800"/>
                <wp:effectExtent l="0" t="4445" r="1905" b="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ECF" w:rsidRPr="004F5BBF" w:rsidRDefault="00233ECF" w:rsidP="004F5BB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F5BB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вановой И.И. и Иванову И.И.</w:t>
                            </w:r>
                          </w:p>
                          <w:p w:rsidR="00233ECF" w:rsidRPr="004F5BBF" w:rsidRDefault="00233ECF" w:rsidP="004F5BB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233ECF" w:rsidRPr="004F5BBF" w:rsidRDefault="00233ECF" w:rsidP="004F5BB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F5BB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улица Северная, </w:t>
                            </w:r>
                          </w:p>
                          <w:p w:rsidR="00233ECF" w:rsidRPr="004F5BBF" w:rsidRDefault="00233ECF" w:rsidP="004F5BB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F5BB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дом № 1, квартира № 3,</w:t>
                            </w:r>
                          </w:p>
                          <w:p w:rsidR="00233ECF" w:rsidRPr="004F5BBF" w:rsidRDefault="00233ECF" w:rsidP="004F5BB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F5BB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город Верхняя Салда, Свердловская область, 624760  </w:t>
                            </w:r>
                          </w:p>
                          <w:p w:rsidR="00233ECF" w:rsidRPr="007D031B" w:rsidRDefault="00233ECF" w:rsidP="00D9521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33ECF" w:rsidRDefault="00233ECF" w:rsidP="00D9521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9" style="position:absolute;margin-left:262.2pt;margin-top:12pt;width:216.6pt;height:2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" stroked="f">
                <v:textbox>
                  <w:txbxContent>
                    <w:p w:rsidR="00233ECF" w:rsidRPr="004F5BBF" w:rsidRDefault="00233ECF" w:rsidP="004F5BB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4F5BB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Ивановой И.И. и Иванову И.И.</w:t>
                      </w:r>
                    </w:p>
                    <w:p w:rsidR="00233ECF" w:rsidRPr="004F5BBF" w:rsidRDefault="00233ECF" w:rsidP="004F5BB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233ECF" w:rsidRPr="004F5BBF" w:rsidRDefault="00233ECF" w:rsidP="004F5BB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proofErr w:type="gramStart"/>
                      <w:r w:rsidRPr="004F5BB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улица</w:t>
                      </w:r>
                      <w:proofErr w:type="gramEnd"/>
                      <w:r w:rsidRPr="004F5BB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Северная, </w:t>
                      </w:r>
                    </w:p>
                    <w:p w:rsidR="00233ECF" w:rsidRPr="004F5BBF" w:rsidRDefault="00233ECF" w:rsidP="004F5BB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proofErr w:type="gramStart"/>
                      <w:r w:rsidRPr="004F5BB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дом</w:t>
                      </w:r>
                      <w:proofErr w:type="gramEnd"/>
                      <w:r w:rsidRPr="004F5BB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№ 1, квартира № 3,</w:t>
                      </w:r>
                    </w:p>
                    <w:p w:rsidR="00233ECF" w:rsidRPr="004F5BBF" w:rsidRDefault="00233ECF" w:rsidP="004F5BB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proofErr w:type="gramStart"/>
                      <w:r w:rsidRPr="004F5BB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город</w:t>
                      </w:r>
                      <w:proofErr w:type="gramEnd"/>
                      <w:r w:rsidRPr="004F5BB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Верхняя Салда, Свердловская область, 624760  </w:t>
                      </w:r>
                    </w:p>
                    <w:p w:rsidR="00233ECF" w:rsidRPr="007D031B" w:rsidRDefault="00233ECF" w:rsidP="00D9521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233ECF" w:rsidRDefault="00233ECF" w:rsidP="00D9521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D95217" w:rsidRPr="00D95217" w:rsidRDefault="00D95217" w:rsidP="00D9521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>┐</w:t>
      </w: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D95217" w:rsidP="00D95217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5217" w:rsidRDefault="00D9521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BBF" w:rsidRDefault="004F5BBF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87C" w:rsidRPr="0001520C" w:rsidRDefault="009B387C" w:rsidP="009B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Ирина Ивановна и Иван Иванович!</w:t>
      </w:r>
    </w:p>
    <w:p w:rsidR="009B387C" w:rsidRDefault="009B387C" w:rsidP="009B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BBF" w:rsidRPr="0001520C" w:rsidRDefault="004F5BBF" w:rsidP="009B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87C" w:rsidRPr="0001520C" w:rsidRDefault="009B387C" w:rsidP="009B3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 Ваше заявление о признании семьи </w:t>
      </w:r>
      <w:r w:rsidR="00B256F1"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</w:t>
      </w:r>
      <w:r w:rsidR="00CE3AE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й</w:t>
      </w:r>
      <w:r w:rsidR="00B256F1"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«</w:t>
      </w:r>
      <w:r w:rsidR="00CE3AE3" w:rsidRPr="00CE3A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оставление региональной поддержки молодым семьям на улучшение жилищных условий</w:t>
      </w:r>
      <w:r w:rsidR="00CE3A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="00CE3AE3" w:rsidRPr="00CE3AE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3AE3" w:rsidRPr="007932FF">
        <w:rPr>
          <w:rFonts w:ascii="Times New Roman" w:eastAsia="Times New Roman" w:hAnsi="Times New Roman" w:cs="Times New Roman"/>
          <w:lang w:eastAsia="ru-RU"/>
        </w:rPr>
        <w:t>государственной программы «Развитие физической культуры, спорта и молодежной политики в Свердловской области до 2020 года»</w:t>
      </w: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бщаю следующее:</w:t>
      </w:r>
    </w:p>
    <w:p w:rsidR="00CE3AE3" w:rsidRPr="00CE3AE3" w:rsidRDefault="009B387C" w:rsidP="00CE3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2828B8"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дпрограммой «</w:t>
      </w:r>
      <w:r w:rsidR="00CE3AE3" w:rsidRPr="00CE3A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оставление региональной поддержки молодым семьям на улучшение жилищных условий</w:t>
      </w:r>
      <w:r w:rsidR="00823E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="00CE3AE3" w:rsidRPr="00CE3AE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3AE3" w:rsidRPr="007932FF">
        <w:rPr>
          <w:rFonts w:ascii="Times New Roman" w:eastAsia="Times New Roman" w:hAnsi="Times New Roman" w:cs="Times New Roman"/>
          <w:lang w:eastAsia="ru-RU"/>
        </w:rPr>
        <w:t>государственной программы «Развитие физической культуры, спорта и молодежной политики в Свердловской области до 2020 года»</w:t>
      </w:r>
      <w:r w:rsidR="002828B8" w:rsidRPr="000152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3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28B8" w:rsidRPr="0001520C">
        <w:rPr>
          <w:rFonts w:ascii="Times New Roman" w:hAnsi="Times New Roman" w:cs="Times New Roman"/>
          <w:sz w:val="24"/>
          <w:szCs w:val="24"/>
        </w:rPr>
        <w:t xml:space="preserve"> </w:t>
      </w:r>
      <w:r w:rsidR="00CE3AE3" w:rsidRPr="00CE3AE3">
        <w:rPr>
          <w:rFonts w:ascii="Times New Roman" w:hAnsi="Times New Roman" w:cs="Times New Roman"/>
          <w:sz w:val="24"/>
          <w:szCs w:val="27"/>
        </w:rPr>
        <w:t>утвержденной постановлением Правительства Свердловской области от 29.10.2013 № 1332-ПП «Об утверждении государственной программы Свердловской области «Развитие физической культуры, спорта и молодежной политики Свердловской области до 2020 года»</w:t>
      </w:r>
      <w:r w:rsidR="00CE3AE3">
        <w:rPr>
          <w:rFonts w:ascii="Times New Roman" w:hAnsi="Times New Roman" w:cs="Times New Roman"/>
          <w:sz w:val="24"/>
          <w:szCs w:val="27"/>
        </w:rPr>
        <w:t xml:space="preserve"> з</w:t>
      </w:r>
      <w:r w:rsidR="00CE3AE3" w:rsidRPr="00CE3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ми может быть молодая семья, </w:t>
      </w:r>
      <w:r w:rsidR="00CE3AE3" w:rsidRPr="00CE3A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знанная участницей </w:t>
      </w:r>
      <w:hyperlink r:id="rId18" w:history="1">
        <w:r w:rsidR="00CE3AE3" w:rsidRPr="00CE3AE3">
          <w:rPr>
            <w:rStyle w:val="a8"/>
            <w:rFonts w:ascii="Times New Roman" w:eastAsia="Times New Roman" w:hAnsi="Times New Roman" w:cs="Times New Roman"/>
            <w:bCs/>
            <w:iCs/>
            <w:color w:val="auto"/>
            <w:sz w:val="24"/>
            <w:szCs w:val="24"/>
            <w:u w:val="none"/>
            <w:lang w:eastAsia="ru-RU"/>
          </w:rPr>
          <w:t>подпрограммы</w:t>
        </w:r>
      </w:hyperlink>
      <w:r w:rsidR="00CE3AE3" w:rsidRPr="00CE3A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Обеспечение жильем молодых семей» федеральной целевой программы «Жилище» на 2011-2015 годы, утвержденной постановлением Правительства Российской Федерации от 17.12.2010 № 1050, соответствующая следующим условиям:</w:t>
      </w:r>
    </w:p>
    <w:p w:rsidR="00CE3AE3" w:rsidRPr="00387AD5" w:rsidRDefault="00CE3AE3" w:rsidP="00387AD5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AD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каждого из супругов либо одного родителя в неполной семье не превышает 35 лет на момент подачи заявления на участие в программе «Обеспечение жильем молодых семей»;</w:t>
      </w:r>
    </w:p>
    <w:p w:rsidR="00CE3AE3" w:rsidRPr="00387AD5" w:rsidRDefault="00CE3AE3" w:rsidP="00387AD5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AD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члены молодой семьи являются гражданами Российской Федерации;</w:t>
      </w:r>
    </w:p>
    <w:p w:rsidR="00CE3AE3" w:rsidRPr="00387AD5" w:rsidRDefault="00CE3AE3" w:rsidP="00387AD5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87AD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 (далее - платежеспособность), или наличие заключенного договора на ипотечное жилищное кредитование (заем).</w:t>
      </w:r>
    </w:p>
    <w:p w:rsidR="00D95217" w:rsidRPr="00823E65" w:rsidRDefault="00823E65" w:rsidP="00387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87AD5" w:rsidRPr="0082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вышеуказанным пунктом а) Ваша семья не может быть признана участником подпрограммы «</w:t>
      </w:r>
      <w:r w:rsidRPr="00823E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оставление региональной поддержки молодым семьям на улучшение жилищных условий</w:t>
      </w:r>
      <w:r w:rsidR="00387AD5" w:rsidRPr="00823E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к. </w:t>
      </w:r>
      <w:r w:rsidR="001319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 являлась</w:t>
      </w:r>
      <w:r w:rsidRPr="00CE3A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частницей </w:t>
      </w:r>
      <w:hyperlink r:id="rId19" w:history="1">
        <w:r w:rsidRPr="00CE3AE3">
          <w:rPr>
            <w:rStyle w:val="a8"/>
            <w:rFonts w:ascii="Times New Roman" w:eastAsia="Times New Roman" w:hAnsi="Times New Roman" w:cs="Times New Roman"/>
            <w:bCs/>
            <w:iCs/>
            <w:color w:val="auto"/>
            <w:sz w:val="24"/>
            <w:szCs w:val="24"/>
            <w:u w:val="none"/>
            <w:lang w:eastAsia="ru-RU"/>
          </w:rPr>
          <w:t>подпрограммы</w:t>
        </w:r>
      </w:hyperlink>
      <w:r w:rsidRPr="00CE3A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Обеспечение жильем молодых семей» федеральной целевой программы «Жилище» на 2011-2015 годы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D95217" w:rsidRP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C4A" w:rsidRPr="00441126" w:rsidRDefault="00823E65" w:rsidP="0001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16C4A" w:rsidRPr="0044112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16C4A" w:rsidRPr="00441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016C4A" w:rsidRPr="00B256F1" w:rsidRDefault="00016C4A" w:rsidP="0001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Фамилия</w:t>
      </w:r>
    </w:p>
    <w:p w:rsidR="00016C4A" w:rsidRPr="00B256F1" w:rsidRDefault="00016C4A" w:rsidP="0001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F3B" w:rsidRPr="00D95217" w:rsidRDefault="00997F3B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01520C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520C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исполнителя</w:t>
      </w:r>
    </w:p>
    <w:p w:rsidR="00D95217" w:rsidRPr="0001520C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520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</w:t>
      </w:r>
    </w:p>
    <w:p w:rsidR="0001520C" w:rsidRDefault="0001520C" w:rsidP="00DC408A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4A7" w:rsidRPr="00DC14A7" w:rsidRDefault="00DC408A" w:rsidP="003251A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  <w:t>Приложение № 6</w:t>
      </w:r>
    </w:p>
    <w:p w:rsidR="0045386A" w:rsidRPr="0045386A" w:rsidRDefault="0045386A" w:rsidP="00453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ОК–СХЕМА </w:t>
      </w:r>
    </w:p>
    <w:p w:rsidR="0045386A" w:rsidRPr="0045386A" w:rsidRDefault="0045386A" w:rsidP="00453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муниципальной услуги </w:t>
      </w:r>
    </w:p>
    <w:p w:rsidR="0045386A" w:rsidRPr="0045386A" w:rsidRDefault="0045386A" w:rsidP="00453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изнание молодых семей участниками подпрограммы </w:t>
      </w:r>
    </w:p>
    <w:p w:rsidR="0045386A" w:rsidRPr="0045386A" w:rsidRDefault="0045386A" w:rsidP="00453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E3AE3" w:rsidRPr="00CE3A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оставление региональной поддержки молодым семьям на улучшение жилищных условий</w:t>
      </w:r>
      <w:r w:rsidRPr="00453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45386A" w:rsidRPr="0045386A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441126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93F3AC" wp14:editId="0CF816E8">
                <wp:simplePos x="0" y="0"/>
                <wp:positionH relativeFrom="column">
                  <wp:posOffset>1383665</wp:posOffset>
                </wp:positionH>
                <wp:positionV relativeFrom="paragraph">
                  <wp:posOffset>62864</wp:posOffset>
                </wp:positionV>
                <wp:extent cx="3200400" cy="843915"/>
                <wp:effectExtent l="0" t="0" r="19050" b="1333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20040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ECF" w:rsidRPr="007B6995" w:rsidRDefault="00233ECF" w:rsidP="0045386A">
                            <w:pPr>
                              <w:pStyle w:val="a6"/>
                              <w:rPr>
                                <w:b w:val="0"/>
                                <w:sz w:val="24"/>
                              </w:rPr>
                            </w:pPr>
                            <w:r w:rsidRPr="007B6995">
                              <w:rPr>
                                <w:b w:val="0"/>
                                <w:sz w:val="24"/>
                              </w:rPr>
                              <w:t>Прием и регистрация заявления и прилагаемых к нему документов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 xml:space="preserve"> специалистами отдела по жилищным вопросам или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3F3AC" id="Прямоугольник 37" o:spid="_x0000_s1030" style="position:absolute;margin-left:108.95pt;margin-top:4.95pt;width:252pt;height:66.4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">
                <v:textbox>
                  <w:txbxContent>
                    <w:p w:rsidR="00233ECF" w:rsidRPr="007B6995" w:rsidRDefault="00233ECF" w:rsidP="0045386A">
                      <w:pPr>
                        <w:pStyle w:val="a6"/>
                        <w:rPr>
                          <w:b w:val="0"/>
                          <w:sz w:val="24"/>
                        </w:rPr>
                      </w:pPr>
                      <w:r w:rsidRPr="007B6995">
                        <w:rPr>
                          <w:b w:val="0"/>
                          <w:sz w:val="24"/>
                        </w:rPr>
                        <w:t>Прием и регистрация заявления и прилагаемых к нему документов</w:t>
                      </w:r>
                      <w:r>
                        <w:rPr>
                          <w:b w:val="0"/>
                          <w:sz w:val="24"/>
                        </w:rPr>
                        <w:t xml:space="preserve"> специалистами отдела по жилищным вопросам или МФЦ</w:t>
                      </w:r>
                    </w:p>
                  </w:txbxContent>
                </v:textbox>
              </v:rect>
            </w:pict>
          </mc:Fallback>
        </mc:AlternateContent>
      </w:r>
    </w:p>
    <w:p w:rsidR="0045386A" w:rsidRPr="0045386A" w:rsidRDefault="0045386A" w:rsidP="0045386A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45386A" w:rsidP="0045386A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2385</wp:posOffset>
                </wp:positionV>
                <wp:extent cx="0" cy="501015"/>
                <wp:effectExtent l="60960" t="12065" r="53340" b="2032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1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9C0E1" id="Прямая соединительная линия 3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2.55pt" to="23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">
                <v:stroke endarrow="block"/>
              </v:line>
            </w:pict>
          </mc:Fallback>
        </mc:AlternateContent>
      </w:r>
    </w:p>
    <w:p w:rsidR="0045386A" w:rsidRPr="0045386A" w:rsidRDefault="0045386A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441126" w:rsidP="00453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BA3F77" wp14:editId="4A21C70B">
                <wp:simplePos x="0" y="0"/>
                <wp:positionH relativeFrom="column">
                  <wp:posOffset>593090</wp:posOffset>
                </wp:positionH>
                <wp:positionV relativeFrom="paragraph">
                  <wp:posOffset>112396</wp:posOffset>
                </wp:positionV>
                <wp:extent cx="3162300" cy="800100"/>
                <wp:effectExtent l="0" t="0" r="19050" b="1905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ECF" w:rsidRPr="00441126" w:rsidRDefault="00233ECF" w:rsidP="00441126">
                            <w:pPr>
                              <w:pStyle w:val="af0"/>
                              <w:spacing w:after="0" w:line="240" w:lineRule="auto"/>
                              <w:jc w:val="center"/>
                            </w:pPr>
                            <w:r w:rsidRPr="00A22358">
                              <w:t>Рассмотрение документов и проверка содержащихся в них сведений</w:t>
                            </w:r>
                            <w:r>
                              <w:t xml:space="preserve"> специалистами отдела </w:t>
                            </w:r>
                            <w:r w:rsidRPr="00441126">
                              <w:t>по жилищным вопросам</w:t>
                            </w:r>
                          </w:p>
                          <w:p w:rsidR="00233ECF" w:rsidRPr="00A22358" w:rsidRDefault="00233ECF" w:rsidP="0045386A">
                            <w:pPr>
                              <w:pStyle w:val="af0"/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A3F77" id="Прямоугольник 32" o:spid="_x0000_s1031" style="position:absolute;margin-left:46.7pt;margin-top:8.85pt;width:249pt;height:6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">
                <v:textbox>
                  <w:txbxContent>
                    <w:p w:rsidR="00233ECF" w:rsidRPr="00441126" w:rsidRDefault="00233ECF" w:rsidP="00441126">
                      <w:pPr>
                        <w:pStyle w:val="af0"/>
                        <w:spacing w:after="0" w:line="240" w:lineRule="auto"/>
                        <w:jc w:val="center"/>
                      </w:pPr>
                      <w:r w:rsidRPr="00A22358">
                        <w:t>Рассмотрение документов и проверка содержащихся в них сведений</w:t>
                      </w:r>
                      <w:r>
                        <w:t xml:space="preserve"> специалистами отдела </w:t>
                      </w:r>
                      <w:r w:rsidRPr="00441126">
                        <w:t>по жилищным вопросам</w:t>
                      </w:r>
                    </w:p>
                    <w:p w:rsidR="00233ECF" w:rsidRPr="00A22358" w:rsidRDefault="00233ECF" w:rsidP="0045386A">
                      <w:pPr>
                        <w:pStyle w:val="af0"/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5386A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EAB7F6" wp14:editId="79A0502D">
                <wp:simplePos x="0" y="0"/>
                <wp:positionH relativeFrom="column">
                  <wp:posOffset>5694680</wp:posOffset>
                </wp:positionH>
                <wp:positionV relativeFrom="paragraph">
                  <wp:posOffset>73025</wp:posOffset>
                </wp:positionV>
                <wp:extent cx="0" cy="281305"/>
                <wp:effectExtent l="12065" t="12700" r="6985" b="1079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F855A" id="Прямая соединительная линия 3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4pt,5.75pt" to="448.4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">
                <v:stroke dashstyle="dash"/>
              </v:line>
            </w:pict>
          </mc:Fallback>
        </mc:AlternateContent>
      </w:r>
      <w:r w:rsidR="0045386A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30B933" wp14:editId="663D8DE6">
                <wp:simplePos x="0" y="0"/>
                <wp:positionH relativeFrom="column">
                  <wp:posOffset>478790</wp:posOffset>
                </wp:positionH>
                <wp:positionV relativeFrom="paragraph">
                  <wp:posOffset>69215</wp:posOffset>
                </wp:positionV>
                <wp:extent cx="5215890" cy="0"/>
                <wp:effectExtent l="6350" t="8890" r="6985" b="1016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15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E450A" id="Прямая соединительная линия 34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7pt,5.45pt" to="448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">
                <v:stroke dashstyle="dash"/>
              </v:line>
            </w:pict>
          </mc:Fallback>
        </mc:AlternateContent>
      </w:r>
      <w:r w:rsidR="0045386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79AF7B" wp14:editId="714DF658">
                <wp:simplePos x="0" y="0"/>
                <wp:positionH relativeFrom="column">
                  <wp:posOffset>478790</wp:posOffset>
                </wp:positionH>
                <wp:positionV relativeFrom="paragraph">
                  <wp:posOffset>111125</wp:posOffset>
                </wp:positionV>
                <wp:extent cx="0" cy="727710"/>
                <wp:effectExtent l="6350" t="12700" r="12700" b="1206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27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216D2" id="Прямая соединительная линия 33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7pt,8.75pt" to="37.7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">
                <v:stroke dashstyle="dash"/>
              </v:line>
            </w:pict>
          </mc:Fallback>
        </mc:AlternateContent>
      </w:r>
      <w:r w:rsidR="0045386A" w:rsidRPr="00453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5386A" w:rsidRPr="0045386A" w:rsidRDefault="0045386A" w:rsidP="004538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ДА                                                            </w:t>
      </w:r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005580</wp:posOffset>
                </wp:positionH>
                <wp:positionV relativeFrom="paragraph">
                  <wp:posOffset>62230</wp:posOffset>
                </wp:positionV>
                <wp:extent cx="1920240" cy="802005"/>
                <wp:effectExtent l="8890" t="10160" r="13970" b="6985"/>
                <wp:wrapNone/>
                <wp:docPr id="31" name="Блок-схема: процесс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8020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ECF" w:rsidRPr="00441126" w:rsidRDefault="00233ECF" w:rsidP="0045386A">
                            <w:pPr>
                              <w:pStyle w:val="2"/>
                              <w:spacing w:line="240" w:lineRule="auto"/>
                              <w:jc w:val="center"/>
                            </w:pPr>
                            <w:r w:rsidRPr="00CC52D5">
                              <w:t xml:space="preserve">отказ </w:t>
                            </w:r>
                            <w:r>
                              <w:t>в</w:t>
                            </w:r>
                            <w:r w:rsidRPr="00CC52D5">
                              <w:t xml:space="preserve"> предоставлени</w:t>
                            </w:r>
                            <w:r>
                              <w:t>и</w:t>
                            </w:r>
                            <w:r w:rsidRPr="00CC52D5">
                              <w:t xml:space="preserve"> муниципальной услуги (специалистами отдела</w:t>
                            </w:r>
                            <w:r w:rsidRPr="00441126">
                              <w:rPr>
                                <w:b/>
                              </w:rPr>
                              <w:t xml:space="preserve"> </w:t>
                            </w:r>
                            <w:r w:rsidRPr="00441126">
                              <w:t>по жилищным вопросам</w:t>
                            </w:r>
                            <w:r>
                              <w:t>)</w:t>
                            </w:r>
                          </w:p>
                          <w:p w:rsidR="00233ECF" w:rsidRPr="004E3293" w:rsidRDefault="00233ECF" w:rsidP="004538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1" o:spid="_x0000_s1032" type="#_x0000_t109" style="position:absolute;margin-left:315.4pt;margin-top:4.9pt;width:151.2pt;height:63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">
                <v:textbox>
                  <w:txbxContent>
                    <w:p w:rsidR="00233ECF" w:rsidRPr="00441126" w:rsidRDefault="00233ECF" w:rsidP="0045386A">
                      <w:pPr>
                        <w:pStyle w:val="2"/>
                        <w:spacing w:line="240" w:lineRule="auto"/>
                        <w:jc w:val="center"/>
                      </w:pPr>
                      <w:proofErr w:type="gramStart"/>
                      <w:r w:rsidRPr="00CC52D5">
                        <w:t>отказ</w:t>
                      </w:r>
                      <w:proofErr w:type="gramEnd"/>
                      <w:r w:rsidRPr="00CC52D5">
                        <w:t xml:space="preserve"> </w:t>
                      </w:r>
                      <w:r>
                        <w:t>в</w:t>
                      </w:r>
                      <w:r w:rsidRPr="00CC52D5">
                        <w:t xml:space="preserve"> предоставлени</w:t>
                      </w:r>
                      <w:r>
                        <w:t>и</w:t>
                      </w:r>
                      <w:r w:rsidRPr="00CC52D5">
                        <w:t xml:space="preserve"> муниципальной услуги (специалистами отдела</w:t>
                      </w:r>
                      <w:r w:rsidRPr="00441126">
                        <w:rPr>
                          <w:b/>
                        </w:rPr>
                        <w:t xml:space="preserve"> </w:t>
                      </w:r>
                      <w:r w:rsidRPr="00441126">
                        <w:t>по жилищным вопросам</w:t>
                      </w:r>
                      <w:r>
                        <w:t>)</w:t>
                      </w:r>
                    </w:p>
                    <w:p w:rsidR="00233ECF" w:rsidRPr="004E3293" w:rsidRDefault="00233ECF" w:rsidP="0045386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</w:t>
      </w:r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4F8670" wp14:editId="1CE52EF6">
                <wp:simplePos x="0" y="0"/>
                <wp:positionH relativeFrom="column">
                  <wp:posOffset>116840</wp:posOffset>
                </wp:positionH>
                <wp:positionV relativeFrom="paragraph">
                  <wp:posOffset>52705</wp:posOffset>
                </wp:positionV>
                <wp:extent cx="2553335" cy="826770"/>
                <wp:effectExtent l="0" t="0" r="18415" b="11430"/>
                <wp:wrapNone/>
                <wp:docPr id="30" name="Блок-схема: процесс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3335" cy="8267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ECF" w:rsidRPr="00441126" w:rsidRDefault="00233ECF" w:rsidP="0044112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112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Формирование и направление при необходимости межведомственных  запросов специалистами отдела </w:t>
                            </w:r>
                            <w:r w:rsidRPr="0044112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о жилищны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F8670" id="Блок-схема: процесс 30" o:spid="_x0000_s1033" type="#_x0000_t109" style="position:absolute;margin-left:9.2pt;margin-top:4.15pt;width:201.05pt;height:65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">
                <v:textbox>
                  <w:txbxContent>
                    <w:p w:rsidR="00233ECF" w:rsidRPr="00441126" w:rsidRDefault="00233ECF" w:rsidP="0044112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112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Формирование и направление при необходимости </w:t>
                      </w:r>
                      <w:proofErr w:type="gramStart"/>
                      <w:r w:rsidRPr="0044112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межведомственных  запросов</w:t>
                      </w:r>
                      <w:proofErr w:type="gramEnd"/>
                      <w:r w:rsidRPr="0044112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специалистами отдела </w:t>
                      </w:r>
                      <w:r w:rsidRPr="00441126">
                        <w:rPr>
                          <w:rFonts w:ascii="Times New Roman" w:hAnsi="Times New Roman" w:cs="Times New Roman"/>
                          <w:sz w:val="24"/>
                        </w:rPr>
                        <w:t>по жилищным вопросам</w:t>
                      </w:r>
                    </w:p>
                  </w:txbxContent>
                </v:textbox>
              </v:shape>
            </w:pict>
          </mc:Fallback>
        </mc:AlternateContent>
      </w:r>
      <w:r w:rsidRPr="004538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</w:t>
      </w:r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120005</wp:posOffset>
                </wp:positionH>
                <wp:positionV relativeFrom="paragraph">
                  <wp:posOffset>118110</wp:posOffset>
                </wp:positionV>
                <wp:extent cx="0" cy="185420"/>
                <wp:effectExtent l="8890" t="7620" r="10160" b="698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16B9A" id="Прямая соединительная линия 2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15pt,9.3pt" to="403.1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">
                <v:stroke dashstyle="dash"/>
              </v:line>
            </w:pict>
          </mc:Fallback>
        </mc:AlternateContent>
      </w:r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62560</wp:posOffset>
                </wp:positionV>
                <wp:extent cx="0" cy="440055"/>
                <wp:effectExtent l="60960" t="8890" r="53340" b="1778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0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1F7E9" id="Прямая соединительная линия 2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12.8pt" to="240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">
                <v:stroke endarrow="block"/>
              </v:line>
            </w:pict>
          </mc:Fallback>
        </mc:AlternateContent>
      </w:r>
      <w:r w:rsidRPr="004538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     НЕТ</w:t>
      </w:r>
      <w:r>
        <w:rPr>
          <w:rFonts w:ascii="Calibri" w:eastAsia="Times New Roman" w:hAnsi="Calibri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118110</wp:posOffset>
                </wp:positionV>
                <wp:extent cx="2452370" cy="0"/>
                <wp:effectExtent l="13970" t="12065" r="10160" b="698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2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AF151" id="Прямая соединительная линия 27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05pt,9.3pt" to="403.1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">
                <v:stroke dashstyle="dash"/>
              </v:line>
            </w:pict>
          </mc:Fallback>
        </mc:AlternateContent>
      </w:r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193675</wp:posOffset>
                </wp:positionV>
                <wp:extent cx="4638675" cy="740410"/>
                <wp:effectExtent l="10795" t="10795" r="8255" b="1079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8675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ECF" w:rsidRPr="00441126" w:rsidRDefault="00233ECF" w:rsidP="004411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1126">
                              <w:rPr>
                                <w:rFonts w:ascii="Times New Roman" w:hAnsi="Times New Roman" w:cs="Times New Roman"/>
                              </w:rPr>
                              <w:t>Принятие решения о признании (об отказе) молодой семьи участниками Подпрограммы и направление (вручение) его специалистами отдел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4112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о жилищны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4" style="position:absolute;margin-left:50.8pt;margin-top:15.25pt;width:365.25pt;height:58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">
                <v:textbox>
                  <w:txbxContent>
                    <w:p w:rsidR="00233ECF" w:rsidRPr="00441126" w:rsidRDefault="00233ECF" w:rsidP="004411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41126">
                        <w:rPr>
                          <w:rFonts w:ascii="Times New Roman" w:hAnsi="Times New Roman" w:cs="Times New Roman"/>
                        </w:rPr>
                        <w:t>Принятие решения о признании (об отказе) молодой семьи участниками Подпрограммы и направление (вручение) его специалистами отдел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41126">
                        <w:rPr>
                          <w:rFonts w:ascii="Times New Roman" w:hAnsi="Times New Roman" w:cs="Times New Roman"/>
                          <w:sz w:val="24"/>
                        </w:rPr>
                        <w:t>по жилищным вопросам</w:t>
                      </w:r>
                    </w:p>
                  </w:txbxContent>
                </v:textbox>
              </v:rect>
            </w:pict>
          </mc:Fallback>
        </mc:AlternateContent>
      </w:r>
    </w:p>
    <w:p w:rsidR="0045386A" w:rsidRPr="0045386A" w:rsidRDefault="0045386A" w:rsidP="004538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386A" w:rsidRPr="0045386A" w:rsidRDefault="0045386A" w:rsidP="0045386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45386A" w:rsidRPr="0045386A" w:rsidRDefault="0045386A" w:rsidP="0045386A">
      <w:pPr>
        <w:tabs>
          <w:tab w:val="left" w:pos="6660"/>
          <w:tab w:val="left" w:pos="7065"/>
          <w:tab w:val="left" w:pos="89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760085</wp:posOffset>
                </wp:positionH>
                <wp:positionV relativeFrom="paragraph">
                  <wp:posOffset>178435</wp:posOffset>
                </wp:positionV>
                <wp:extent cx="0" cy="114300"/>
                <wp:effectExtent l="10795" t="13335" r="8255" b="571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B3630" id="Прямая соединительная линия 2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55pt,14.05pt" to="453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">
                <v:stroke dashstyle="dash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178435</wp:posOffset>
                </wp:positionV>
                <wp:extent cx="0" cy="114300"/>
                <wp:effectExtent l="6350" t="13335" r="12700" b="571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7F54D" id="Прямая соединительная линия 24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7pt,14.05pt" to="37.7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">
                <v:stroke dashstyle="dash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16205</wp:posOffset>
                </wp:positionV>
                <wp:extent cx="0" cy="408940"/>
                <wp:effectExtent l="60960" t="8255" r="53340" b="2095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69751" id="Прямая соединительная линия 2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9.15pt" to="240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">
                <v:stroke endarrow="block"/>
              </v:line>
            </w:pict>
          </mc:Fallback>
        </mc:AlternateContent>
      </w:r>
      <w:r w:rsidRPr="0045386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45386A" w:rsidRPr="0045386A" w:rsidRDefault="0045386A" w:rsidP="004538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124460</wp:posOffset>
                </wp:positionV>
                <wp:extent cx="2857500" cy="0"/>
                <wp:effectExtent l="10795" t="11430" r="8255" b="762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D17B5" id="Прямая соединительная линия 22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55pt,9.8pt" to="453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">
                <v:stroke dashstyle="dash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124460</wp:posOffset>
                </wp:positionV>
                <wp:extent cx="2778760" cy="28575"/>
                <wp:effectExtent l="6350" t="11430" r="5715" b="762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78760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50988" id="Прямая соединительная линия 21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7pt,9.8pt" to="256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">
                <v:stroke dashstyle="dash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45386A" w:rsidRPr="0045386A" w:rsidTr="005E5A50">
        <w:trPr>
          <w:trHeight w:val="180"/>
        </w:trPr>
        <w:tc>
          <w:tcPr>
            <w:tcW w:w="5070" w:type="dxa"/>
          </w:tcPr>
          <w:p w:rsidR="0045386A" w:rsidRPr="0045386A" w:rsidRDefault="0045386A" w:rsidP="0045386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5867400</wp:posOffset>
                      </wp:positionH>
                      <wp:positionV relativeFrom="paragraph">
                        <wp:posOffset>183515</wp:posOffset>
                      </wp:positionV>
                      <wp:extent cx="0" cy="114300"/>
                      <wp:effectExtent l="8255" t="10160" r="10795" b="8890"/>
                      <wp:wrapNone/>
                      <wp:docPr id="20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7C0120" id="Прямая соединительная линия 20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14.45pt" to="462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">
                      <v:stroke dashstyle="dash"/>
                    </v:line>
                  </w:pict>
                </mc:Fallback>
              </mc:AlternateContent>
            </w:r>
            <w:r w:rsidRPr="004538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453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исполнением муниципальной услуги</w:t>
            </w:r>
          </w:p>
        </w:tc>
      </w:tr>
    </w:tbl>
    <w:p w:rsidR="0045386A" w:rsidRPr="0045386A" w:rsidRDefault="0045386A" w:rsidP="0045386A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5386A" w:rsidRPr="0045386A" w:rsidRDefault="0045386A" w:rsidP="0045386A">
      <w:pPr>
        <w:spacing w:after="120" w:line="240" w:lineRule="auto"/>
        <w:ind w:left="57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41935</wp:posOffset>
                </wp:positionV>
                <wp:extent cx="0" cy="342900"/>
                <wp:effectExtent l="60960" t="13335" r="53340" b="1524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5C5BE" id="Прямая соединительная линия 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19.05pt" to="240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45386A" w:rsidRPr="0045386A" w:rsidRDefault="0045386A" w:rsidP="0045386A">
      <w:pPr>
        <w:spacing w:after="120" w:line="240" w:lineRule="auto"/>
        <w:ind w:left="57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5386A" w:rsidRPr="0045386A" w:rsidRDefault="0045386A" w:rsidP="0045386A">
      <w:pPr>
        <w:spacing w:after="120" w:line="240" w:lineRule="auto"/>
        <w:ind w:left="57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81915</wp:posOffset>
                </wp:positionV>
                <wp:extent cx="4273550" cy="538480"/>
                <wp:effectExtent l="0" t="0" r="12700" b="13970"/>
                <wp:wrapNone/>
                <wp:docPr id="1" name="Блок-схема: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0" cy="5384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ECF" w:rsidRPr="00A22358" w:rsidRDefault="00233ECF" w:rsidP="0045386A">
                            <w:pPr>
                              <w:pStyle w:val="af0"/>
                              <w:tabs>
                                <w:tab w:val="left" w:pos="1080"/>
                              </w:tabs>
                              <w:spacing w:after="0"/>
                              <w:jc w:val="center"/>
                            </w:pPr>
                            <w:r w:rsidRPr="00A22358">
                              <w:t>Исправление технических ошибок, допущенных при исполнении муниципальной услуги</w:t>
                            </w:r>
                          </w:p>
                          <w:p w:rsidR="00233ECF" w:rsidRPr="00A22358" w:rsidRDefault="00233ECF" w:rsidP="0045386A">
                            <w:pPr>
                              <w:pStyle w:val="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" o:spid="_x0000_s1035" type="#_x0000_t109" style="position:absolute;left:0;text-align:left;margin-left:73.05pt;margin-top:6.45pt;width:336.5pt;height:42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">
                <v:textbox>
                  <w:txbxContent>
                    <w:p w:rsidR="00233ECF" w:rsidRPr="00A22358" w:rsidRDefault="00233ECF" w:rsidP="0045386A">
                      <w:pPr>
                        <w:pStyle w:val="af0"/>
                        <w:tabs>
                          <w:tab w:val="left" w:pos="1080"/>
                        </w:tabs>
                        <w:spacing w:after="0"/>
                        <w:jc w:val="center"/>
                      </w:pPr>
                      <w:r w:rsidRPr="00A22358">
                        <w:t>Исправление технических ошибок, допущенных при исполнении муниципальной услуги</w:t>
                      </w:r>
                    </w:p>
                    <w:p w:rsidR="00233ECF" w:rsidRPr="00A22358" w:rsidRDefault="00233ECF" w:rsidP="0045386A">
                      <w:pPr>
                        <w:pStyle w:val="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5386A" w:rsidRPr="0045386A" w:rsidRDefault="0045386A" w:rsidP="0045386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86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386A" w:rsidRPr="0045386A" w:rsidRDefault="0045386A" w:rsidP="0045386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86A" w:rsidRPr="0045386A" w:rsidRDefault="0045386A" w:rsidP="0045386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1A3" w:rsidRDefault="003251A3" w:rsidP="007813CE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1A3" w:rsidRDefault="003251A3" w:rsidP="007813CE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3CE" w:rsidRP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3CE" w:rsidRPr="00D05598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13CE" w:rsidRPr="00D05598" w:rsidSect="001319EA"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7EE" w:rsidRDefault="00DE47EE" w:rsidP="00FD06CE">
      <w:pPr>
        <w:spacing w:after="0" w:line="240" w:lineRule="auto"/>
      </w:pPr>
      <w:r>
        <w:separator/>
      </w:r>
    </w:p>
  </w:endnote>
  <w:endnote w:type="continuationSeparator" w:id="0">
    <w:p w:rsidR="00DE47EE" w:rsidRDefault="00DE47EE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7EE" w:rsidRDefault="00DE47EE" w:rsidP="00FD06CE">
      <w:pPr>
        <w:spacing w:after="0" w:line="240" w:lineRule="auto"/>
      </w:pPr>
      <w:r>
        <w:separator/>
      </w:r>
    </w:p>
  </w:footnote>
  <w:footnote w:type="continuationSeparator" w:id="0">
    <w:p w:rsidR="00DE47EE" w:rsidRDefault="00DE47EE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6103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233ECF" w:rsidRPr="00712627" w:rsidRDefault="00233ECF">
        <w:pPr>
          <w:pStyle w:val="ac"/>
          <w:jc w:val="center"/>
          <w:rPr>
            <w:rFonts w:ascii="Times New Roman" w:hAnsi="Times New Roman" w:cs="Times New Roman"/>
            <w:sz w:val="28"/>
          </w:rPr>
        </w:pPr>
        <w:r w:rsidRPr="00712627">
          <w:rPr>
            <w:rFonts w:ascii="Times New Roman" w:hAnsi="Times New Roman" w:cs="Times New Roman"/>
            <w:sz w:val="28"/>
          </w:rPr>
          <w:fldChar w:fldCharType="begin"/>
        </w:r>
        <w:r w:rsidRPr="00712627">
          <w:rPr>
            <w:rFonts w:ascii="Times New Roman" w:hAnsi="Times New Roman" w:cs="Times New Roman"/>
            <w:sz w:val="28"/>
          </w:rPr>
          <w:instrText>PAGE   \* MERGEFORMAT</w:instrText>
        </w:r>
        <w:r w:rsidRPr="00712627">
          <w:rPr>
            <w:rFonts w:ascii="Times New Roman" w:hAnsi="Times New Roman" w:cs="Times New Roman"/>
            <w:sz w:val="28"/>
          </w:rPr>
          <w:fldChar w:fldCharType="separate"/>
        </w:r>
        <w:r w:rsidR="00690142">
          <w:rPr>
            <w:rFonts w:ascii="Times New Roman" w:hAnsi="Times New Roman" w:cs="Times New Roman"/>
            <w:noProof/>
            <w:sz w:val="28"/>
          </w:rPr>
          <w:t>21</w:t>
        </w:r>
        <w:r w:rsidRPr="0071262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233ECF" w:rsidRDefault="00233EC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91BAE"/>
    <w:multiLevelType w:val="hybridMultilevel"/>
    <w:tmpl w:val="2CCAC62C"/>
    <w:lvl w:ilvl="0" w:tplc="9A5E6D5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2FB57013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0D63793"/>
    <w:multiLevelType w:val="hybridMultilevel"/>
    <w:tmpl w:val="76BC9AC0"/>
    <w:lvl w:ilvl="0" w:tplc="56A213F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E09D0"/>
    <w:multiLevelType w:val="hybridMultilevel"/>
    <w:tmpl w:val="F47CD66E"/>
    <w:lvl w:ilvl="0" w:tplc="02FE3C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3C27DC6"/>
    <w:multiLevelType w:val="hybridMultilevel"/>
    <w:tmpl w:val="D83065B0"/>
    <w:lvl w:ilvl="0" w:tplc="BCB272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78C4D32"/>
    <w:multiLevelType w:val="hybridMultilevel"/>
    <w:tmpl w:val="B1FCC306"/>
    <w:lvl w:ilvl="0" w:tplc="6A3C1986">
      <w:start w:val="8"/>
      <w:numFmt w:val="decimal"/>
      <w:lvlText w:val="%1)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B7EA6"/>
    <w:multiLevelType w:val="hybridMultilevel"/>
    <w:tmpl w:val="D85E3BA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E00AB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12"/>
  </w:num>
  <w:num w:numId="8">
    <w:abstractNumId w:val="4"/>
  </w:num>
  <w:num w:numId="9">
    <w:abstractNumId w:val="8"/>
  </w:num>
  <w:num w:numId="10">
    <w:abstractNumId w:val="11"/>
  </w:num>
  <w:num w:numId="11">
    <w:abstractNumId w:val="6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A2"/>
    <w:rsid w:val="00013B7A"/>
    <w:rsid w:val="0001520C"/>
    <w:rsid w:val="00016C4A"/>
    <w:rsid w:val="00025196"/>
    <w:rsid w:val="00047099"/>
    <w:rsid w:val="000552A7"/>
    <w:rsid w:val="00060B99"/>
    <w:rsid w:val="00061611"/>
    <w:rsid w:val="00086E8D"/>
    <w:rsid w:val="000B61D5"/>
    <w:rsid w:val="000C52CA"/>
    <w:rsid w:val="000D5C84"/>
    <w:rsid w:val="000D64F3"/>
    <w:rsid w:val="000E0CA9"/>
    <w:rsid w:val="001037B7"/>
    <w:rsid w:val="001264A4"/>
    <w:rsid w:val="001319EA"/>
    <w:rsid w:val="00131AD4"/>
    <w:rsid w:val="0013605D"/>
    <w:rsid w:val="001601F3"/>
    <w:rsid w:val="001636B7"/>
    <w:rsid w:val="00166B84"/>
    <w:rsid w:val="00187EFB"/>
    <w:rsid w:val="00190C23"/>
    <w:rsid w:val="001A1629"/>
    <w:rsid w:val="001D5121"/>
    <w:rsid w:val="001E3A93"/>
    <w:rsid w:val="00200919"/>
    <w:rsid w:val="002016D0"/>
    <w:rsid w:val="00216021"/>
    <w:rsid w:val="00227318"/>
    <w:rsid w:val="00233ECF"/>
    <w:rsid w:val="00242F71"/>
    <w:rsid w:val="0024439C"/>
    <w:rsid w:val="00246164"/>
    <w:rsid w:val="002828B8"/>
    <w:rsid w:val="00295ED7"/>
    <w:rsid w:val="002A55AE"/>
    <w:rsid w:val="002C1E3C"/>
    <w:rsid w:val="002C34E4"/>
    <w:rsid w:val="002D76A7"/>
    <w:rsid w:val="002E169B"/>
    <w:rsid w:val="002E2A90"/>
    <w:rsid w:val="0030540E"/>
    <w:rsid w:val="00321BB9"/>
    <w:rsid w:val="003251A3"/>
    <w:rsid w:val="00342A13"/>
    <w:rsid w:val="0034332F"/>
    <w:rsid w:val="00350DAD"/>
    <w:rsid w:val="003538A8"/>
    <w:rsid w:val="00360F75"/>
    <w:rsid w:val="00364F70"/>
    <w:rsid w:val="00377FA2"/>
    <w:rsid w:val="00387AD5"/>
    <w:rsid w:val="003914A1"/>
    <w:rsid w:val="0039768F"/>
    <w:rsid w:val="003A4582"/>
    <w:rsid w:val="003A7F0B"/>
    <w:rsid w:val="003D7834"/>
    <w:rsid w:val="003F5C95"/>
    <w:rsid w:val="004024C2"/>
    <w:rsid w:val="00406211"/>
    <w:rsid w:val="0041745E"/>
    <w:rsid w:val="00420361"/>
    <w:rsid w:val="00435662"/>
    <w:rsid w:val="00441126"/>
    <w:rsid w:val="00447CE4"/>
    <w:rsid w:val="0045386A"/>
    <w:rsid w:val="0045491E"/>
    <w:rsid w:val="00464A58"/>
    <w:rsid w:val="004860BE"/>
    <w:rsid w:val="004A5CFF"/>
    <w:rsid w:val="004B1DA7"/>
    <w:rsid w:val="004B1E12"/>
    <w:rsid w:val="004C0E4A"/>
    <w:rsid w:val="004C7A4C"/>
    <w:rsid w:val="004F5BBF"/>
    <w:rsid w:val="004F5F00"/>
    <w:rsid w:val="0050685F"/>
    <w:rsid w:val="00515F86"/>
    <w:rsid w:val="00535435"/>
    <w:rsid w:val="0056699E"/>
    <w:rsid w:val="00581C0B"/>
    <w:rsid w:val="00582361"/>
    <w:rsid w:val="005A564C"/>
    <w:rsid w:val="005D2105"/>
    <w:rsid w:val="005E5A50"/>
    <w:rsid w:val="00605674"/>
    <w:rsid w:val="00622A07"/>
    <w:rsid w:val="00627C18"/>
    <w:rsid w:val="00655450"/>
    <w:rsid w:val="006642B0"/>
    <w:rsid w:val="00683B41"/>
    <w:rsid w:val="00690142"/>
    <w:rsid w:val="006D56FF"/>
    <w:rsid w:val="006D645E"/>
    <w:rsid w:val="00710ABC"/>
    <w:rsid w:val="00712627"/>
    <w:rsid w:val="00726D1B"/>
    <w:rsid w:val="007328FD"/>
    <w:rsid w:val="00736226"/>
    <w:rsid w:val="00750DFD"/>
    <w:rsid w:val="00757378"/>
    <w:rsid w:val="0077743B"/>
    <w:rsid w:val="007813CE"/>
    <w:rsid w:val="007932FF"/>
    <w:rsid w:val="00797F93"/>
    <w:rsid w:val="007B7801"/>
    <w:rsid w:val="007C1B17"/>
    <w:rsid w:val="007C59CC"/>
    <w:rsid w:val="007D4C2B"/>
    <w:rsid w:val="00813C57"/>
    <w:rsid w:val="00823E65"/>
    <w:rsid w:val="00825B82"/>
    <w:rsid w:val="00834F87"/>
    <w:rsid w:val="008569A0"/>
    <w:rsid w:val="00872FA5"/>
    <w:rsid w:val="008835C8"/>
    <w:rsid w:val="008A4A55"/>
    <w:rsid w:val="008C0539"/>
    <w:rsid w:val="008E174B"/>
    <w:rsid w:val="008E5A7C"/>
    <w:rsid w:val="008F3A97"/>
    <w:rsid w:val="00900BF6"/>
    <w:rsid w:val="00905644"/>
    <w:rsid w:val="00906422"/>
    <w:rsid w:val="00906CEE"/>
    <w:rsid w:val="00911D7D"/>
    <w:rsid w:val="00920544"/>
    <w:rsid w:val="00920FAE"/>
    <w:rsid w:val="00924ECC"/>
    <w:rsid w:val="00931E64"/>
    <w:rsid w:val="00932D88"/>
    <w:rsid w:val="00946567"/>
    <w:rsid w:val="009537FB"/>
    <w:rsid w:val="0095551E"/>
    <w:rsid w:val="00973D65"/>
    <w:rsid w:val="00983485"/>
    <w:rsid w:val="0099685F"/>
    <w:rsid w:val="00996866"/>
    <w:rsid w:val="00997F3B"/>
    <w:rsid w:val="009A52F1"/>
    <w:rsid w:val="009A58FD"/>
    <w:rsid w:val="009B2475"/>
    <w:rsid w:val="009B387C"/>
    <w:rsid w:val="009B509F"/>
    <w:rsid w:val="009B6FA3"/>
    <w:rsid w:val="009C3BCD"/>
    <w:rsid w:val="009C505C"/>
    <w:rsid w:val="009D1C9B"/>
    <w:rsid w:val="00A04435"/>
    <w:rsid w:val="00A05444"/>
    <w:rsid w:val="00A16BB1"/>
    <w:rsid w:val="00A212D7"/>
    <w:rsid w:val="00A44A53"/>
    <w:rsid w:val="00A72A53"/>
    <w:rsid w:val="00A933B0"/>
    <w:rsid w:val="00A93B28"/>
    <w:rsid w:val="00AB529E"/>
    <w:rsid w:val="00AC2689"/>
    <w:rsid w:val="00AC3D03"/>
    <w:rsid w:val="00AF1591"/>
    <w:rsid w:val="00B06E19"/>
    <w:rsid w:val="00B256F1"/>
    <w:rsid w:val="00B27189"/>
    <w:rsid w:val="00B3140E"/>
    <w:rsid w:val="00B40B18"/>
    <w:rsid w:val="00B42927"/>
    <w:rsid w:val="00B5190F"/>
    <w:rsid w:val="00B66B95"/>
    <w:rsid w:val="00B71DB9"/>
    <w:rsid w:val="00B75DC9"/>
    <w:rsid w:val="00B75FB3"/>
    <w:rsid w:val="00B81302"/>
    <w:rsid w:val="00B84FB6"/>
    <w:rsid w:val="00B9622C"/>
    <w:rsid w:val="00BC568F"/>
    <w:rsid w:val="00BD002F"/>
    <w:rsid w:val="00BD3A13"/>
    <w:rsid w:val="00BE3D75"/>
    <w:rsid w:val="00BE6191"/>
    <w:rsid w:val="00BF3A9C"/>
    <w:rsid w:val="00C133C8"/>
    <w:rsid w:val="00C21620"/>
    <w:rsid w:val="00C23C6D"/>
    <w:rsid w:val="00C62D34"/>
    <w:rsid w:val="00C66274"/>
    <w:rsid w:val="00C8053B"/>
    <w:rsid w:val="00C80F00"/>
    <w:rsid w:val="00CB5CC0"/>
    <w:rsid w:val="00CB6870"/>
    <w:rsid w:val="00CC238E"/>
    <w:rsid w:val="00CE10C5"/>
    <w:rsid w:val="00CE1D2A"/>
    <w:rsid w:val="00CE3AE3"/>
    <w:rsid w:val="00CE64EF"/>
    <w:rsid w:val="00D00AFE"/>
    <w:rsid w:val="00D05598"/>
    <w:rsid w:val="00D17B9A"/>
    <w:rsid w:val="00D24221"/>
    <w:rsid w:val="00D31792"/>
    <w:rsid w:val="00D609B3"/>
    <w:rsid w:val="00D64774"/>
    <w:rsid w:val="00D8738D"/>
    <w:rsid w:val="00D951DD"/>
    <w:rsid w:val="00D95217"/>
    <w:rsid w:val="00DA01C9"/>
    <w:rsid w:val="00DB30D7"/>
    <w:rsid w:val="00DB312A"/>
    <w:rsid w:val="00DC14A7"/>
    <w:rsid w:val="00DC408A"/>
    <w:rsid w:val="00DD30DF"/>
    <w:rsid w:val="00DD332F"/>
    <w:rsid w:val="00DE47EE"/>
    <w:rsid w:val="00DE54AF"/>
    <w:rsid w:val="00DF1743"/>
    <w:rsid w:val="00E10B7E"/>
    <w:rsid w:val="00E312F4"/>
    <w:rsid w:val="00E31468"/>
    <w:rsid w:val="00E365EF"/>
    <w:rsid w:val="00E377B0"/>
    <w:rsid w:val="00E425F8"/>
    <w:rsid w:val="00E466FB"/>
    <w:rsid w:val="00E60822"/>
    <w:rsid w:val="00E95E1F"/>
    <w:rsid w:val="00EC73B6"/>
    <w:rsid w:val="00EF5F1C"/>
    <w:rsid w:val="00F2017D"/>
    <w:rsid w:val="00F3221F"/>
    <w:rsid w:val="00F52C51"/>
    <w:rsid w:val="00F63EB6"/>
    <w:rsid w:val="00F67B6F"/>
    <w:rsid w:val="00F754A6"/>
    <w:rsid w:val="00F76387"/>
    <w:rsid w:val="00F85CE2"/>
    <w:rsid w:val="00F869AE"/>
    <w:rsid w:val="00F97870"/>
    <w:rsid w:val="00FD06CE"/>
    <w:rsid w:val="00FD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999DB-3B22-4CEF-8528-448017F0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styleId="af0">
    <w:name w:val="Normal (Web)"/>
    <w:basedOn w:val="a"/>
    <w:uiPriority w:val="99"/>
    <w:semiHidden/>
    <w:unhideWhenUsed/>
    <w:rsid w:val="0045386A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5386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53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DD3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-">
    <w:name w:val="15-Адресат"/>
    <w:basedOn w:val="a"/>
    <w:link w:val="15-0"/>
    <w:qFormat/>
    <w:rsid w:val="00DD332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5-0">
    <w:name w:val="15-Адресат Знак"/>
    <w:link w:val="15-"/>
    <w:rsid w:val="00DD332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1601F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60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2BD532EDA196F037F3DB41ED46948A53140A9B1EB2AF65836A5CFBC75E708227033E041F7DE2AB84A4n4D" TargetMode="External"/><Relationship Id="rId18" Type="http://schemas.openxmlformats.org/officeDocument/2006/relationships/hyperlink" Target="consultantplus://offline/ref=482D04C1B3F9E5235FCDECC3212B9AAC2874FB252A4585682F27DEEEBADD4081C3A8CB62D3986BZB7F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D532EDA196F037F3DB41ED46948A53140A9B1EB2AF65836A5CFBC75E708227033E041F7DE2AB84A4n4D" TargetMode="External"/><Relationship Id="rId17" Type="http://schemas.openxmlformats.org/officeDocument/2006/relationships/hyperlink" Target="consultantplus://offline/ref=482D04C1B3F9E5235FD3E1D54D7590AC2629F2212048D4377E2189B1EADB15C183AE9E21969468BC3D151FZ575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2D04C1B3F9E5235FD3E1D54D7590AC2629F2212048D4377E2189B1EADB15C183AE9E21969468BC3D151FZ575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2D04C1B3F9E5235FCDECC3212B9AAC2874FB252A4585682F27DEEEBADD4081C3A8CB62D3986BZB7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82D04C1B3F9E5235FD3E1D54D7590AC2629F2212048D4377E2189B1EADB15C183AE9E21969468BC3D151FZ575M" TargetMode="External"/><Relationship Id="rId10" Type="http://schemas.openxmlformats.org/officeDocument/2006/relationships/hyperlink" Target="consultantplus://offline/ref=57404196146A043C039F07659DF0CDD89CD66968B166C731E8EBE93320E952F2C1A554A77FC7A5DF08U8I" TargetMode="External"/><Relationship Id="rId19" Type="http://schemas.openxmlformats.org/officeDocument/2006/relationships/hyperlink" Target="consultantplus://offline/ref=482D04C1B3F9E5235FCDECC3212B9AAC2874FB252A4585682F27DEEEBADD4081C3A8CB62D3986BZB7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404196146A043C039F07659DF0CDD89CD66968B166C731E8EBE93320E952F2C1A554A77FC7A5D108U9I" TargetMode="External"/><Relationship Id="rId14" Type="http://schemas.openxmlformats.org/officeDocument/2006/relationships/hyperlink" Target="http://www.mfc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43B50-ED26-4B61-85E8-D3A9D90D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3</Pages>
  <Words>6002</Words>
  <Characters>3421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Наташа</cp:lastModifiedBy>
  <cp:revision>9</cp:revision>
  <cp:lastPrinted>2016-12-06T05:15:00Z</cp:lastPrinted>
  <dcterms:created xsi:type="dcterms:W3CDTF">2017-03-27T08:02:00Z</dcterms:created>
  <dcterms:modified xsi:type="dcterms:W3CDTF">2017-03-29T10:17:00Z</dcterms:modified>
</cp:coreProperties>
</file>